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7D1F" w14:textId="4874F95A" w:rsidR="00C81904" w:rsidRPr="00693D00" w:rsidRDefault="003522EA" w:rsidP="00C81904">
      <w:pPr>
        <w:pStyle w:val="af2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</w:p>
    <w:p w14:paraId="5FC40756" w14:textId="41A97A21" w:rsidR="00693D00" w:rsidRPr="00693D00" w:rsidRDefault="00693D00" w:rsidP="003522EA">
      <w:pPr>
        <w:pStyle w:val="21"/>
        <w:spacing w:after="0" w:line="240" w:lineRule="auto"/>
        <w:jc w:val="center"/>
        <w:rPr>
          <w:sz w:val="24"/>
          <w:szCs w:val="24"/>
        </w:rPr>
      </w:pPr>
      <w:r w:rsidRPr="00693D0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7E5A574A" w14:textId="77777777" w:rsidR="00693D00" w:rsidRPr="00131061" w:rsidRDefault="00693D00" w:rsidP="00693D00">
      <w:pPr>
        <w:jc w:val="center"/>
        <w:rPr>
          <w:b/>
          <w:sz w:val="24"/>
          <w:szCs w:val="24"/>
        </w:rPr>
      </w:pPr>
    </w:p>
    <w:p w14:paraId="6AD3A50C" w14:textId="77777777" w:rsidR="0012566B" w:rsidRPr="005E0F73" w:rsidRDefault="00EC1BFD" w:rsidP="001F6A08">
      <w:pPr>
        <w:pStyle w:val="a3"/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ДОГОВОР КУПЛИ-ПРОДАЖИ</w:t>
      </w:r>
      <w:r w:rsidRPr="005E0F73">
        <w:rPr>
          <w:sz w:val="24"/>
          <w:szCs w:val="24"/>
        </w:rPr>
        <w:br/>
      </w:r>
      <w:r w:rsidR="001E06EB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>ЗЕМЕЛЬНОГО УЧАСТКА</w:t>
      </w:r>
      <w:r w:rsidR="00A46E6D" w:rsidRPr="005E0F73">
        <w:rPr>
          <w:sz w:val="24"/>
          <w:szCs w:val="24"/>
        </w:rPr>
        <w:t xml:space="preserve">№ </w:t>
      </w:r>
      <w:r w:rsidR="0068457A" w:rsidRPr="005E0F73">
        <w:rPr>
          <w:sz w:val="24"/>
          <w:szCs w:val="24"/>
        </w:rPr>
        <w:t>___</w:t>
      </w:r>
    </w:p>
    <w:p w14:paraId="546F9E3E" w14:textId="77777777" w:rsidR="00ED6ADF" w:rsidRPr="005E0F73" w:rsidRDefault="00ED6ADF" w:rsidP="001F6A08">
      <w:pPr>
        <w:pStyle w:val="a3"/>
        <w:jc w:val="center"/>
        <w:rPr>
          <w:b w:val="0"/>
          <w:sz w:val="24"/>
          <w:szCs w:val="24"/>
        </w:rPr>
      </w:pPr>
    </w:p>
    <w:p w14:paraId="5916851E" w14:textId="724C3542" w:rsidR="00EC1BFD" w:rsidRPr="005E0F73" w:rsidRDefault="00B45760" w:rsidP="00A46E6D">
      <w:pPr>
        <w:rPr>
          <w:sz w:val="24"/>
          <w:szCs w:val="24"/>
        </w:rPr>
      </w:pPr>
      <w:r w:rsidRPr="005E0F73">
        <w:rPr>
          <w:sz w:val="24"/>
          <w:szCs w:val="24"/>
        </w:rPr>
        <w:t xml:space="preserve"> </w:t>
      </w:r>
      <w:proofErr w:type="spellStart"/>
      <w:r w:rsidRPr="005E0F73">
        <w:rPr>
          <w:sz w:val="24"/>
          <w:szCs w:val="24"/>
        </w:rPr>
        <w:t>с.Яковлевка</w:t>
      </w:r>
      <w:proofErr w:type="spellEnd"/>
      <w:r w:rsidRPr="005E0F73">
        <w:rPr>
          <w:sz w:val="24"/>
          <w:szCs w:val="24"/>
        </w:rPr>
        <w:t xml:space="preserve"> Приморского края</w:t>
      </w:r>
      <w:r w:rsidR="00EC1BFD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                                                                                 </w:t>
      </w:r>
      <w:proofErr w:type="gramStart"/>
      <w:r w:rsidRPr="005E0F73">
        <w:rPr>
          <w:sz w:val="24"/>
          <w:szCs w:val="24"/>
        </w:rPr>
        <w:t xml:space="preserve">   «</w:t>
      </w:r>
      <w:proofErr w:type="gramEnd"/>
      <w:r w:rsidRPr="005E0F73">
        <w:rPr>
          <w:sz w:val="24"/>
          <w:szCs w:val="24"/>
        </w:rPr>
        <w:t xml:space="preserve">    » </w:t>
      </w:r>
      <w:r w:rsidR="00F52484" w:rsidRPr="005E0F73">
        <w:rPr>
          <w:sz w:val="24"/>
          <w:szCs w:val="24"/>
        </w:rPr>
        <w:t>________</w:t>
      </w:r>
      <w:r w:rsidR="00D34874">
        <w:rPr>
          <w:sz w:val="24"/>
          <w:szCs w:val="24"/>
        </w:rPr>
        <w:t>202</w:t>
      </w:r>
      <w:r w:rsidR="003522EA">
        <w:rPr>
          <w:sz w:val="24"/>
          <w:szCs w:val="24"/>
        </w:rPr>
        <w:t>4</w:t>
      </w:r>
      <w:r w:rsidRPr="005E0F73">
        <w:rPr>
          <w:sz w:val="24"/>
          <w:szCs w:val="24"/>
        </w:rPr>
        <w:t xml:space="preserve"> г.</w:t>
      </w:r>
    </w:p>
    <w:p w14:paraId="4FFDAC82" w14:textId="77777777" w:rsidR="00EC1BFD" w:rsidRPr="005E0F73" w:rsidRDefault="00EC1BFD">
      <w:pPr>
        <w:jc w:val="both"/>
        <w:rPr>
          <w:sz w:val="24"/>
          <w:szCs w:val="24"/>
        </w:rPr>
      </w:pPr>
    </w:p>
    <w:p w14:paraId="51CFE48C" w14:textId="77777777" w:rsidR="004F66E2" w:rsidRPr="005E0F73" w:rsidRDefault="004F66E2">
      <w:pPr>
        <w:jc w:val="both"/>
        <w:rPr>
          <w:sz w:val="24"/>
          <w:szCs w:val="24"/>
        </w:rPr>
      </w:pPr>
    </w:p>
    <w:p w14:paraId="2F7FA939" w14:textId="1EB172F1" w:rsidR="0050561D" w:rsidRPr="005E0F73" w:rsidRDefault="00B45760" w:rsidP="0050561D">
      <w:pPr>
        <w:ind w:firstLine="567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Администрация Яковлевского</w:t>
      </w:r>
      <w:r w:rsidR="002614E7" w:rsidRPr="005E0F73">
        <w:rPr>
          <w:sz w:val="24"/>
          <w:szCs w:val="24"/>
        </w:rPr>
        <w:t xml:space="preserve"> муниципального </w:t>
      </w:r>
      <w:r w:rsidR="003522EA">
        <w:rPr>
          <w:sz w:val="24"/>
          <w:szCs w:val="24"/>
        </w:rPr>
        <w:t>округа</w:t>
      </w:r>
      <w:r w:rsidR="002614E7" w:rsidRPr="005E0F73">
        <w:rPr>
          <w:sz w:val="24"/>
          <w:szCs w:val="24"/>
        </w:rPr>
        <w:t xml:space="preserve">, в лице </w:t>
      </w:r>
      <w:r w:rsidRPr="005E0F73">
        <w:rPr>
          <w:sz w:val="24"/>
          <w:szCs w:val="24"/>
        </w:rPr>
        <w:t>главы</w:t>
      </w:r>
      <w:r w:rsidR="003522EA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Яковлевского </w:t>
      </w:r>
      <w:r w:rsidR="002614E7" w:rsidRPr="005E0F73">
        <w:rPr>
          <w:sz w:val="24"/>
          <w:szCs w:val="24"/>
        </w:rPr>
        <w:t xml:space="preserve">муниципального </w:t>
      </w:r>
      <w:r w:rsidR="003522EA">
        <w:rPr>
          <w:sz w:val="24"/>
          <w:szCs w:val="24"/>
        </w:rPr>
        <w:t>округа</w:t>
      </w:r>
      <w:r w:rsidR="002614E7" w:rsidRPr="005E0F73">
        <w:rPr>
          <w:sz w:val="24"/>
          <w:szCs w:val="24"/>
        </w:rPr>
        <w:t xml:space="preserve"> </w:t>
      </w:r>
      <w:r w:rsidR="005559A1" w:rsidRPr="005E0F73">
        <w:rPr>
          <w:b/>
          <w:sz w:val="24"/>
          <w:szCs w:val="24"/>
        </w:rPr>
        <w:t>_____________________________</w:t>
      </w:r>
      <w:r w:rsidR="002614E7" w:rsidRPr="005E0F73">
        <w:rPr>
          <w:sz w:val="24"/>
          <w:szCs w:val="24"/>
        </w:rPr>
        <w:t>, дей</w:t>
      </w:r>
      <w:r w:rsidRPr="005E0F73">
        <w:rPr>
          <w:sz w:val="24"/>
          <w:szCs w:val="24"/>
        </w:rPr>
        <w:t>ствующе</w:t>
      </w:r>
      <w:r w:rsidR="00DF3AA6" w:rsidRPr="005E0F73">
        <w:rPr>
          <w:sz w:val="24"/>
          <w:szCs w:val="24"/>
        </w:rPr>
        <w:t>го</w:t>
      </w:r>
      <w:r w:rsidRPr="005E0F73">
        <w:rPr>
          <w:sz w:val="24"/>
          <w:szCs w:val="24"/>
        </w:rPr>
        <w:t xml:space="preserve"> на основании Устава</w:t>
      </w:r>
      <w:r w:rsidR="002614E7" w:rsidRPr="005E0F73">
        <w:rPr>
          <w:sz w:val="24"/>
          <w:szCs w:val="24"/>
        </w:rPr>
        <w:t xml:space="preserve">, именуемая в дальнейшем </w:t>
      </w:r>
      <w:r w:rsidR="002614E7" w:rsidRPr="005E0F73">
        <w:rPr>
          <w:b/>
          <w:sz w:val="24"/>
          <w:szCs w:val="24"/>
        </w:rPr>
        <w:t>«Продавец»</w:t>
      </w:r>
      <w:r w:rsidR="002614E7" w:rsidRPr="005E0F73">
        <w:rPr>
          <w:sz w:val="24"/>
          <w:szCs w:val="24"/>
        </w:rPr>
        <w:t xml:space="preserve">, </w:t>
      </w:r>
      <w:r w:rsidR="003F2697" w:rsidRPr="005E0F73">
        <w:rPr>
          <w:sz w:val="24"/>
          <w:szCs w:val="24"/>
        </w:rPr>
        <w:t>с одной стороны, и______________________________________________________</w:t>
      </w:r>
    </w:p>
    <w:p w14:paraId="4F8BCBCB" w14:textId="65EA0F14" w:rsidR="003F2697" w:rsidRPr="005E0F73" w:rsidRDefault="003F2697" w:rsidP="003F2697">
      <w:pPr>
        <w:jc w:val="both"/>
        <w:rPr>
          <w:sz w:val="24"/>
          <w:szCs w:val="24"/>
        </w:rPr>
      </w:pPr>
      <w:r w:rsidRPr="005E0F73">
        <w:rPr>
          <w:sz w:val="24"/>
          <w:szCs w:val="24"/>
        </w:rPr>
        <w:t>_____</w:t>
      </w:r>
      <w:r w:rsidR="007A6F29" w:rsidRPr="005E0F73">
        <w:rPr>
          <w:sz w:val="24"/>
          <w:szCs w:val="24"/>
        </w:rPr>
        <w:t>___________, __.__.____ г.р., паспорт: ____ ______, выдан __.__._____г. ____________________________, регистрация по адресу: ______, ул. ________, д. ___, кв. ____</w:t>
      </w:r>
      <w:r w:rsidR="00FB39A3">
        <w:rPr>
          <w:sz w:val="24"/>
          <w:szCs w:val="24"/>
        </w:rPr>
        <w:t>(для физических лиц)</w:t>
      </w:r>
      <w:r w:rsidR="007A6F29" w:rsidRPr="005E0F73">
        <w:rPr>
          <w:sz w:val="24"/>
          <w:szCs w:val="24"/>
        </w:rPr>
        <w:t xml:space="preserve">, именуемый в дальнейшем </w:t>
      </w:r>
      <w:r w:rsidR="007A6F29" w:rsidRPr="005E0F73">
        <w:rPr>
          <w:b/>
          <w:sz w:val="24"/>
          <w:szCs w:val="24"/>
        </w:rPr>
        <w:t>«Покупатель»</w:t>
      </w:r>
      <w:r w:rsidR="007A6F29" w:rsidRPr="005E0F73">
        <w:rPr>
          <w:sz w:val="24"/>
          <w:szCs w:val="24"/>
        </w:rPr>
        <w:t>,</w:t>
      </w:r>
      <w:r w:rsidRPr="005E0F73">
        <w:rPr>
          <w:sz w:val="24"/>
          <w:szCs w:val="24"/>
        </w:rPr>
        <w:t xml:space="preserve"> с другой стороны, </w:t>
      </w:r>
      <w:r w:rsidR="004C29B2" w:rsidRPr="005E0F73">
        <w:rPr>
          <w:sz w:val="24"/>
          <w:szCs w:val="24"/>
        </w:rPr>
        <w:t>далее именуемые «С</w:t>
      </w:r>
      <w:r w:rsidRPr="005E0F73">
        <w:rPr>
          <w:sz w:val="24"/>
          <w:szCs w:val="24"/>
        </w:rPr>
        <w:t>тороны</w:t>
      </w:r>
      <w:r w:rsidR="004C29B2" w:rsidRPr="005E0F73">
        <w:rPr>
          <w:sz w:val="24"/>
          <w:szCs w:val="24"/>
        </w:rPr>
        <w:t>»</w:t>
      </w:r>
      <w:r w:rsidRPr="005E0F73">
        <w:rPr>
          <w:sz w:val="24"/>
          <w:szCs w:val="24"/>
        </w:rPr>
        <w:t>, в соответствии с протоколом  ______________________________________ № _____от «_____» __________ 20</w:t>
      </w:r>
      <w:r w:rsidR="00A60132">
        <w:rPr>
          <w:sz w:val="24"/>
          <w:szCs w:val="24"/>
          <w:u w:val="single"/>
        </w:rPr>
        <w:t>2</w:t>
      </w:r>
      <w:r w:rsidR="003522EA">
        <w:rPr>
          <w:sz w:val="24"/>
          <w:szCs w:val="24"/>
          <w:u w:val="single"/>
        </w:rPr>
        <w:t>4</w:t>
      </w:r>
      <w:r w:rsidRPr="005E0F73">
        <w:rPr>
          <w:sz w:val="24"/>
          <w:szCs w:val="24"/>
        </w:rPr>
        <w:t xml:space="preserve"> года, заключили настоящий договор (далее – Договор) о нижеследующем:</w:t>
      </w:r>
    </w:p>
    <w:p w14:paraId="41160DA7" w14:textId="77777777" w:rsidR="007A6F29" w:rsidRPr="005E0F73" w:rsidRDefault="007A6F29" w:rsidP="0050561D">
      <w:pPr>
        <w:ind w:firstLine="567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 </w:t>
      </w:r>
    </w:p>
    <w:p w14:paraId="06169085" w14:textId="77777777" w:rsidR="00CE5A0F" w:rsidRPr="005E0F73" w:rsidRDefault="00CE5A0F" w:rsidP="007A6F29">
      <w:pPr>
        <w:jc w:val="both"/>
        <w:rPr>
          <w:sz w:val="24"/>
          <w:szCs w:val="24"/>
        </w:rPr>
      </w:pPr>
    </w:p>
    <w:p w14:paraId="2AB2F16B" w14:textId="77777777" w:rsidR="00EC1BFD" w:rsidRPr="005E0F73" w:rsidRDefault="00EC1BFD" w:rsidP="0012566B">
      <w:pPr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1.ПРЕДМЕТ ДОГОВОРА</w:t>
      </w:r>
      <w:r w:rsidR="009919BB" w:rsidRPr="005E0F73">
        <w:rPr>
          <w:sz w:val="24"/>
          <w:szCs w:val="24"/>
        </w:rPr>
        <w:t>.</w:t>
      </w:r>
    </w:p>
    <w:p w14:paraId="2DE46B11" w14:textId="77777777" w:rsidR="00C65E15" w:rsidRPr="005E0F73" w:rsidRDefault="00C65E15" w:rsidP="0012566B">
      <w:pPr>
        <w:jc w:val="center"/>
        <w:rPr>
          <w:sz w:val="24"/>
          <w:szCs w:val="24"/>
        </w:rPr>
      </w:pPr>
    </w:p>
    <w:p w14:paraId="2EEC32CF" w14:textId="77777777" w:rsidR="00374FA5" w:rsidRPr="005E0F73" w:rsidRDefault="00EC1BFD" w:rsidP="00374FA5">
      <w:pPr>
        <w:numPr>
          <w:ilvl w:val="1"/>
          <w:numId w:val="17"/>
        </w:numPr>
        <w:ind w:left="0" w:firstLine="720"/>
        <w:contextualSpacing/>
        <w:jc w:val="both"/>
        <w:rPr>
          <w:sz w:val="24"/>
          <w:szCs w:val="24"/>
        </w:rPr>
      </w:pPr>
      <w:r w:rsidRPr="005E0F73">
        <w:rPr>
          <w:b/>
          <w:sz w:val="24"/>
          <w:szCs w:val="24"/>
        </w:rPr>
        <w:t xml:space="preserve">Продавец </w:t>
      </w:r>
      <w:r w:rsidR="003F2697" w:rsidRPr="005E0F73">
        <w:rPr>
          <w:sz w:val="24"/>
          <w:szCs w:val="24"/>
        </w:rPr>
        <w:t>про</w:t>
      </w:r>
      <w:r w:rsidR="005314D8" w:rsidRPr="005E0F73">
        <w:rPr>
          <w:sz w:val="24"/>
          <w:szCs w:val="24"/>
        </w:rPr>
        <w:t>дает</w:t>
      </w:r>
      <w:r w:rsidRPr="005E0F73">
        <w:rPr>
          <w:sz w:val="24"/>
          <w:szCs w:val="24"/>
        </w:rPr>
        <w:t xml:space="preserve">, а </w:t>
      </w:r>
      <w:r w:rsidRPr="005E0F73">
        <w:rPr>
          <w:b/>
          <w:sz w:val="24"/>
          <w:szCs w:val="24"/>
        </w:rPr>
        <w:t xml:space="preserve">Покупатель </w:t>
      </w:r>
      <w:r w:rsidR="003F2697" w:rsidRPr="005E0F73">
        <w:rPr>
          <w:sz w:val="24"/>
          <w:szCs w:val="24"/>
        </w:rPr>
        <w:t>покупает по цене и</w:t>
      </w:r>
      <w:r w:rsidRPr="005E0F73">
        <w:rPr>
          <w:sz w:val="24"/>
          <w:szCs w:val="24"/>
        </w:rPr>
        <w:t xml:space="preserve"> на условиях настоящего договора </w:t>
      </w:r>
      <w:r w:rsidR="008B1276" w:rsidRPr="005E0F73">
        <w:rPr>
          <w:sz w:val="24"/>
          <w:szCs w:val="24"/>
        </w:rPr>
        <w:t>земельный участок в границах, указанных</w:t>
      </w:r>
      <w:r w:rsidR="00374FA5" w:rsidRPr="005E0F73">
        <w:rPr>
          <w:sz w:val="24"/>
          <w:szCs w:val="24"/>
        </w:rPr>
        <w:t xml:space="preserve"> в кадастровом паспорте участка:</w:t>
      </w:r>
    </w:p>
    <w:p w14:paraId="3665FB8D" w14:textId="77777777" w:rsidR="00374FA5" w:rsidRPr="005E0F73" w:rsidRDefault="00374FA5" w:rsidP="00374FA5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Местоположение:</w:t>
      </w:r>
    </w:p>
    <w:p w14:paraId="01702D96" w14:textId="77777777" w:rsidR="008B1276" w:rsidRPr="005E0F73" w:rsidRDefault="00374FA5" w:rsidP="00374FA5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бщая площадь</w:t>
      </w:r>
      <w:r w:rsidR="008B1276" w:rsidRPr="005E0F73">
        <w:rPr>
          <w:sz w:val="24"/>
          <w:szCs w:val="24"/>
        </w:rPr>
        <w:t xml:space="preserve"> </w:t>
      </w:r>
      <w:r w:rsidR="007A6F29" w:rsidRPr="005E0F73">
        <w:rPr>
          <w:b/>
          <w:sz w:val="24"/>
          <w:szCs w:val="24"/>
        </w:rPr>
        <w:t>____</w:t>
      </w:r>
      <w:r w:rsidR="008B1276" w:rsidRPr="005E0F73">
        <w:rPr>
          <w:b/>
          <w:sz w:val="24"/>
          <w:szCs w:val="24"/>
        </w:rPr>
        <w:t xml:space="preserve"> </w:t>
      </w:r>
      <w:proofErr w:type="spellStart"/>
      <w:proofErr w:type="gramStart"/>
      <w:r w:rsidR="008B1276" w:rsidRPr="005E0F73">
        <w:rPr>
          <w:sz w:val="24"/>
          <w:szCs w:val="24"/>
        </w:rPr>
        <w:t>кв.м</w:t>
      </w:r>
      <w:proofErr w:type="spellEnd"/>
      <w:proofErr w:type="gramEnd"/>
      <w:r w:rsidR="008B1276" w:rsidRPr="005E0F73">
        <w:rPr>
          <w:sz w:val="24"/>
          <w:szCs w:val="24"/>
        </w:rPr>
        <w:t xml:space="preserve">,  </w:t>
      </w:r>
    </w:p>
    <w:p w14:paraId="47919368" w14:textId="77777777" w:rsidR="008B1276" w:rsidRPr="005E0F73" w:rsidRDefault="008B1276" w:rsidP="008B1276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Категория земель: </w:t>
      </w:r>
      <w:r w:rsidR="009A5E87" w:rsidRPr="005E0F73">
        <w:rPr>
          <w:sz w:val="24"/>
          <w:szCs w:val="24"/>
        </w:rPr>
        <w:t>___________________________</w:t>
      </w:r>
    </w:p>
    <w:p w14:paraId="36D0D44D" w14:textId="77777777" w:rsidR="008B1276" w:rsidRPr="005E0F73" w:rsidRDefault="008B1276" w:rsidP="008B1276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Кадастровый номер: </w:t>
      </w:r>
      <w:r w:rsidR="007A6F29" w:rsidRPr="005E0F73">
        <w:rPr>
          <w:b/>
          <w:sz w:val="24"/>
          <w:szCs w:val="24"/>
        </w:rPr>
        <w:t>__________________________</w:t>
      </w:r>
      <w:r w:rsidRPr="005E0F73">
        <w:rPr>
          <w:sz w:val="24"/>
          <w:szCs w:val="24"/>
        </w:rPr>
        <w:t>.</w:t>
      </w:r>
    </w:p>
    <w:p w14:paraId="046D52E9" w14:textId="77777777" w:rsidR="00EC1BFD" w:rsidRPr="005E0F73" w:rsidRDefault="008B1276" w:rsidP="008B1276">
      <w:pPr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Разрешенное использование: </w:t>
      </w:r>
      <w:r w:rsidR="007A6F29" w:rsidRPr="005E0F73">
        <w:rPr>
          <w:sz w:val="24"/>
          <w:szCs w:val="24"/>
        </w:rPr>
        <w:t>__________________</w:t>
      </w:r>
      <w:r w:rsidR="002A7D95">
        <w:rPr>
          <w:sz w:val="24"/>
          <w:szCs w:val="24"/>
        </w:rPr>
        <w:t xml:space="preserve">__________________________  </w:t>
      </w:r>
      <w:proofErr w:type="gramStart"/>
      <w:r w:rsidR="002A7D95">
        <w:rPr>
          <w:sz w:val="24"/>
          <w:szCs w:val="24"/>
        </w:rPr>
        <w:t xml:space="preserve">   </w:t>
      </w:r>
      <w:r w:rsidRPr="005E0F73">
        <w:rPr>
          <w:sz w:val="24"/>
          <w:szCs w:val="24"/>
        </w:rPr>
        <w:t>(</w:t>
      </w:r>
      <w:proofErr w:type="gramEnd"/>
      <w:r w:rsidRPr="005E0F73">
        <w:rPr>
          <w:sz w:val="24"/>
          <w:szCs w:val="24"/>
        </w:rPr>
        <w:t>далее – Участок).</w:t>
      </w:r>
    </w:p>
    <w:p w14:paraId="71126C50" w14:textId="77777777" w:rsidR="00B9628E" w:rsidRPr="005E0F73" w:rsidRDefault="007A6F29" w:rsidP="00F86CF5">
      <w:pPr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бременения _______________________________________________________________</w:t>
      </w:r>
      <w:r w:rsidR="008B1276" w:rsidRPr="005E0F73">
        <w:rPr>
          <w:sz w:val="24"/>
          <w:szCs w:val="24"/>
        </w:rPr>
        <w:t>.</w:t>
      </w:r>
    </w:p>
    <w:p w14:paraId="6AD237B0" w14:textId="77777777" w:rsidR="002F427A" w:rsidRPr="005E0F73" w:rsidRDefault="002F427A" w:rsidP="002F427A">
      <w:pPr>
        <w:jc w:val="both"/>
        <w:rPr>
          <w:sz w:val="24"/>
          <w:szCs w:val="24"/>
        </w:rPr>
      </w:pPr>
    </w:p>
    <w:p w14:paraId="1DAF5A3E" w14:textId="77777777" w:rsidR="00EC1BFD" w:rsidRPr="005E0F73" w:rsidRDefault="00EC1BFD" w:rsidP="00111B6D">
      <w:pPr>
        <w:ind w:left="1080"/>
        <w:jc w:val="center"/>
        <w:rPr>
          <w:sz w:val="24"/>
          <w:szCs w:val="24"/>
        </w:rPr>
      </w:pPr>
    </w:p>
    <w:p w14:paraId="6B25C760" w14:textId="77777777"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2. Цена продажи и порядок расчетов</w:t>
      </w:r>
    </w:p>
    <w:p w14:paraId="235E9953" w14:textId="77777777"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14:paraId="7F2CCAE8" w14:textId="77777777" w:rsidR="00374FA5" w:rsidRPr="005E0F73" w:rsidRDefault="00374FA5" w:rsidP="00374FA5">
      <w:pPr>
        <w:pStyle w:val="a3"/>
        <w:ind w:firstLine="720"/>
        <w:jc w:val="both"/>
        <w:rPr>
          <w:b w:val="0"/>
          <w:sz w:val="24"/>
          <w:szCs w:val="24"/>
          <w:u w:val="single"/>
        </w:rPr>
      </w:pPr>
      <w:r w:rsidRPr="005E0F73">
        <w:rPr>
          <w:b w:val="0"/>
          <w:sz w:val="24"/>
          <w:szCs w:val="24"/>
        </w:rPr>
        <w:t xml:space="preserve">2.1. Установленная по результатам торгов в форме аукциона цена продажи земельного участка составляет _________ </w:t>
      </w:r>
      <w:r w:rsidRPr="005E0F73">
        <w:rPr>
          <w:b w:val="0"/>
          <w:sz w:val="24"/>
          <w:szCs w:val="24"/>
          <w:u w:val="single"/>
        </w:rPr>
        <w:t>(</w:t>
      </w:r>
      <w:r w:rsidRPr="005E0F73">
        <w:rPr>
          <w:b w:val="0"/>
          <w:sz w:val="24"/>
          <w:szCs w:val="24"/>
        </w:rPr>
        <w:t>_______________________) рублей</w:t>
      </w:r>
      <w:r w:rsidR="00C455EB">
        <w:rPr>
          <w:b w:val="0"/>
          <w:sz w:val="24"/>
          <w:szCs w:val="24"/>
        </w:rPr>
        <w:t>.</w:t>
      </w:r>
    </w:p>
    <w:p w14:paraId="74712A9A" w14:textId="77777777" w:rsidR="00374FA5" w:rsidRPr="005E0F73" w:rsidRDefault="00374FA5" w:rsidP="00374FA5">
      <w:pPr>
        <w:pStyle w:val="a3"/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2.2. Покупатель уплачивает Продавцу ц</w:t>
      </w:r>
      <w:r w:rsidR="002A7D95">
        <w:rPr>
          <w:b w:val="0"/>
          <w:sz w:val="24"/>
          <w:szCs w:val="24"/>
        </w:rPr>
        <w:t xml:space="preserve">ену продажи земельного участка </w:t>
      </w:r>
      <w:r w:rsidRPr="005E0F73">
        <w:rPr>
          <w:b w:val="0"/>
          <w:sz w:val="24"/>
          <w:szCs w:val="24"/>
        </w:rPr>
        <w:t>в порядке, установленном в п. 2.3. настоящей статьи.</w:t>
      </w:r>
    </w:p>
    <w:p w14:paraId="347C4DC2" w14:textId="77777777" w:rsidR="00374FA5" w:rsidRPr="005E0F73" w:rsidRDefault="002A7D95" w:rsidP="00374FA5">
      <w:pPr>
        <w:pStyle w:val="a3"/>
        <w:tabs>
          <w:tab w:val="left" w:pos="-1985"/>
          <w:tab w:val="left" w:pos="-1843"/>
        </w:tabs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3. Сумма задатка в размере</w:t>
      </w:r>
      <w:r w:rsidR="00374FA5" w:rsidRPr="005E0F73">
        <w:rPr>
          <w:b w:val="0"/>
          <w:sz w:val="24"/>
          <w:szCs w:val="24"/>
        </w:rPr>
        <w:t xml:space="preserve"> ________ (______________) рублей, внесенная Покупателем на счет Продавца, засчитывается в сумму ц</w:t>
      </w:r>
      <w:r>
        <w:rPr>
          <w:b w:val="0"/>
          <w:sz w:val="24"/>
          <w:szCs w:val="24"/>
        </w:rPr>
        <w:t xml:space="preserve">ены продажи земельного участка </w:t>
      </w:r>
      <w:r w:rsidR="00374FA5" w:rsidRPr="005E0F73">
        <w:rPr>
          <w:b w:val="0"/>
          <w:sz w:val="24"/>
          <w:szCs w:val="24"/>
        </w:rPr>
        <w:t>на момент заключения настоящего Договора.</w:t>
      </w:r>
    </w:p>
    <w:p w14:paraId="1FBFD00A" w14:textId="77777777" w:rsidR="00AE47BF" w:rsidRDefault="00374FA5" w:rsidP="00AE47BF">
      <w:pPr>
        <w:spacing w:line="360" w:lineRule="auto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Остальная сумма цены продажи земельного участка, подлежащая оплате Покупателем, в размере </w:t>
      </w:r>
      <w:r w:rsidRPr="005E0F73">
        <w:rPr>
          <w:b/>
          <w:sz w:val="24"/>
          <w:szCs w:val="24"/>
        </w:rPr>
        <w:t>________</w:t>
      </w:r>
      <w:r w:rsidRPr="005E0F73">
        <w:rPr>
          <w:sz w:val="24"/>
          <w:szCs w:val="24"/>
        </w:rPr>
        <w:t xml:space="preserve"> (____________________________) рублей должна поступить на счет </w:t>
      </w:r>
      <w:proofErr w:type="gramStart"/>
      <w:r w:rsidRPr="005E0F73">
        <w:rPr>
          <w:sz w:val="24"/>
          <w:szCs w:val="24"/>
        </w:rPr>
        <w:t>Продавца</w:t>
      </w:r>
      <w:r w:rsidRPr="005E0F73">
        <w:rPr>
          <w:b/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 в</w:t>
      </w:r>
      <w:proofErr w:type="gramEnd"/>
      <w:r w:rsidRPr="005E0F73">
        <w:rPr>
          <w:sz w:val="24"/>
          <w:szCs w:val="24"/>
        </w:rPr>
        <w:t xml:space="preserve"> течение </w:t>
      </w:r>
      <w:r w:rsidRPr="00870018">
        <w:rPr>
          <w:sz w:val="24"/>
          <w:szCs w:val="24"/>
        </w:rPr>
        <w:t>десяти</w:t>
      </w:r>
      <w:r w:rsidRPr="005E0F73">
        <w:rPr>
          <w:sz w:val="24"/>
          <w:szCs w:val="24"/>
        </w:rPr>
        <w:t xml:space="preserve"> банковских дней с момента подписания сторонами  договора купли-продажи земельного участка путем единовременного перечисления денежных средств на расчетный счет: </w:t>
      </w:r>
    </w:p>
    <w:p w14:paraId="441BE859" w14:textId="52AE8DE5" w:rsidR="003522EA" w:rsidRPr="003522EA" w:rsidRDefault="003522EA" w:rsidP="003522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22EA">
        <w:rPr>
          <w:sz w:val="24"/>
          <w:szCs w:val="24"/>
        </w:rPr>
        <w:t>ИНН 2502072877, КПП 250201001</w:t>
      </w:r>
    </w:p>
    <w:p w14:paraId="7DAD6DAD" w14:textId="77777777" w:rsidR="003522EA" w:rsidRPr="003522EA" w:rsidRDefault="003522EA" w:rsidP="003522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22EA">
        <w:rPr>
          <w:sz w:val="24"/>
          <w:szCs w:val="24"/>
        </w:rPr>
        <w:t xml:space="preserve">УФК по Приморскому краю (Администрация Яковлевского муниципального округа) </w:t>
      </w:r>
    </w:p>
    <w:p w14:paraId="015593C4" w14:textId="77777777" w:rsidR="003522EA" w:rsidRPr="003522EA" w:rsidRDefault="003522EA" w:rsidP="003522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22EA">
        <w:rPr>
          <w:sz w:val="24"/>
          <w:szCs w:val="24"/>
        </w:rPr>
        <w:t xml:space="preserve">р/с 03100643000000012000 в Дальневосточном ГУ Банка России </w:t>
      </w:r>
    </w:p>
    <w:p w14:paraId="4B127AE1" w14:textId="77777777" w:rsidR="003522EA" w:rsidRPr="003522EA" w:rsidRDefault="003522EA" w:rsidP="003522EA">
      <w:pPr>
        <w:jc w:val="both"/>
        <w:rPr>
          <w:sz w:val="24"/>
          <w:szCs w:val="24"/>
        </w:rPr>
      </w:pPr>
      <w:r w:rsidRPr="003522EA">
        <w:rPr>
          <w:sz w:val="24"/>
          <w:szCs w:val="24"/>
        </w:rPr>
        <w:t>Корреспондентский счет (единый казначейский счет) 40102810545370000012</w:t>
      </w:r>
    </w:p>
    <w:p w14:paraId="65805B74" w14:textId="7B2EEE34" w:rsidR="003522EA" w:rsidRPr="003522EA" w:rsidRDefault="003522EA" w:rsidP="003522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22EA">
        <w:rPr>
          <w:sz w:val="24"/>
          <w:szCs w:val="24"/>
        </w:rPr>
        <w:t>БИК 010507002</w:t>
      </w:r>
      <w:r>
        <w:rPr>
          <w:sz w:val="24"/>
          <w:szCs w:val="24"/>
        </w:rPr>
        <w:t xml:space="preserve">, </w:t>
      </w:r>
      <w:r w:rsidRPr="003522EA">
        <w:rPr>
          <w:sz w:val="24"/>
          <w:szCs w:val="24"/>
        </w:rPr>
        <w:t>ОКТМО 05559000</w:t>
      </w:r>
      <w:r>
        <w:rPr>
          <w:sz w:val="24"/>
          <w:szCs w:val="24"/>
        </w:rPr>
        <w:t xml:space="preserve">, </w:t>
      </w:r>
      <w:r w:rsidRPr="003522EA">
        <w:rPr>
          <w:sz w:val="24"/>
          <w:szCs w:val="24"/>
        </w:rPr>
        <w:t>КБК: 977 1 14 06012 14 0000 430</w:t>
      </w:r>
    </w:p>
    <w:p w14:paraId="08416702" w14:textId="77777777" w:rsidR="003522EA" w:rsidRPr="003522EA" w:rsidRDefault="003522EA" w:rsidP="003522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22EA">
        <w:rPr>
          <w:sz w:val="24"/>
          <w:szCs w:val="24"/>
        </w:rPr>
        <w:t>Назначение платежа: продажа земельного участка</w:t>
      </w:r>
    </w:p>
    <w:p w14:paraId="5019607D" w14:textId="77777777" w:rsidR="003522EA" w:rsidRPr="003522EA" w:rsidRDefault="003522EA" w:rsidP="003522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1733008" w14:textId="77777777" w:rsidR="00374FA5" w:rsidRPr="005E0F73" w:rsidRDefault="00374FA5" w:rsidP="00374FA5">
      <w:pPr>
        <w:pStyle w:val="a3"/>
        <w:tabs>
          <w:tab w:val="left" w:pos="-1985"/>
          <w:tab w:val="left" w:pos="-1843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lastRenderedPageBreak/>
        <w:t>2.4. Моментом надлежащего исполнения обязанности Покупателя по оплате суммы договора является дата поступления денежных средств на счет Продавца в сумме и срок, указанные в пунктах 2.1., 2.3. настоящего договора.</w:t>
      </w:r>
    </w:p>
    <w:p w14:paraId="4B068390" w14:textId="77777777"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14:paraId="53F2114A" w14:textId="77777777"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3. Обязанности сторон</w:t>
      </w:r>
    </w:p>
    <w:p w14:paraId="088E25E5" w14:textId="77777777"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14:paraId="505065C8" w14:textId="77777777" w:rsidR="00374FA5" w:rsidRPr="005E0F73" w:rsidRDefault="00374FA5" w:rsidP="00374FA5">
      <w:pPr>
        <w:ind w:firstLine="720"/>
        <w:jc w:val="both"/>
        <w:rPr>
          <w:b/>
          <w:sz w:val="24"/>
          <w:szCs w:val="24"/>
        </w:rPr>
      </w:pPr>
      <w:r w:rsidRPr="005E0F73">
        <w:rPr>
          <w:b/>
          <w:sz w:val="24"/>
          <w:szCs w:val="24"/>
        </w:rPr>
        <w:t>3.1. Продавец обязуется:</w:t>
      </w:r>
    </w:p>
    <w:p w14:paraId="375D8E36" w14:textId="77777777"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</w:t>
      </w:r>
      <w:r w:rsidR="004C29B2" w:rsidRPr="005E0F73">
        <w:rPr>
          <w:sz w:val="24"/>
          <w:szCs w:val="24"/>
        </w:rPr>
        <w:t xml:space="preserve">.1. В срок не более </w:t>
      </w:r>
      <w:r w:rsidR="004C29B2" w:rsidRPr="00C62ED3">
        <w:rPr>
          <w:sz w:val="24"/>
          <w:szCs w:val="24"/>
        </w:rPr>
        <w:t>пяти</w:t>
      </w:r>
      <w:r w:rsidRPr="005E0F73">
        <w:rPr>
          <w:sz w:val="24"/>
          <w:szCs w:val="24"/>
        </w:rPr>
        <w:t xml:space="preserve"> рабочих дней после полной оплаты </w:t>
      </w:r>
      <w:r w:rsidR="004C29B2" w:rsidRPr="005E0F73">
        <w:rPr>
          <w:sz w:val="24"/>
          <w:szCs w:val="24"/>
        </w:rPr>
        <w:t xml:space="preserve">Покупателем </w:t>
      </w:r>
      <w:r w:rsidRPr="005E0F73">
        <w:rPr>
          <w:sz w:val="24"/>
          <w:szCs w:val="24"/>
        </w:rPr>
        <w:t>суммы, указанной в п</w:t>
      </w:r>
      <w:r w:rsidR="004C29B2" w:rsidRPr="005E0F73">
        <w:rPr>
          <w:sz w:val="24"/>
          <w:szCs w:val="24"/>
        </w:rPr>
        <w:t xml:space="preserve">.2 настоящего договора, </w:t>
      </w:r>
      <w:proofErr w:type="gramStart"/>
      <w:r w:rsidR="004C29B2" w:rsidRPr="005E0F73">
        <w:rPr>
          <w:sz w:val="24"/>
          <w:szCs w:val="24"/>
        </w:rPr>
        <w:t xml:space="preserve">передать </w:t>
      </w:r>
      <w:r w:rsidRPr="005E0F73">
        <w:rPr>
          <w:sz w:val="24"/>
          <w:szCs w:val="24"/>
        </w:rPr>
        <w:t xml:space="preserve"> </w:t>
      </w:r>
      <w:r w:rsidR="004C29B2" w:rsidRPr="005E0F73">
        <w:rPr>
          <w:sz w:val="24"/>
          <w:szCs w:val="24"/>
        </w:rPr>
        <w:t>земельный</w:t>
      </w:r>
      <w:proofErr w:type="gramEnd"/>
      <w:r w:rsidR="004C29B2" w:rsidRPr="005E0F73">
        <w:rPr>
          <w:sz w:val="24"/>
          <w:szCs w:val="24"/>
        </w:rPr>
        <w:t xml:space="preserve"> участок Покупателю по передаточному акту</w:t>
      </w:r>
      <w:r w:rsidRPr="005E0F73">
        <w:rPr>
          <w:sz w:val="24"/>
          <w:szCs w:val="24"/>
        </w:rPr>
        <w:t>.</w:t>
      </w:r>
    </w:p>
    <w:p w14:paraId="1B257E51" w14:textId="77777777"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.2. Предоставить Покупателю сведения, необходимые для исполнения условий, установленных договором.</w:t>
      </w:r>
    </w:p>
    <w:p w14:paraId="086BB4F5" w14:textId="77777777"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1.3. Выдать Покупателю уведомление (для представления по требованию) об исполнении им обязательств по оплате суммы по настоящему договору. </w:t>
      </w:r>
    </w:p>
    <w:p w14:paraId="2709D214" w14:textId="77777777"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1.4. Передать </w:t>
      </w:r>
      <w:proofErr w:type="gramStart"/>
      <w:r w:rsidRPr="005E0F73">
        <w:rPr>
          <w:sz w:val="24"/>
          <w:szCs w:val="24"/>
        </w:rPr>
        <w:t>вместе  с</w:t>
      </w:r>
      <w:proofErr w:type="gramEnd"/>
      <w:r w:rsidRPr="005E0F73">
        <w:rPr>
          <w:sz w:val="24"/>
          <w:szCs w:val="24"/>
        </w:rPr>
        <w:t xml:space="preserve"> земельным участком документы, являющиеся неотъемлемой частью настоящего договора (приложения к договору).</w:t>
      </w:r>
    </w:p>
    <w:p w14:paraId="3ECD1026" w14:textId="77777777" w:rsidR="00374FA5" w:rsidRPr="005E0F73" w:rsidRDefault="00374FA5" w:rsidP="00374FA5">
      <w:pPr>
        <w:spacing w:before="120"/>
        <w:ind w:firstLine="709"/>
        <w:jc w:val="both"/>
        <w:rPr>
          <w:b/>
          <w:sz w:val="24"/>
          <w:szCs w:val="24"/>
        </w:rPr>
      </w:pPr>
      <w:r w:rsidRPr="005E0F73">
        <w:rPr>
          <w:b/>
          <w:sz w:val="24"/>
          <w:szCs w:val="24"/>
        </w:rPr>
        <w:t>3.2. Покупатель обязуется:</w:t>
      </w:r>
    </w:p>
    <w:p w14:paraId="5BF15533" w14:textId="77777777" w:rsidR="00374FA5" w:rsidRPr="005E0F73" w:rsidRDefault="00374FA5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1. Оплатить за земельный участок сумму, указанную в п.2.1. настоящего договора.</w:t>
      </w:r>
    </w:p>
    <w:p w14:paraId="545E65BC" w14:textId="77777777" w:rsidR="00374FA5" w:rsidRPr="005E0F73" w:rsidRDefault="004C29B2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2.2. В срок не более </w:t>
      </w:r>
      <w:r w:rsidRPr="00870018">
        <w:rPr>
          <w:sz w:val="24"/>
          <w:szCs w:val="24"/>
        </w:rPr>
        <w:t>пяти</w:t>
      </w:r>
      <w:r w:rsidR="00374FA5" w:rsidRPr="005E0F73">
        <w:rPr>
          <w:sz w:val="24"/>
          <w:szCs w:val="24"/>
        </w:rPr>
        <w:t xml:space="preserve"> рабочих дней после поступления средств на счет </w:t>
      </w:r>
      <w:proofErr w:type="gramStart"/>
      <w:r w:rsidR="00374FA5" w:rsidRPr="005E0F73">
        <w:rPr>
          <w:sz w:val="24"/>
          <w:szCs w:val="24"/>
        </w:rPr>
        <w:t>Продавца,  принять</w:t>
      </w:r>
      <w:proofErr w:type="gramEnd"/>
      <w:r w:rsidR="00374FA5" w:rsidRPr="005E0F73">
        <w:rPr>
          <w:sz w:val="24"/>
          <w:szCs w:val="24"/>
        </w:rPr>
        <w:t xml:space="preserve"> земельный участок по акту приема-передачи.</w:t>
      </w:r>
    </w:p>
    <w:p w14:paraId="4471BFD4" w14:textId="52752D16" w:rsidR="00374FA5" w:rsidRPr="005E0F73" w:rsidRDefault="00374FA5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3.</w:t>
      </w:r>
      <w:r w:rsidR="003522EA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Предоставлять информацию о состоянии земельного участка по заявкам соответствующих органов государственной власти и органов местного </w:t>
      </w:r>
      <w:proofErr w:type="gramStart"/>
      <w:r w:rsidRPr="005E0F73">
        <w:rPr>
          <w:sz w:val="24"/>
          <w:szCs w:val="24"/>
        </w:rPr>
        <w:t>самоуправления,  создавать</w:t>
      </w:r>
      <w:proofErr w:type="gramEnd"/>
      <w:r w:rsidRPr="005E0F73">
        <w:rPr>
          <w:sz w:val="24"/>
          <w:szCs w:val="24"/>
        </w:rPr>
        <w:t xml:space="preserve"> необходимые условия для контроля за надлежащим исполнением усло</w:t>
      </w:r>
      <w:r w:rsidRPr="005E0F73">
        <w:rPr>
          <w:sz w:val="24"/>
          <w:szCs w:val="24"/>
        </w:rPr>
        <w:softHyphen/>
        <w:t>вий договора и установленного порядка использования, а также обеспечивать дос</w:t>
      </w:r>
      <w:r w:rsidRPr="005E0F73">
        <w:rPr>
          <w:sz w:val="24"/>
          <w:szCs w:val="24"/>
        </w:rPr>
        <w:softHyphen/>
        <w:t>туп и проход на земельный участок их представителей.</w:t>
      </w:r>
    </w:p>
    <w:p w14:paraId="5AD8FC62" w14:textId="77777777" w:rsidR="004C29B2" w:rsidRPr="005E0F73" w:rsidRDefault="004C29B2" w:rsidP="004C29B2">
      <w:pPr>
        <w:pStyle w:val="a3"/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  <w:r w:rsidRPr="005E0F73">
        <w:rPr>
          <w:b w:val="0"/>
          <w:sz w:val="24"/>
          <w:szCs w:val="24"/>
        </w:rPr>
        <w:t>3.2.4. Самостоятельно и за свой счёт провести работы по закреплению границ земельного участка в натуре</w:t>
      </w:r>
      <w:r w:rsidRPr="005E0F73">
        <w:rPr>
          <w:sz w:val="24"/>
          <w:szCs w:val="24"/>
        </w:rPr>
        <w:t>.</w:t>
      </w:r>
    </w:p>
    <w:p w14:paraId="515729AC" w14:textId="77777777" w:rsidR="00374FA5" w:rsidRPr="005E0F73" w:rsidRDefault="004C29B2" w:rsidP="00374FA5">
      <w:pPr>
        <w:ind w:right="-1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5</w:t>
      </w:r>
      <w:r w:rsidR="00374FA5" w:rsidRPr="005E0F73">
        <w:rPr>
          <w:sz w:val="24"/>
          <w:szCs w:val="24"/>
        </w:rPr>
        <w:t xml:space="preserve">. В срок не более </w:t>
      </w:r>
      <w:r w:rsidR="00374FA5" w:rsidRPr="00870018">
        <w:rPr>
          <w:sz w:val="24"/>
          <w:szCs w:val="24"/>
        </w:rPr>
        <w:t>тридцати</w:t>
      </w:r>
      <w:r w:rsidR="00374FA5" w:rsidRPr="005E0F73">
        <w:rPr>
          <w:sz w:val="24"/>
          <w:szCs w:val="24"/>
        </w:rPr>
        <w:t xml:space="preserve"> дней после полной оплаты суммы по настоя</w:t>
      </w:r>
      <w:r w:rsidR="00374FA5" w:rsidRPr="005E0F73">
        <w:rPr>
          <w:sz w:val="24"/>
          <w:szCs w:val="24"/>
        </w:rPr>
        <w:softHyphen/>
        <w:t>щему договору осуществить за свой счет все необходимые действия для госуд</w:t>
      </w:r>
      <w:r w:rsidR="00F61655" w:rsidRPr="005E0F73">
        <w:rPr>
          <w:sz w:val="24"/>
          <w:szCs w:val="24"/>
        </w:rPr>
        <w:t>ар</w:t>
      </w:r>
      <w:r w:rsidR="00F61655" w:rsidRPr="005E0F73">
        <w:rPr>
          <w:sz w:val="24"/>
          <w:szCs w:val="24"/>
        </w:rPr>
        <w:softHyphen/>
        <w:t xml:space="preserve">ственной </w:t>
      </w:r>
      <w:proofErr w:type="gramStart"/>
      <w:r w:rsidR="00F61655" w:rsidRPr="005E0F73">
        <w:rPr>
          <w:sz w:val="24"/>
          <w:szCs w:val="24"/>
        </w:rPr>
        <w:t xml:space="preserve">регистрации </w:t>
      </w:r>
      <w:r w:rsidR="00374FA5" w:rsidRPr="005E0F73">
        <w:rPr>
          <w:sz w:val="24"/>
          <w:szCs w:val="24"/>
        </w:rPr>
        <w:t xml:space="preserve"> права</w:t>
      </w:r>
      <w:proofErr w:type="gramEnd"/>
      <w:r w:rsidR="00374FA5" w:rsidRPr="005E0F73">
        <w:rPr>
          <w:sz w:val="24"/>
          <w:szCs w:val="24"/>
        </w:rPr>
        <w:t xml:space="preserve"> собственности на земельный участок</w:t>
      </w:r>
      <w:r w:rsidR="00F61655" w:rsidRPr="005E0F73">
        <w:rPr>
          <w:sz w:val="24"/>
          <w:szCs w:val="24"/>
        </w:rPr>
        <w:t xml:space="preserve"> в </w:t>
      </w:r>
      <w:r w:rsidR="0001140F">
        <w:rPr>
          <w:sz w:val="24"/>
          <w:szCs w:val="24"/>
        </w:rPr>
        <w:t>Управлении</w:t>
      </w:r>
      <w:r w:rsidR="00F61655" w:rsidRPr="005E0F73">
        <w:rPr>
          <w:sz w:val="24"/>
          <w:szCs w:val="24"/>
        </w:rPr>
        <w:t xml:space="preserve"> Федеральной службы государственной регистрации, кадастра и картографии по Приморскому краю</w:t>
      </w:r>
      <w:r w:rsidR="00374FA5" w:rsidRPr="005E0F73">
        <w:rPr>
          <w:b/>
          <w:sz w:val="24"/>
          <w:szCs w:val="24"/>
        </w:rPr>
        <w:t>.</w:t>
      </w:r>
      <w:r w:rsidR="00374FA5" w:rsidRPr="005E0F73">
        <w:rPr>
          <w:sz w:val="24"/>
          <w:szCs w:val="24"/>
        </w:rPr>
        <w:t xml:space="preserve"> Представить ко</w:t>
      </w:r>
      <w:r w:rsidR="00374FA5" w:rsidRPr="005E0F73">
        <w:rPr>
          <w:sz w:val="24"/>
          <w:szCs w:val="24"/>
        </w:rPr>
        <w:softHyphen/>
        <w:t xml:space="preserve">пии документов о государственной регистрации Продавцу в течение </w:t>
      </w:r>
      <w:r w:rsidR="00374FA5" w:rsidRPr="00870018">
        <w:rPr>
          <w:sz w:val="24"/>
          <w:szCs w:val="24"/>
        </w:rPr>
        <w:t>пяти</w:t>
      </w:r>
      <w:r w:rsidR="00374FA5" w:rsidRPr="005E0F73">
        <w:rPr>
          <w:sz w:val="24"/>
          <w:szCs w:val="24"/>
        </w:rPr>
        <w:t xml:space="preserve"> рабочих дней с момента регистрации.</w:t>
      </w:r>
    </w:p>
    <w:p w14:paraId="17E67ECF" w14:textId="77777777" w:rsidR="004C29B2" w:rsidRPr="005E0F73" w:rsidRDefault="004C29B2" w:rsidP="00374FA5">
      <w:pPr>
        <w:ind w:right="-1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6. Право собственности на земельный участок возникает у Покупателя с момента его регистрации.</w:t>
      </w:r>
    </w:p>
    <w:p w14:paraId="009B7E14" w14:textId="77777777" w:rsidR="00374FA5" w:rsidRPr="005E0F73" w:rsidRDefault="00374FA5" w:rsidP="00374FA5">
      <w:pPr>
        <w:pStyle w:val="a3"/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</w:p>
    <w:p w14:paraId="6840858D" w14:textId="77777777"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4. Ответственность сторон</w:t>
      </w:r>
    </w:p>
    <w:p w14:paraId="0E506C96" w14:textId="77777777"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14:paraId="3E6266D2" w14:textId="77777777" w:rsidR="00374FA5" w:rsidRPr="005E0F73" w:rsidRDefault="00374FA5" w:rsidP="00374FA5">
      <w:pPr>
        <w:pStyle w:val="a3"/>
        <w:tabs>
          <w:tab w:val="left" w:pos="0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  4.1. За невыполнение или ненадлежащее выполнение своих обяза</w:t>
      </w:r>
      <w:r w:rsidR="004C29B2" w:rsidRPr="005E0F73">
        <w:rPr>
          <w:b w:val="0"/>
          <w:sz w:val="24"/>
          <w:szCs w:val="24"/>
        </w:rPr>
        <w:t>тельств по настоящему договору С</w:t>
      </w:r>
      <w:r w:rsidRPr="005E0F73">
        <w:rPr>
          <w:b w:val="0"/>
          <w:sz w:val="24"/>
          <w:szCs w:val="24"/>
        </w:rPr>
        <w:t>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14:paraId="600F6632" w14:textId="77777777" w:rsidR="00374FA5" w:rsidRPr="005E0F73" w:rsidRDefault="00374FA5" w:rsidP="00870018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5E0F73">
        <w:rPr>
          <w:b/>
          <w:sz w:val="24"/>
          <w:szCs w:val="24"/>
        </w:rPr>
        <w:t xml:space="preserve">     </w:t>
      </w:r>
      <w:r w:rsidR="00F61655" w:rsidRPr="005E0F73">
        <w:rPr>
          <w:sz w:val="24"/>
          <w:szCs w:val="24"/>
        </w:rPr>
        <w:t>4.2. За несвоевременное перечисление денежных средств по настоящему Договору Покупатель уплачивает Продавцу пени в размере 1/300 ставки рефинансирования Центрального Банка Российской Федерации от цены продажи земельного участка за каждый день просрочки.</w:t>
      </w:r>
    </w:p>
    <w:p w14:paraId="49D0792F" w14:textId="77777777" w:rsidR="00374FA5" w:rsidRPr="005E0F73" w:rsidRDefault="00870018" w:rsidP="00870018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374FA5" w:rsidRPr="005E0F73">
        <w:rPr>
          <w:b w:val="0"/>
          <w:sz w:val="24"/>
          <w:szCs w:val="24"/>
        </w:rPr>
        <w:t xml:space="preserve">4.3.  Просрочка оплаты цены продажи земельного участка в сумме и в сроки, указанные в </w:t>
      </w:r>
      <w:proofErr w:type="gramStart"/>
      <w:r w:rsidR="00374FA5" w:rsidRPr="005E0F73">
        <w:rPr>
          <w:b w:val="0"/>
          <w:sz w:val="24"/>
          <w:szCs w:val="24"/>
        </w:rPr>
        <w:t>пункте  2.3.</w:t>
      </w:r>
      <w:proofErr w:type="gramEnd"/>
      <w:r w:rsidR="00374FA5" w:rsidRPr="005E0F73">
        <w:rPr>
          <w:b w:val="0"/>
          <w:sz w:val="24"/>
          <w:szCs w:val="24"/>
        </w:rPr>
        <w:t xml:space="preserve"> настоящего договора </w:t>
      </w:r>
      <w:r w:rsidR="00374FA5" w:rsidRPr="00870018">
        <w:rPr>
          <w:b w:val="0"/>
          <w:sz w:val="24"/>
          <w:szCs w:val="24"/>
        </w:rPr>
        <w:t>свыше десяти календарных дней,</w:t>
      </w:r>
      <w:r w:rsidR="00374FA5" w:rsidRPr="005E0F73">
        <w:rPr>
          <w:b w:val="0"/>
          <w:sz w:val="24"/>
          <w:szCs w:val="24"/>
        </w:rPr>
        <w:t xml:space="preserve"> считается отказом Покупателя от исполнения  обязательств по оплате цены продажи земельного участка. </w:t>
      </w:r>
    </w:p>
    <w:p w14:paraId="5DC5E4ED" w14:textId="77777777" w:rsidR="00374FA5" w:rsidRPr="005E0F73" w:rsidRDefault="00374FA5" w:rsidP="00C62ED3">
      <w:pPr>
        <w:pStyle w:val="a3"/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Продавец принимает данный отказ Покупателя от исполнения им своих обязательств по настоящему договору и в течение 5 дней с момента истечения десятидневной просрочки, направляет ему об этом письменное сообщение, с даты отправления которого настоящий договор считается не исполненным, земельный участок не подлежит отчуждению, и обязательства Продавца по передаче земельного участка в </w:t>
      </w:r>
      <w:proofErr w:type="gramStart"/>
      <w:r w:rsidRPr="005E0F73">
        <w:rPr>
          <w:b w:val="0"/>
          <w:sz w:val="24"/>
          <w:szCs w:val="24"/>
        </w:rPr>
        <w:t>собственность  Покупателю</w:t>
      </w:r>
      <w:proofErr w:type="gramEnd"/>
      <w:r w:rsidRPr="005E0F73">
        <w:rPr>
          <w:b w:val="0"/>
          <w:sz w:val="24"/>
          <w:szCs w:val="24"/>
        </w:rPr>
        <w:t xml:space="preserve"> прекращаются. Договор, в соответствии с п.3 ст.450 ГК РФ считается расторгнутым по соглашению сторон.</w:t>
      </w:r>
    </w:p>
    <w:p w14:paraId="0BEC44AC" w14:textId="77777777" w:rsidR="00374FA5" w:rsidRPr="005E0F73" w:rsidRDefault="00374FA5" w:rsidP="00374FA5">
      <w:pPr>
        <w:pStyle w:val="a3"/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4. В случае отказа Покупателя от </w:t>
      </w:r>
      <w:proofErr w:type="gramStart"/>
      <w:r w:rsidRPr="005E0F73">
        <w:rPr>
          <w:b w:val="0"/>
          <w:sz w:val="24"/>
          <w:szCs w:val="24"/>
        </w:rPr>
        <w:t>исполнения  обязательств</w:t>
      </w:r>
      <w:proofErr w:type="gramEnd"/>
      <w:r w:rsidRPr="005E0F73">
        <w:rPr>
          <w:b w:val="0"/>
          <w:sz w:val="24"/>
          <w:szCs w:val="24"/>
        </w:rPr>
        <w:t xml:space="preserve"> по оплате цены продажи</w:t>
      </w:r>
      <w:r w:rsidR="00F61655" w:rsidRPr="005E0F73">
        <w:rPr>
          <w:b w:val="0"/>
          <w:sz w:val="24"/>
          <w:szCs w:val="24"/>
        </w:rPr>
        <w:t xml:space="preserve"> земельного участка, согласно </w:t>
      </w:r>
      <w:r w:rsidRPr="005E0F73">
        <w:rPr>
          <w:b w:val="0"/>
          <w:sz w:val="24"/>
          <w:szCs w:val="24"/>
        </w:rPr>
        <w:t>п.3.2.1. договора, внесенный задаток не возвращается.</w:t>
      </w:r>
    </w:p>
    <w:p w14:paraId="02133588" w14:textId="77777777"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5. Меры ответственности сторон, не предусмотренные в настоящем договоре, применяются в соответствии с нормами гражданского законодательства Российской Федерации.</w:t>
      </w:r>
    </w:p>
    <w:p w14:paraId="35F95AFA" w14:textId="77777777"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lastRenderedPageBreak/>
        <w:t xml:space="preserve">    4.6.  Расторжение настоящего договора не освобождает стороны от необходимости оплаты пени по настоящему договору.</w:t>
      </w:r>
    </w:p>
    <w:p w14:paraId="3A2407FB" w14:textId="77777777"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</w:p>
    <w:p w14:paraId="13530CE4" w14:textId="77777777" w:rsidR="00374FA5" w:rsidRPr="005E0F73" w:rsidRDefault="00374FA5" w:rsidP="00374FA5">
      <w:pPr>
        <w:pStyle w:val="a3"/>
        <w:tabs>
          <w:tab w:val="left" w:pos="0"/>
        </w:tabs>
        <w:ind w:firstLine="425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 xml:space="preserve">5. Заключительные положения </w:t>
      </w:r>
    </w:p>
    <w:p w14:paraId="74223F19" w14:textId="77777777" w:rsidR="00374FA5" w:rsidRPr="005E0F73" w:rsidRDefault="00374FA5" w:rsidP="00374FA5">
      <w:pPr>
        <w:pStyle w:val="a3"/>
        <w:tabs>
          <w:tab w:val="left" w:pos="0"/>
        </w:tabs>
        <w:ind w:firstLine="425"/>
        <w:jc w:val="center"/>
        <w:rPr>
          <w:b w:val="0"/>
          <w:caps/>
          <w:sz w:val="24"/>
          <w:szCs w:val="24"/>
        </w:rPr>
      </w:pPr>
    </w:p>
    <w:p w14:paraId="60DB8BBB" w14:textId="77777777" w:rsidR="00374FA5" w:rsidRPr="005E0F73" w:rsidRDefault="00374FA5" w:rsidP="00374FA5">
      <w:pPr>
        <w:pStyle w:val="a3"/>
        <w:tabs>
          <w:tab w:val="left" w:pos="-1985"/>
          <w:tab w:val="left" w:pos="-1701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1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14:paraId="618C6344" w14:textId="77777777" w:rsidR="00374FA5" w:rsidRPr="005E0F73" w:rsidRDefault="00374FA5" w:rsidP="00374FA5">
      <w:pPr>
        <w:pStyle w:val="a3"/>
        <w:tabs>
          <w:tab w:val="left" w:pos="-1843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2. В случае невозможности разрешения споров путем переговоров стороны передают их на рассмотрение в А</w:t>
      </w:r>
      <w:r w:rsidR="00E416DA" w:rsidRPr="005E0F73">
        <w:rPr>
          <w:b w:val="0"/>
          <w:sz w:val="24"/>
          <w:szCs w:val="24"/>
        </w:rPr>
        <w:t>рбитражный суд Приморского края</w:t>
      </w:r>
      <w:r w:rsidRPr="005E0F73">
        <w:rPr>
          <w:b w:val="0"/>
          <w:sz w:val="24"/>
          <w:szCs w:val="24"/>
        </w:rPr>
        <w:t>.</w:t>
      </w:r>
    </w:p>
    <w:p w14:paraId="61C91BD7" w14:textId="77777777" w:rsidR="00374FA5" w:rsidRPr="005E0F73" w:rsidRDefault="00374FA5" w:rsidP="00374FA5">
      <w:pPr>
        <w:pStyle w:val="a3"/>
        <w:tabs>
          <w:tab w:val="left" w:pos="0"/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3. Настоящий договор вступает в силу с момента его подписания сторонами.</w:t>
      </w:r>
    </w:p>
    <w:p w14:paraId="7B3DF5C5" w14:textId="30641406" w:rsidR="00E416DA" w:rsidRPr="005E0F73" w:rsidRDefault="00E416DA" w:rsidP="00E416DA">
      <w:pPr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            </w:t>
      </w:r>
      <w:r w:rsidR="00374FA5" w:rsidRPr="005E0F73">
        <w:rPr>
          <w:sz w:val="24"/>
          <w:szCs w:val="24"/>
        </w:rPr>
        <w:t xml:space="preserve">5.4. </w:t>
      </w:r>
      <w:r w:rsidRPr="005E0F73">
        <w:rPr>
          <w:sz w:val="24"/>
          <w:szCs w:val="24"/>
        </w:rPr>
        <w:t xml:space="preserve">Настоящий   договор   составлен   в   </w:t>
      </w:r>
      <w:r w:rsidR="00F76571">
        <w:rPr>
          <w:sz w:val="24"/>
          <w:szCs w:val="24"/>
        </w:rPr>
        <w:t>двух</w:t>
      </w:r>
      <w:r w:rsidRPr="005E0F73">
        <w:rPr>
          <w:sz w:val="24"/>
          <w:szCs w:val="24"/>
        </w:rPr>
        <w:t xml:space="preserve"> </w:t>
      </w:r>
      <w:proofErr w:type="gramStart"/>
      <w:r w:rsidRPr="005E0F73">
        <w:rPr>
          <w:sz w:val="24"/>
          <w:szCs w:val="24"/>
        </w:rPr>
        <w:t xml:space="preserve">экземплярах,  </w:t>
      </w:r>
      <w:r w:rsidR="00F76571">
        <w:rPr>
          <w:sz w:val="24"/>
          <w:szCs w:val="24"/>
        </w:rPr>
        <w:t>один</w:t>
      </w:r>
      <w:proofErr w:type="gramEnd"/>
      <w:r w:rsidR="00F76571">
        <w:rPr>
          <w:sz w:val="24"/>
          <w:szCs w:val="24"/>
        </w:rPr>
        <w:t xml:space="preserve"> из которых находится у Продавца, второй у Покупателя.</w:t>
      </w:r>
    </w:p>
    <w:p w14:paraId="130A91A3" w14:textId="77777777" w:rsidR="00AE5C9F" w:rsidRPr="005E0F73" w:rsidRDefault="00AE5C9F" w:rsidP="00E416DA">
      <w:pPr>
        <w:pStyle w:val="a3"/>
        <w:tabs>
          <w:tab w:val="left" w:pos="0"/>
          <w:tab w:val="left" w:pos="851"/>
        </w:tabs>
        <w:ind w:firstLine="709"/>
        <w:jc w:val="both"/>
        <w:rPr>
          <w:sz w:val="24"/>
          <w:szCs w:val="24"/>
        </w:rPr>
      </w:pPr>
    </w:p>
    <w:p w14:paraId="1781D27D" w14:textId="77777777" w:rsidR="003D0044" w:rsidRPr="005E0F73" w:rsidRDefault="003D0044" w:rsidP="003D0044">
      <w:pPr>
        <w:ind w:firstLine="720"/>
        <w:jc w:val="both"/>
        <w:rPr>
          <w:sz w:val="24"/>
          <w:szCs w:val="24"/>
        </w:rPr>
      </w:pPr>
    </w:p>
    <w:p w14:paraId="6A74C8B2" w14:textId="77777777" w:rsidR="00EC1BFD" w:rsidRPr="005E0F73" w:rsidRDefault="00EC1BFD" w:rsidP="00A70F03">
      <w:pPr>
        <w:ind w:left="720"/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8</w:t>
      </w:r>
      <w:r w:rsidR="00A70F03" w:rsidRPr="005E0F73">
        <w:rPr>
          <w:sz w:val="24"/>
          <w:szCs w:val="24"/>
        </w:rPr>
        <w:t>. ПОДПИСИ СТОРОН</w:t>
      </w:r>
    </w:p>
    <w:p w14:paraId="1D4432DA" w14:textId="77777777" w:rsidR="00381C6A" w:rsidRPr="005E0F73" w:rsidRDefault="00381C6A" w:rsidP="00A70F03">
      <w:pPr>
        <w:ind w:left="720"/>
        <w:jc w:val="center"/>
        <w:rPr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5029"/>
        <w:gridCol w:w="5098"/>
      </w:tblGrid>
      <w:tr w:rsidR="00381C6A" w:rsidRPr="005E0F73" w14:paraId="10A6D922" w14:textId="77777777" w:rsidTr="00381C6A">
        <w:tc>
          <w:tcPr>
            <w:tcW w:w="5029" w:type="dxa"/>
          </w:tcPr>
          <w:p w14:paraId="5C5F9508" w14:textId="77777777" w:rsidR="00381C6A" w:rsidRPr="005E0F73" w:rsidRDefault="00381C6A" w:rsidP="00381C6A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5E0F73">
              <w:rPr>
                <w:b w:val="0"/>
                <w:sz w:val="24"/>
                <w:szCs w:val="24"/>
              </w:rPr>
              <w:t>Продавец</w:t>
            </w:r>
          </w:p>
          <w:p w14:paraId="59E54AD1" w14:textId="77777777" w:rsidR="00381C6A" w:rsidRPr="005E0F73" w:rsidRDefault="00381C6A" w:rsidP="00381C6A">
            <w:pPr>
              <w:pStyle w:val="a3"/>
              <w:jc w:val="center"/>
              <w:rPr>
                <w:sz w:val="24"/>
                <w:szCs w:val="24"/>
              </w:rPr>
            </w:pPr>
          </w:p>
          <w:p w14:paraId="4C7417E1" w14:textId="36384730" w:rsidR="00381C6A" w:rsidRPr="005E0F73" w:rsidRDefault="00381C6A" w:rsidP="00381C6A">
            <w:pPr>
              <w:pStyle w:val="a3"/>
              <w:rPr>
                <w:b w:val="0"/>
                <w:sz w:val="24"/>
                <w:szCs w:val="24"/>
              </w:rPr>
            </w:pPr>
            <w:r w:rsidRPr="005E0F73">
              <w:rPr>
                <w:b w:val="0"/>
                <w:sz w:val="24"/>
                <w:szCs w:val="24"/>
              </w:rPr>
              <w:t xml:space="preserve">Администрация Яковлевского муниципального </w:t>
            </w:r>
            <w:r w:rsidR="00F76571">
              <w:rPr>
                <w:b w:val="0"/>
                <w:sz w:val="24"/>
                <w:szCs w:val="24"/>
              </w:rPr>
              <w:t>округа</w:t>
            </w:r>
          </w:p>
          <w:p w14:paraId="1CC4F86B" w14:textId="77777777"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14:paraId="4B7AE701" w14:textId="77777777"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14:paraId="44FCEBCD" w14:textId="77777777"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14:paraId="35EEFA87" w14:textId="77777777"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 xml:space="preserve">Юридический адрес: 692361, </w:t>
            </w:r>
            <w:proofErr w:type="spellStart"/>
            <w:r w:rsidRPr="005E0F73">
              <w:rPr>
                <w:sz w:val="24"/>
                <w:szCs w:val="24"/>
              </w:rPr>
              <w:t>с.Яковлевка</w:t>
            </w:r>
            <w:proofErr w:type="spellEnd"/>
            <w:r w:rsidRPr="005E0F73">
              <w:rPr>
                <w:sz w:val="24"/>
                <w:szCs w:val="24"/>
              </w:rPr>
              <w:t>, пер. Почтовый, 7</w:t>
            </w:r>
          </w:p>
          <w:p w14:paraId="2C0DEBD4" w14:textId="41282DB0"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ИНН 25</w:t>
            </w:r>
            <w:r w:rsidR="00F76571">
              <w:rPr>
                <w:sz w:val="24"/>
                <w:szCs w:val="24"/>
              </w:rPr>
              <w:t>02072877</w:t>
            </w:r>
            <w:r w:rsidRPr="005E0F73">
              <w:rPr>
                <w:sz w:val="24"/>
                <w:szCs w:val="24"/>
              </w:rPr>
              <w:t xml:space="preserve"> КПП </w:t>
            </w:r>
            <w:r w:rsidR="00F76571">
              <w:rPr>
                <w:sz w:val="24"/>
                <w:szCs w:val="24"/>
              </w:rPr>
              <w:t>250201001</w:t>
            </w:r>
          </w:p>
          <w:p w14:paraId="2D1CF53D" w14:textId="2D3431FE" w:rsidR="00381C6A" w:rsidRPr="005E0F73" w:rsidRDefault="00F76571" w:rsidP="00F765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2EA">
              <w:rPr>
                <w:sz w:val="24"/>
                <w:szCs w:val="24"/>
              </w:rPr>
              <w:t>р/с 03100643000000012000 в Дальневосточном ГУ Банка России</w:t>
            </w:r>
            <w:r w:rsidR="00381C6A" w:rsidRPr="005E0F73">
              <w:rPr>
                <w:sz w:val="24"/>
                <w:szCs w:val="24"/>
              </w:rPr>
              <w:t xml:space="preserve">, БИК </w:t>
            </w:r>
            <w:r>
              <w:rPr>
                <w:sz w:val="24"/>
                <w:szCs w:val="24"/>
              </w:rPr>
              <w:t>010507002</w:t>
            </w:r>
          </w:p>
          <w:p w14:paraId="4AF8FB1A" w14:textId="77777777"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</w:p>
          <w:p w14:paraId="1ED299F4" w14:textId="77777777" w:rsidR="00F76571" w:rsidRDefault="00F52484" w:rsidP="00381C6A">
            <w:pPr>
              <w:rPr>
                <w:sz w:val="24"/>
                <w:szCs w:val="24"/>
              </w:rPr>
            </w:pPr>
            <w:proofErr w:type="gramStart"/>
            <w:r w:rsidRPr="005E0F73">
              <w:rPr>
                <w:sz w:val="24"/>
                <w:szCs w:val="24"/>
              </w:rPr>
              <w:t xml:space="preserve">Глава </w:t>
            </w:r>
            <w:r w:rsidR="00381C6A" w:rsidRPr="005E0F73">
              <w:rPr>
                <w:sz w:val="24"/>
                <w:szCs w:val="24"/>
              </w:rPr>
              <w:t xml:space="preserve"> Яковлевского</w:t>
            </w:r>
            <w:proofErr w:type="gramEnd"/>
            <w:r w:rsidR="00381C6A" w:rsidRPr="005E0F73">
              <w:rPr>
                <w:sz w:val="24"/>
                <w:szCs w:val="24"/>
              </w:rPr>
              <w:t xml:space="preserve"> </w:t>
            </w:r>
          </w:p>
          <w:p w14:paraId="624A418F" w14:textId="730C9265"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 xml:space="preserve">муниципального </w:t>
            </w:r>
            <w:r w:rsidR="00F76571">
              <w:rPr>
                <w:sz w:val="24"/>
                <w:szCs w:val="24"/>
              </w:rPr>
              <w:t>округа</w:t>
            </w:r>
          </w:p>
          <w:p w14:paraId="55C1EC0E" w14:textId="77777777" w:rsidR="00381C6A" w:rsidRPr="005E0F73" w:rsidRDefault="00381C6A" w:rsidP="00381C6A">
            <w:pPr>
              <w:rPr>
                <w:b/>
                <w:sz w:val="24"/>
                <w:szCs w:val="24"/>
              </w:rPr>
            </w:pPr>
          </w:p>
          <w:p w14:paraId="0B89BE83" w14:textId="77777777"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b/>
                <w:sz w:val="24"/>
                <w:szCs w:val="24"/>
              </w:rPr>
              <w:t xml:space="preserve">_________________ </w:t>
            </w:r>
            <w:r w:rsidRPr="005E0F73">
              <w:rPr>
                <w:sz w:val="24"/>
                <w:szCs w:val="24"/>
              </w:rPr>
              <w:t>Ф.И.О.</w:t>
            </w:r>
          </w:p>
          <w:p w14:paraId="3E5E70DF" w14:textId="77777777" w:rsidR="00381C6A" w:rsidRPr="005E0F73" w:rsidRDefault="00381C6A" w:rsidP="00381C6A">
            <w:pPr>
              <w:rPr>
                <w:sz w:val="24"/>
                <w:szCs w:val="24"/>
              </w:rPr>
            </w:pPr>
          </w:p>
          <w:p w14:paraId="481CE737" w14:textId="77777777"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М.П.</w:t>
            </w:r>
          </w:p>
          <w:p w14:paraId="17DEF868" w14:textId="77777777"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14:paraId="5FEC75F0" w14:textId="77777777" w:rsidR="00381C6A" w:rsidRPr="005E0F73" w:rsidRDefault="00381C6A" w:rsidP="00A70F03">
            <w:pPr>
              <w:jc w:val="center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Покупатель</w:t>
            </w:r>
          </w:p>
          <w:p w14:paraId="0D754EF5" w14:textId="77777777" w:rsidR="00381C6A" w:rsidRPr="005E0F73" w:rsidRDefault="00381C6A" w:rsidP="00381C6A">
            <w:pPr>
              <w:rPr>
                <w:sz w:val="24"/>
                <w:szCs w:val="24"/>
              </w:rPr>
            </w:pPr>
          </w:p>
          <w:p w14:paraId="6862CD84" w14:textId="77777777" w:rsidR="00F52484" w:rsidRPr="005E0F73" w:rsidRDefault="00F52484" w:rsidP="00381C6A">
            <w:pPr>
              <w:rPr>
                <w:sz w:val="24"/>
                <w:szCs w:val="24"/>
              </w:rPr>
            </w:pPr>
          </w:p>
          <w:p w14:paraId="317329DB" w14:textId="77777777" w:rsidR="00F52484" w:rsidRPr="005E0F73" w:rsidRDefault="00F52484" w:rsidP="00381C6A">
            <w:pPr>
              <w:rPr>
                <w:sz w:val="24"/>
                <w:szCs w:val="24"/>
              </w:rPr>
            </w:pPr>
          </w:p>
          <w:p w14:paraId="2A19756D" w14:textId="77777777" w:rsidR="00F52484" w:rsidRPr="005E0F73" w:rsidRDefault="00F52484" w:rsidP="00381C6A">
            <w:pPr>
              <w:rPr>
                <w:sz w:val="24"/>
                <w:szCs w:val="24"/>
              </w:rPr>
            </w:pPr>
          </w:p>
          <w:p w14:paraId="2DBA9949" w14:textId="77777777" w:rsidR="00F52484" w:rsidRPr="005E0F73" w:rsidRDefault="00F52484" w:rsidP="00381C6A">
            <w:pPr>
              <w:rPr>
                <w:sz w:val="24"/>
                <w:szCs w:val="24"/>
              </w:rPr>
            </w:pPr>
          </w:p>
          <w:p w14:paraId="6A975252" w14:textId="77777777" w:rsidR="00F52484" w:rsidRPr="005E0F73" w:rsidRDefault="00F52484" w:rsidP="00381C6A">
            <w:pPr>
              <w:rPr>
                <w:sz w:val="24"/>
                <w:szCs w:val="24"/>
              </w:rPr>
            </w:pPr>
          </w:p>
          <w:p w14:paraId="4A3DF499" w14:textId="77777777" w:rsidR="00F52484" w:rsidRPr="005E0F73" w:rsidRDefault="00F52484" w:rsidP="00381C6A">
            <w:pPr>
              <w:rPr>
                <w:sz w:val="24"/>
                <w:szCs w:val="24"/>
              </w:rPr>
            </w:pPr>
          </w:p>
          <w:p w14:paraId="45DD5F22" w14:textId="77777777" w:rsidR="00F52484" w:rsidRPr="005E0F73" w:rsidRDefault="00F52484" w:rsidP="00381C6A">
            <w:pPr>
              <w:rPr>
                <w:sz w:val="24"/>
                <w:szCs w:val="24"/>
              </w:rPr>
            </w:pPr>
          </w:p>
          <w:p w14:paraId="5897751D" w14:textId="77777777" w:rsidR="00F52484" w:rsidRPr="005E0F73" w:rsidRDefault="00F52484" w:rsidP="00381C6A">
            <w:pPr>
              <w:rPr>
                <w:sz w:val="24"/>
                <w:szCs w:val="24"/>
              </w:rPr>
            </w:pPr>
          </w:p>
          <w:p w14:paraId="4574CA9A" w14:textId="77777777" w:rsidR="00F52484" w:rsidRPr="005E0F73" w:rsidRDefault="00F52484" w:rsidP="00381C6A">
            <w:pPr>
              <w:rPr>
                <w:sz w:val="24"/>
                <w:szCs w:val="24"/>
              </w:rPr>
            </w:pPr>
          </w:p>
          <w:p w14:paraId="2C8D5375" w14:textId="77777777" w:rsidR="00F52484" w:rsidRPr="005E0F73" w:rsidRDefault="00F52484" w:rsidP="00381C6A">
            <w:pPr>
              <w:rPr>
                <w:sz w:val="24"/>
                <w:szCs w:val="24"/>
              </w:rPr>
            </w:pPr>
          </w:p>
          <w:p w14:paraId="44C77D5B" w14:textId="77777777" w:rsidR="00F52484" w:rsidRPr="005E0F73" w:rsidRDefault="00F52484" w:rsidP="00381C6A">
            <w:pPr>
              <w:rPr>
                <w:sz w:val="24"/>
                <w:szCs w:val="24"/>
              </w:rPr>
            </w:pPr>
          </w:p>
          <w:p w14:paraId="3420DB55" w14:textId="77777777" w:rsidR="00F52484" w:rsidRPr="005E0F73" w:rsidRDefault="00F52484" w:rsidP="00381C6A">
            <w:pPr>
              <w:rPr>
                <w:sz w:val="24"/>
                <w:szCs w:val="24"/>
              </w:rPr>
            </w:pPr>
          </w:p>
          <w:p w14:paraId="6B8B2C76" w14:textId="77777777" w:rsidR="00F52484" w:rsidRPr="005E0F73" w:rsidRDefault="00F52484" w:rsidP="00381C6A">
            <w:pPr>
              <w:rPr>
                <w:sz w:val="24"/>
                <w:szCs w:val="24"/>
              </w:rPr>
            </w:pPr>
          </w:p>
          <w:p w14:paraId="553589E0" w14:textId="77777777" w:rsidR="00F52484" w:rsidRPr="005E0F73" w:rsidRDefault="00F52484" w:rsidP="00381C6A">
            <w:pPr>
              <w:rPr>
                <w:sz w:val="24"/>
                <w:szCs w:val="24"/>
              </w:rPr>
            </w:pPr>
          </w:p>
          <w:p w14:paraId="01F73C82" w14:textId="77777777" w:rsidR="00F52484" w:rsidRPr="005E0F73" w:rsidRDefault="00F52484" w:rsidP="00381C6A">
            <w:pPr>
              <w:rPr>
                <w:sz w:val="24"/>
                <w:szCs w:val="24"/>
              </w:rPr>
            </w:pPr>
          </w:p>
          <w:p w14:paraId="04D8EA72" w14:textId="77777777"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________________________ Ф.И.О.</w:t>
            </w:r>
          </w:p>
        </w:tc>
      </w:tr>
    </w:tbl>
    <w:p w14:paraId="6BE49CEB" w14:textId="77777777" w:rsidR="00B45760" w:rsidRPr="005E0F73" w:rsidRDefault="00B45760" w:rsidP="003D0044">
      <w:pPr>
        <w:pStyle w:val="a3"/>
        <w:rPr>
          <w:b w:val="0"/>
          <w:sz w:val="24"/>
          <w:szCs w:val="24"/>
        </w:rPr>
      </w:pPr>
    </w:p>
    <w:p w14:paraId="3C64E170" w14:textId="77777777" w:rsidR="00B8233C" w:rsidRPr="005E0F73" w:rsidRDefault="00B8233C" w:rsidP="00752026">
      <w:pPr>
        <w:pStyle w:val="a3"/>
        <w:jc w:val="right"/>
        <w:rPr>
          <w:b w:val="0"/>
          <w:sz w:val="24"/>
          <w:szCs w:val="24"/>
        </w:rPr>
      </w:pPr>
    </w:p>
    <w:p w14:paraId="052963E0" w14:textId="77777777" w:rsidR="00B8233C" w:rsidRDefault="00B8233C" w:rsidP="00752026">
      <w:pPr>
        <w:pStyle w:val="a3"/>
        <w:jc w:val="right"/>
        <w:rPr>
          <w:b w:val="0"/>
          <w:sz w:val="24"/>
          <w:szCs w:val="24"/>
        </w:rPr>
      </w:pPr>
    </w:p>
    <w:p w14:paraId="1FE94837" w14:textId="77777777" w:rsidR="00EC1BFD" w:rsidRDefault="00870018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column"/>
      </w:r>
      <w:r w:rsidR="00B8233C">
        <w:rPr>
          <w:b w:val="0"/>
          <w:sz w:val="24"/>
          <w:szCs w:val="24"/>
        </w:rPr>
        <w:lastRenderedPageBreak/>
        <w:t xml:space="preserve">Приложение №1 </w:t>
      </w:r>
    </w:p>
    <w:p w14:paraId="53843687" w14:textId="77777777" w:rsidR="00B8233C" w:rsidRDefault="00B8233C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договору купли продажи </w:t>
      </w:r>
    </w:p>
    <w:p w14:paraId="122CBD00" w14:textId="2B97E4E4" w:rsidR="00B8233C" w:rsidRPr="000E5CD2" w:rsidRDefault="00B8233C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№ ____ от </w:t>
      </w:r>
      <w:proofErr w:type="gramStart"/>
      <w:r>
        <w:rPr>
          <w:b w:val="0"/>
          <w:sz w:val="24"/>
          <w:szCs w:val="24"/>
        </w:rPr>
        <w:t>«  »</w:t>
      </w:r>
      <w:proofErr w:type="gramEnd"/>
      <w:r>
        <w:rPr>
          <w:b w:val="0"/>
          <w:sz w:val="24"/>
          <w:szCs w:val="24"/>
        </w:rPr>
        <w:t>______20</w:t>
      </w:r>
      <w:r w:rsidR="0001140F">
        <w:rPr>
          <w:b w:val="0"/>
          <w:sz w:val="24"/>
          <w:szCs w:val="24"/>
        </w:rPr>
        <w:t>2</w:t>
      </w:r>
      <w:r w:rsidR="00F76571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г.</w:t>
      </w:r>
    </w:p>
    <w:p w14:paraId="595B6850" w14:textId="77777777" w:rsidR="00330FA4" w:rsidRPr="000E5CD2" w:rsidRDefault="00330FA4" w:rsidP="00EB4A2C">
      <w:pPr>
        <w:pStyle w:val="a3"/>
        <w:jc w:val="center"/>
        <w:rPr>
          <w:sz w:val="24"/>
        </w:rPr>
      </w:pPr>
    </w:p>
    <w:p w14:paraId="22BDB190" w14:textId="77777777" w:rsidR="00EC1BFD" w:rsidRPr="00F76571" w:rsidRDefault="00EC1BFD" w:rsidP="00EB4A2C">
      <w:pPr>
        <w:jc w:val="center"/>
        <w:rPr>
          <w:b/>
          <w:sz w:val="24"/>
          <w:szCs w:val="24"/>
        </w:rPr>
      </w:pPr>
      <w:r w:rsidRPr="00F76571">
        <w:rPr>
          <w:b/>
          <w:sz w:val="24"/>
          <w:szCs w:val="24"/>
        </w:rPr>
        <w:t>А К Т</w:t>
      </w:r>
    </w:p>
    <w:p w14:paraId="62519563" w14:textId="77777777" w:rsidR="00EC1BFD" w:rsidRPr="00F76571" w:rsidRDefault="00EC1BFD" w:rsidP="00EB4A2C">
      <w:pPr>
        <w:pStyle w:val="2"/>
        <w:rPr>
          <w:b/>
          <w:szCs w:val="24"/>
        </w:rPr>
      </w:pPr>
      <w:r w:rsidRPr="00F76571">
        <w:rPr>
          <w:b/>
          <w:szCs w:val="24"/>
        </w:rPr>
        <w:t>приема-передачи земельного участка к договору купли-продажи</w:t>
      </w:r>
    </w:p>
    <w:p w14:paraId="6EDCDA04" w14:textId="6A4D04A2" w:rsidR="00EC1BFD" w:rsidRPr="00F76571" w:rsidRDefault="00EC1BFD" w:rsidP="00EB4A2C">
      <w:pPr>
        <w:pStyle w:val="2"/>
        <w:rPr>
          <w:szCs w:val="24"/>
        </w:rPr>
      </w:pPr>
      <w:r w:rsidRPr="00F76571">
        <w:rPr>
          <w:szCs w:val="24"/>
        </w:rPr>
        <w:t xml:space="preserve">№ </w:t>
      </w:r>
      <w:r w:rsidR="00777444" w:rsidRPr="00F76571">
        <w:rPr>
          <w:szCs w:val="24"/>
        </w:rPr>
        <w:t>____</w:t>
      </w:r>
      <w:r w:rsidRPr="00F76571">
        <w:rPr>
          <w:szCs w:val="24"/>
        </w:rPr>
        <w:t xml:space="preserve"> от </w:t>
      </w:r>
      <w:r w:rsidR="00EC65A5" w:rsidRPr="00F76571">
        <w:rPr>
          <w:szCs w:val="24"/>
        </w:rPr>
        <w:t>«__</w:t>
      </w:r>
      <w:proofErr w:type="gramStart"/>
      <w:r w:rsidR="00EC65A5" w:rsidRPr="00F76571">
        <w:rPr>
          <w:szCs w:val="24"/>
        </w:rPr>
        <w:t>_»_</w:t>
      </w:r>
      <w:proofErr w:type="gramEnd"/>
      <w:r w:rsidR="00EC65A5" w:rsidRPr="00F76571">
        <w:rPr>
          <w:szCs w:val="24"/>
        </w:rPr>
        <w:t>_________20</w:t>
      </w:r>
      <w:r w:rsidR="0001140F" w:rsidRPr="00F76571">
        <w:rPr>
          <w:szCs w:val="24"/>
        </w:rPr>
        <w:t>2</w:t>
      </w:r>
      <w:r w:rsidR="00F76571" w:rsidRPr="00F76571">
        <w:rPr>
          <w:szCs w:val="24"/>
        </w:rPr>
        <w:t>4</w:t>
      </w:r>
      <w:r w:rsidR="00DF3AA6" w:rsidRPr="00F76571">
        <w:rPr>
          <w:szCs w:val="24"/>
        </w:rPr>
        <w:t xml:space="preserve"> </w:t>
      </w:r>
      <w:r w:rsidRPr="00F76571">
        <w:rPr>
          <w:szCs w:val="24"/>
        </w:rPr>
        <w:t>г.</w:t>
      </w:r>
    </w:p>
    <w:p w14:paraId="29A4D09A" w14:textId="77777777" w:rsidR="00EC1BFD" w:rsidRPr="00F76571" w:rsidRDefault="00EC1BFD" w:rsidP="00EB4A2C">
      <w:pPr>
        <w:pStyle w:val="2"/>
        <w:jc w:val="left"/>
        <w:rPr>
          <w:szCs w:val="24"/>
        </w:rPr>
      </w:pPr>
    </w:p>
    <w:p w14:paraId="32E3753E" w14:textId="77777777" w:rsidR="00EC1BFD" w:rsidRPr="00F76571" w:rsidRDefault="009A5E87" w:rsidP="00EB4A2C">
      <w:pPr>
        <w:pStyle w:val="2"/>
        <w:jc w:val="left"/>
        <w:rPr>
          <w:szCs w:val="24"/>
        </w:rPr>
      </w:pPr>
      <w:r w:rsidRPr="00F76571">
        <w:rPr>
          <w:szCs w:val="24"/>
        </w:rPr>
        <w:t>Приморский край</w:t>
      </w:r>
    </w:p>
    <w:p w14:paraId="5B15A86F" w14:textId="4DCC628D" w:rsidR="00EC1BFD" w:rsidRPr="00F76571" w:rsidRDefault="009A5E87" w:rsidP="00EB4A2C">
      <w:pPr>
        <w:pStyle w:val="2"/>
        <w:jc w:val="both"/>
        <w:rPr>
          <w:szCs w:val="24"/>
        </w:rPr>
      </w:pPr>
      <w:proofErr w:type="spellStart"/>
      <w:r w:rsidRPr="00F76571">
        <w:rPr>
          <w:szCs w:val="24"/>
        </w:rPr>
        <w:t>с.Яковлевка</w:t>
      </w:r>
      <w:proofErr w:type="spellEnd"/>
      <w:r w:rsidR="00EC1BFD" w:rsidRPr="00F76571">
        <w:rPr>
          <w:szCs w:val="24"/>
        </w:rPr>
        <w:t xml:space="preserve">                 </w:t>
      </w:r>
      <w:r w:rsidR="00BB14E8" w:rsidRPr="00F76571">
        <w:rPr>
          <w:szCs w:val="24"/>
        </w:rPr>
        <w:tab/>
      </w:r>
      <w:r w:rsidR="00836D92" w:rsidRPr="00F76571">
        <w:rPr>
          <w:szCs w:val="24"/>
        </w:rPr>
        <w:t xml:space="preserve">                                                                             </w:t>
      </w:r>
      <w:r w:rsidR="00EC65A5" w:rsidRPr="00F76571">
        <w:rPr>
          <w:szCs w:val="24"/>
        </w:rPr>
        <w:t xml:space="preserve">                     </w:t>
      </w:r>
      <w:proofErr w:type="gramStart"/>
      <w:r w:rsidR="00EC65A5" w:rsidRPr="00F76571">
        <w:rPr>
          <w:szCs w:val="24"/>
        </w:rPr>
        <w:t xml:space="preserve">   «</w:t>
      </w:r>
      <w:proofErr w:type="gramEnd"/>
      <w:r w:rsidR="00EC65A5" w:rsidRPr="00F76571">
        <w:rPr>
          <w:szCs w:val="24"/>
        </w:rPr>
        <w:t>___»__________</w:t>
      </w:r>
      <w:r w:rsidR="0001140F" w:rsidRPr="00F76571">
        <w:rPr>
          <w:szCs w:val="24"/>
        </w:rPr>
        <w:t>202</w:t>
      </w:r>
      <w:r w:rsidR="00F76571" w:rsidRPr="00F76571">
        <w:rPr>
          <w:szCs w:val="24"/>
        </w:rPr>
        <w:t>4</w:t>
      </w:r>
      <w:r w:rsidR="0001140F" w:rsidRPr="00F76571">
        <w:rPr>
          <w:szCs w:val="24"/>
        </w:rPr>
        <w:t xml:space="preserve"> </w:t>
      </w:r>
      <w:r w:rsidR="000A5347" w:rsidRPr="00F76571">
        <w:rPr>
          <w:szCs w:val="24"/>
        </w:rPr>
        <w:t>г</w:t>
      </w:r>
      <w:r w:rsidR="00EC1BFD" w:rsidRPr="00F76571">
        <w:rPr>
          <w:szCs w:val="24"/>
        </w:rPr>
        <w:t>.</w:t>
      </w:r>
    </w:p>
    <w:p w14:paraId="68EB8D27" w14:textId="77777777" w:rsidR="00EC1BFD" w:rsidRPr="00F76571" w:rsidRDefault="00EC1BFD" w:rsidP="00EB4A2C">
      <w:pPr>
        <w:jc w:val="both"/>
        <w:rPr>
          <w:sz w:val="24"/>
          <w:szCs w:val="24"/>
        </w:rPr>
      </w:pPr>
    </w:p>
    <w:p w14:paraId="2F930169" w14:textId="6D7FC78A" w:rsidR="0050561D" w:rsidRPr="00F76571" w:rsidRDefault="009A5E87" w:rsidP="0050561D">
      <w:pPr>
        <w:ind w:firstLine="567"/>
        <w:jc w:val="both"/>
        <w:rPr>
          <w:sz w:val="24"/>
          <w:szCs w:val="24"/>
        </w:rPr>
      </w:pPr>
      <w:r w:rsidRPr="00F76571">
        <w:rPr>
          <w:sz w:val="24"/>
          <w:szCs w:val="24"/>
        </w:rPr>
        <w:t>Администрация Яковлевского</w:t>
      </w:r>
      <w:r w:rsidR="002614E7" w:rsidRPr="00F76571">
        <w:rPr>
          <w:sz w:val="24"/>
          <w:szCs w:val="24"/>
        </w:rPr>
        <w:t xml:space="preserve"> муниципального </w:t>
      </w:r>
      <w:r w:rsidR="00F76571" w:rsidRPr="00F76571">
        <w:rPr>
          <w:sz w:val="24"/>
          <w:szCs w:val="24"/>
        </w:rPr>
        <w:t>округа</w:t>
      </w:r>
      <w:r w:rsidR="002614E7" w:rsidRPr="00F76571">
        <w:rPr>
          <w:sz w:val="24"/>
          <w:szCs w:val="24"/>
        </w:rPr>
        <w:t xml:space="preserve">, в лице </w:t>
      </w:r>
      <w:r w:rsidR="006148ED" w:rsidRPr="00F76571">
        <w:rPr>
          <w:sz w:val="24"/>
          <w:szCs w:val="24"/>
        </w:rPr>
        <w:t>главы</w:t>
      </w:r>
      <w:r w:rsidR="001B4F53" w:rsidRPr="00F76571">
        <w:rPr>
          <w:sz w:val="24"/>
          <w:szCs w:val="24"/>
        </w:rPr>
        <w:t xml:space="preserve"> Яковлевского</w:t>
      </w:r>
      <w:r w:rsidR="002614E7" w:rsidRPr="00F76571">
        <w:rPr>
          <w:sz w:val="24"/>
          <w:szCs w:val="24"/>
        </w:rPr>
        <w:t xml:space="preserve"> муниципального </w:t>
      </w:r>
      <w:r w:rsidR="00F76571" w:rsidRPr="00F76571">
        <w:rPr>
          <w:sz w:val="24"/>
          <w:szCs w:val="24"/>
        </w:rPr>
        <w:t>округа</w:t>
      </w:r>
      <w:r w:rsidR="002614E7" w:rsidRPr="00F76571">
        <w:rPr>
          <w:sz w:val="24"/>
          <w:szCs w:val="24"/>
        </w:rPr>
        <w:t xml:space="preserve"> </w:t>
      </w:r>
      <w:r w:rsidR="00DF3AA6" w:rsidRPr="00F76571">
        <w:rPr>
          <w:b/>
          <w:sz w:val="24"/>
          <w:szCs w:val="24"/>
        </w:rPr>
        <w:t>_____________________</w:t>
      </w:r>
      <w:r w:rsidR="002614E7" w:rsidRPr="00F76571">
        <w:rPr>
          <w:sz w:val="24"/>
          <w:szCs w:val="24"/>
        </w:rPr>
        <w:t>, дей</w:t>
      </w:r>
      <w:r w:rsidR="001B4F53" w:rsidRPr="00F76571">
        <w:rPr>
          <w:sz w:val="24"/>
          <w:szCs w:val="24"/>
        </w:rPr>
        <w:t>ствующе</w:t>
      </w:r>
      <w:r w:rsidR="00DF3AA6" w:rsidRPr="00F76571">
        <w:rPr>
          <w:sz w:val="24"/>
          <w:szCs w:val="24"/>
        </w:rPr>
        <w:t>го</w:t>
      </w:r>
      <w:r w:rsidR="001B4F53" w:rsidRPr="00F76571">
        <w:rPr>
          <w:sz w:val="24"/>
          <w:szCs w:val="24"/>
        </w:rPr>
        <w:t xml:space="preserve"> на основании Устава</w:t>
      </w:r>
      <w:r w:rsidR="002614E7" w:rsidRPr="00F76571">
        <w:rPr>
          <w:sz w:val="24"/>
          <w:szCs w:val="24"/>
        </w:rPr>
        <w:t xml:space="preserve">, именуемая в дальнейшем </w:t>
      </w:r>
      <w:r w:rsidR="002614E7" w:rsidRPr="00F76571">
        <w:rPr>
          <w:b/>
          <w:sz w:val="24"/>
          <w:szCs w:val="24"/>
        </w:rPr>
        <w:t>«Продавец»</w:t>
      </w:r>
      <w:r w:rsidR="002614E7" w:rsidRPr="00F76571">
        <w:rPr>
          <w:sz w:val="24"/>
          <w:szCs w:val="24"/>
        </w:rPr>
        <w:t>, и</w:t>
      </w:r>
    </w:p>
    <w:p w14:paraId="35A9F6BB" w14:textId="77777777" w:rsidR="002914D3" w:rsidRPr="00F76571" w:rsidRDefault="002914D3" w:rsidP="002914D3">
      <w:pPr>
        <w:jc w:val="both"/>
        <w:rPr>
          <w:sz w:val="24"/>
          <w:szCs w:val="24"/>
        </w:rPr>
      </w:pPr>
    </w:p>
    <w:p w14:paraId="546B38C0" w14:textId="77777777" w:rsidR="00E416DA" w:rsidRPr="00F76571" w:rsidRDefault="002914D3" w:rsidP="00E416DA">
      <w:pPr>
        <w:widowControl w:val="0"/>
        <w:jc w:val="both"/>
        <w:rPr>
          <w:rFonts w:eastAsia="Andale Sans UI"/>
          <w:kern w:val="2"/>
          <w:sz w:val="24"/>
          <w:szCs w:val="24"/>
        </w:rPr>
      </w:pPr>
      <w:r w:rsidRPr="00F76571">
        <w:rPr>
          <w:sz w:val="24"/>
          <w:szCs w:val="24"/>
        </w:rPr>
        <w:t xml:space="preserve">_________________, __.__.____ г.р., паспорт: ____ ______, выдан __.__._____г. ____________________________, регистрация по адресу: ______, ул. ________, д. ___, кв. ____, именуемый в дальнейшем </w:t>
      </w:r>
      <w:r w:rsidRPr="00F76571">
        <w:rPr>
          <w:b/>
          <w:sz w:val="24"/>
          <w:szCs w:val="24"/>
        </w:rPr>
        <w:t>«Покупатель»</w:t>
      </w:r>
      <w:r w:rsidRPr="00F76571">
        <w:rPr>
          <w:sz w:val="24"/>
          <w:szCs w:val="24"/>
        </w:rPr>
        <w:t xml:space="preserve">, </w:t>
      </w:r>
      <w:r w:rsidR="00EC1BFD" w:rsidRPr="00F76571">
        <w:rPr>
          <w:b/>
          <w:sz w:val="24"/>
          <w:szCs w:val="24"/>
        </w:rPr>
        <w:t xml:space="preserve"> </w:t>
      </w:r>
      <w:r w:rsidR="00E416DA" w:rsidRPr="00F76571">
        <w:rPr>
          <w:rFonts w:eastAsia="Andale Sans UI"/>
          <w:kern w:val="2"/>
          <w:sz w:val="24"/>
          <w:szCs w:val="24"/>
        </w:rPr>
        <w:t xml:space="preserve">удостоверяем настоящим актом надлежащее исполнение обязанности </w:t>
      </w:r>
      <w:r w:rsidR="00E416DA" w:rsidRPr="00F76571">
        <w:rPr>
          <w:rFonts w:eastAsia="Andale Sans UI"/>
          <w:b/>
          <w:kern w:val="2"/>
          <w:sz w:val="24"/>
          <w:szCs w:val="24"/>
        </w:rPr>
        <w:t>«Продавца»</w:t>
      </w:r>
      <w:r w:rsidR="00E416DA" w:rsidRPr="00F76571">
        <w:rPr>
          <w:rFonts w:eastAsia="Andale Sans UI"/>
          <w:kern w:val="2"/>
          <w:sz w:val="24"/>
          <w:szCs w:val="24"/>
        </w:rPr>
        <w:t xml:space="preserve"> по передаче в собственность </w:t>
      </w:r>
      <w:r w:rsidR="00E416DA" w:rsidRPr="00F76571">
        <w:rPr>
          <w:rFonts w:eastAsia="Andale Sans UI"/>
          <w:b/>
          <w:kern w:val="2"/>
          <w:sz w:val="24"/>
          <w:szCs w:val="24"/>
        </w:rPr>
        <w:t>«Покупателю»</w:t>
      </w:r>
      <w:r w:rsidR="00E416DA" w:rsidRPr="00F76571">
        <w:rPr>
          <w:rFonts w:eastAsia="Andale Sans UI"/>
          <w:kern w:val="2"/>
          <w:sz w:val="24"/>
          <w:szCs w:val="24"/>
        </w:rPr>
        <w:t xml:space="preserve"> земельного участка, определенного  п.1.2.  договора.</w:t>
      </w:r>
    </w:p>
    <w:p w14:paraId="306D0F45" w14:textId="77777777" w:rsidR="002914D3" w:rsidRPr="00F76571" w:rsidRDefault="002914D3" w:rsidP="0012566B">
      <w:pPr>
        <w:jc w:val="both"/>
        <w:rPr>
          <w:sz w:val="24"/>
          <w:szCs w:val="24"/>
        </w:rPr>
      </w:pPr>
    </w:p>
    <w:p w14:paraId="62EF84A9" w14:textId="77777777" w:rsidR="00F10230" w:rsidRPr="00F76571" w:rsidRDefault="00EC1BFD" w:rsidP="00870018">
      <w:pPr>
        <w:pStyle w:val="21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F76571">
        <w:rPr>
          <w:sz w:val="24"/>
          <w:szCs w:val="24"/>
        </w:rPr>
        <w:t>«Продавец» передал, «Покупатель» принял земельный участок общей площадью</w:t>
      </w:r>
      <w:r w:rsidR="00836D92" w:rsidRPr="00F76571">
        <w:rPr>
          <w:sz w:val="24"/>
          <w:szCs w:val="24"/>
        </w:rPr>
        <w:t xml:space="preserve"> </w:t>
      </w:r>
      <w:r w:rsidR="002914D3" w:rsidRPr="00F76571">
        <w:rPr>
          <w:b/>
          <w:sz w:val="24"/>
          <w:szCs w:val="24"/>
        </w:rPr>
        <w:t xml:space="preserve">_____ </w:t>
      </w:r>
      <w:proofErr w:type="spellStart"/>
      <w:proofErr w:type="gramStart"/>
      <w:r w:rsidR="00836D92" w:rsidRPr="00F76571">
        <w:rPr>
          <w:sz w:val="24"/>
          <w:szCs w:val="24"/>
        </w:rPr>
        <w:t>кв</w:t>
      </w:r>
      <w:r w:rsidRPr="00F76571">
        <w:rPr>
          <w:sz w:val="24"/>
          <w:szCs w:val="24"/>
        </w:rPr>
        <w:t>.м</w:t>
      </w:r>
      <w:proofErr w:type="spellEnd"/>
      <w:proofErr w:type="gramEnd"/>
      <w:r w:rsidRPr="00F76571">
        <w:rPr>
          <w:sz w:val="24"/>
          <w:szCs w:val="24"/>
        </w:rPr>
        <w:t xml:space="preserve">, расположенный по адресу: </w:t>
      </w:r>
      <w:r w:rsidR="001B4F53" w:rsidRPr="00F76571">
        <w:rPr>
          <w:sz w:val="24"/>
          <w:szCs w:val="24"/>
        </w:rPr>
        <w:t>Приморский край Яковлевский район</w:t>
      </w:r>
      <w:r w:rsidR="003364F6" w:rsidRPr="00F76571">
        <w:rPr>
          <w:sz w:val="24"/>
          <w:szCs w:val="24"/>
        </w:rPr>
        <w:t xml:space="preserve">, </w:t>
      </w:r>
      <w:r w:rsidR="002914D3" w:rsidRPr="00F76571">
        <w:rPr>
          <w:sz w:val="24"/>
          <w:szCs w:val="24"/>
        </w:rPr>
        <w:t>__________________________________________</w:t>
      </w:r>
      <w:r w:rsidR="00EC65A5" w:rsidRPr="00F76571">
        <w:rPr>
          <w:sz w:val="24"/>
          <w:szCs w:val="24"/>
        </w:rPr>
        <w:t xml:space="preserve">, с кадастровым номером: </w:t>
      </w:r>
      <w:r w:rsidR="002914D3" w:rsidRPr="00F76571">
        <w:rPr>
          <w:sz w:val="24"/>
          <w:szCs w:val="24"/>
        </w:rPr>
        <w:t>______________________</w:t>
      </w:r>
      <w:r w:rsidR="00F10230" w:rsidRPr="00F76571">
        <w:rPr>
          <w:sz w:val="24"/>
          <w:szCs w:val="24"/>
        </w:rPr>
        <w:t>.</w:t>
      </w:r>
    </w:p>
    <w:p w14:paraId="19C122E2" w14:textId="77777777" w:rsidR="00E416DA" w:rsidRPr="00F76571" w:rsidRDefault="00E416DA" w:rsidP="00870018">
      <w:pPr>
        <w:pStyle w:val="af1"/>
        <w:widowControl w:val="0"/>
        <w:numPr>
          <w:ilvl w:val="0"/>
          <w:numId w:val="18"/>
        </w:numPr>
        <w:jc w:val="both"/>
        <w:rPr>
          <w:rFonts w:eastAsia="Andale Sans UI"/>
          <w:i/>
          <w:kern w:val="2"/>
          <w:sz w:val="24"/>
          <w:szCs w:val="24"/>
        </w:rPr>
      </w:pPr>
      <w:r w:rsidRPr="00F76571">
        <w:rPr>
          <w:rFonts w:eastAsia="Andale Sans UI"/>
          <w:kern w:val="2"/>
          <w:sz w:val="24"/>
          <w:szCs w:val="24"/>
        </w:rPr>
        <w:t xml:space="preserve">Характеристика </w:t>
      </w:r>
      <w:proofErr w:type="gramStart"/>
      <w:r w:rsidRPr="00F76571">
        <w:rPr>
          <w:rFonts w:eastAsia="Andale Sans UI"/>
          <w:kern w:val="2"/>
          <w:sz w:val="24"/>
          <w:szCs w:val="24"/>
        </w:rPr>
        <w:t>земельного  участка</w:t>
      </w:r>
      <w:proofErr w:type="gramEnd"/>
      <w:r w:rsidRPr="00F76571">
        <w:rPr>
          <w:rFonts w:eastAsia="Andale Sans UI"/>
          <w:kern w:val="2"/>
          <w:sz w:val="24"/>
          <w:szCs w:val="24"/>
        </w:rPr>
        <w:t>, его местоположение соответствуют условиям договора и кадастровому паспорту.</w:t>
      </w:r>
    </w:p>
    <w:p w14:paraId="216409A0" w14:textId="77777777" w:rsidR="00EC1BFD" w:rsidRPr="00F76571" w:rsidRDefault="005D28F1" w:rsidP="00870018">
      <w:pPr>
        <w:pStyle w:val="21"/>
        <w:numPr>
          <w:ilvl w:val="0"/>
          <w:numId w:val="18"/>
        </w:numPr>
        <w:spacing w:after="0" w:line="240" w:lineRule="auto"/>
        <w:contextualSpacing/>
        <w:jc w:val="both"/>
        <w:rPr>
          <w:sz w:val="24"/>
          <w:szCs w:val="24"/>
        </w:rPr>
      </w:pPr>
      <w:r w:rsidRPr="00F76571">
        <w:rPr>
          <w:sz w:val="24"/>
          <w:szCs w:val="24"/>
        </w:rPr>
        <w:t>Претензий по качеству и состоянию участка у Покупателя не имеется.</w:t>
      </w:r>
    </w:p>
    <w:p w14:paraId="15D20A95" w14:textId="76559EBD" w:rsidR="00EC1BFD" w:rsidRPr="00F76571" w:rsidRDefault="005D28F1" w:rsidP="00870018">
      <w:pPr>
        <w:pStyle w:val="21"/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sz w:val="24"/>
          <w:szCs w:val="24"/>
        </w:rPr>
      </w:pPr>
      <w:r w:rsidRPr="00F76571">
        <w:rPr>
          <w:sz w:val="24"/>
          <w:szCs w:val="24"/>
        </w:rPr>
        <w:t xml:space="preserve">Настоящий акт составлен в </w:t>
      </w:r>
      <w:r w:rsidR="00F76571" w:rsidRPr="00F76571">
        <w:rPr>
          <w:sz w:val="24"/>
          <w:szCs w:val="24"/>
        </w:rPr>
        <w:t>двух</w:t>
      </w:r>
      <w:r w:rsidRPr="00F76571">
        <w:rPr>
          <w:sz w:val="24"/>
          <w:szCs w:val="24"/>
        </w:rPr>
        <w:t xml:space="preserve"> экземплярах по одному к каждому экземпляру договора купли-продажи.</w:t>
      </w:r>
    </w:p>
    <w:p w14:paraId="35ECA63C" w14:textId="77777777" w:rsidR="00EC1BFD" w:rsidRPr="00F76571" w:rsidRDefault="00EC1BFD" w:rsidP="00330FA4">
      <w:pPr>
        <w:pStyle w:val="21"/>
        <w:spacing w:after="0" w:line="340" w:lineRule="exact"/>
        <w:jc w:val="both"/>
        <w:rPr>
          <w:sz w:val="24"/>
          <w:szCs w:val="24"/>
        </w:rPr>
      </w:pPr>
    </w:p>
    <w:p w14:paraId="52B216CD" w14:textId="77777777" w:rsidR="00EC1BFD" w:rsidRPr="00F76571" w:rsidRDefault="00EC1BFD" w:rsidP="00CB100D">
      <w:pPr>
        <w:pStyle w:val="21"/>
        <w:ind w:left="142"/>
        <w:jc w:val="center"/>
        <w:rPr>
          <w:sz w:val="24"/>
          <w:szCs w:val="24"/>
        </w:rPr>
      </w:pPr>
      <w:r w:rsidRPr="00F76571">
        <w:rPr>
          <w:sz w:val="24"/>
          <w:szCs w:val="24"/>
        </w:rPr>
        <w:t>Подписи сторон:</w:t>
      </w:r>
    </w:p>
    <w:p w14:paraId="1521897F" w14:textId="77777777" w:rsidR="00345AF8" w:rsidRPr="00F76571" w:rsidRDefault="00345AF8" w:rsidP="00345AF8">
      <w:pPr>
        <w:ind w:left="720"/>
        <w:jc w:val="center"/>
        <w:rPr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4964"/>
        <w:gridCol w:w="5032"/>
      </w:tblGrid>
      <w:tr w:rsidR="00345AF8" w:rsidRPr="00F76571" w14:paraId="3398BE2F" w14:textId="77777777" w:rsidTr="00F76571">
        <w:trPr>
          <w:trHeight w:val="4763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42A48A81" w14:textId="77777777" w:rsidR="00345AF8" w:rsidRPr="00F76571" w:rsidRDefault="00345AF8" w:rsidP="00A94053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F76571">
              <w:rPr>
                <w:b w:val="0"/>
                <w:sz w:val="24"/>
                <w:szCs w:val="24"/>
              </w:rPr>
              <w:t>Продавец</w:t>
            </w:r>
          </w:p>
          <w:p w14:paraId="3D6247A3" w14:textId="77777777" w:rsidR="00345AF8" w:rsidRPr="00F76571" w:rsidRDefault="00345AF8" w:rsidP="00A94053">
            <w:pPr>
              <w:pStyle w:val="a3"/>
              <w:jc w:val="center"/>
              <w:rPr>
                <w:sz w:val="24"/>
                <w:szCs w:val="24"/>
              </w:rPr>
            </w:pPr>
          </w:p>
          <w:p w14:paraId="7E630AB5" w14:textId="2867C320" w:rsidR="00345AF8" w:rsidRPr="00F76571" w:rsidRDefault="00345AF8" w:rsidP="00A94053">
            <w:pPr>
              <w:pStyle w:val="a3"/>
              <w:rPr>
                <w:b w:val="0"/>
                <w:sz w:val="24"/>
                <w:szCs w:val="24"/>
              </w:rPr>
            </w:pPr>
            <w:r w:rsidRPr="00F76571">
              <w:rPr>
                <w:b w:val="0"/>
                <w:sz w:val="24"/>
                <w:szCs w:val="24"/>
              </w:rPr>
              <w:t xml:space="preserve">Администрация Яковлевского муниципального </w:t>
            </w:r>
            <w:r w:rsidR="00F76571" w:rsidRPr="00F76571">
              <w:rPr>
                <w:b w:val="0"/>
                <w:sz w:val="24"/>
                <w:szCs w:val="24"/>
              </w:rPr>
              <w:t>округа</w:t>
            </w:r>
          </w:p>
          <w:p w14:paraId="389EC16F" w14:textId="77777777" w:rsidR="00345AF8" w:rsidRPr="00F76571" w:rsidRDefault="00345AF8" w:rsidP="00A94053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14:paraId="3D6F8695" w14:textId="77777777" w:rsidR="00345AF8" w:rsidRPr="00F76571" w:rsidRDefault="00345AF8" w:rsidP="00A94053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14:paraId="7A8AD200" w14:textId="77777777" w:rsidR="00345AF8" w:rsidRPr="00F76571" w:rsidRDefault="00345AF8" w:rsidP="00A94053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14:paraId="3AA73BF7" w14:textId="77777777" w:rsidR="00345AF8" w:rsidRPr="00F76571" w:rsidRDefault="00345AF8" w:rsidP="00A94053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F76571">
              <w:rPr>
                <w:sz w:val="24"/>
                <w:szCs w:val="24"/>
              </w:rPr>
              <w:t xml:space="preserve">Юридический адрес: 692361, </w:t>
            </w:r>
            <w:proofErr w:type="spellStart"/>
            <w:r w:rsidRPr="00F76571">
              <w:rPr>
                <w:sz w:val="24"/>
                <w:szCs w:val="24"/>
              </w:rPr>
              <w:t>с.Яковлевка</w:t>
            </w:r>
            <w:proofErr w:type="spellEnd"/>
            <w:r w:rsidRPr="00F76571">
              <w:rPr>
                <w:sz w:val="24"/>
                <w:szCs w:val="24"/>
              </w:rPr>
              <w:t>, пер. Почтовый, 7</w:t>
            </w:r>
          </w:p>
          <w:p w14:paraId="2D3BB2D4" w14:textId="77777777" w:rsidR="00F76571" w:rsidRPr="00F76571" w:rsidRDefault="00F76571" w:rsidP="00F76571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F76571">
              <w:rPr>
                <w:sz w:val="24"/>
                <w:szCs w:val="24"/>
              </w:rPr>
              <w:t xml:space="preserve">Юридический адрес: 692361, </w:t>
            </w:r>
            <w:proofErr w:type="spellStart"/>
            <w:r w:rsidRPr="00F76571">
              <w:rPr>
                <w:sz w:val="24"/>
                <w:szCs w:val="24"/>
              </w:rPr>
              <w:t>с.Яковлевка</w:t>
            </w:r>
            <w:proofErr w:type="spellEnd"/>
            <w:r w:rsidRPr="00F76571">
              <w:rPr>
                <w:sz w:val="24"/>
                <w:szCs w:val="24"/>
              </w:rPr>
              <w:t>, пер. Почтовый, 7</w:t>
            </w:r>
          </w:p>
          <w:p w14:paraId="66483CDD" w14:textId="77777777" w:rsidR="00F76571" w:rsidRPr="00F76571" w:rsidRDefault="00F76571" w:rsidP="00F76571">
            <w:pPr>
              <w:ind w:right="201"/>
              <w:rPr>
                <w:sz w:val="24"/>
                <w:szCs w:val="24"/>
              </w:rPr>
            </w:pPr>
            <w:r w:rsidRPr="00F76571">
              <w:rPr>
                <w:sz w:val="24"/>
                <w:szCs w:val="24"/>
              </w:rPr>
              <w:t>ИНН 2502072877 КПП 250201001</w:t>
            </w:r>
          </w:p>
          <w:p w14:paraId="7C53DFEB" w14:textId="77777777" w:rsidR="00F76571" w:rsidRPr="00F76571" w:rsidRDefault="00F76571" w:rsidP="00F765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571">
              <w:rPr>
                <w:sz w:val="24"/>
                <w:szCs w:val="24"/>
              </w:rPr>
              <w:t>р/с 03100643000000012000 в Дальневосточном ГУ Банка России, БИК 010507002</w:t>
            </w:r>
          </w:p>
          <w:p w14:paraId="41E931FB" w14:textId="77777777" w:rsidR="00345AF8" w:rsidRPr="00F76571" w:rsidRDefault="00345AF8" w:rsidP="00A94053">
            <w:pPr>
              <w:ind w:right="201"/>
              <w:rPr>
                <w:sz w:val="24"/>
                <w:szCs w:val="24"/>
              </w:rPr>
            </w:pPr>
          </w:p>
          <w:p w14:paraId="72CFE629" w14:textId="0E09BA03" w:rsidR="00345AF8" w:rsidRPr="00F76571" w:rsidRDefault="00F52484" w:rsidP="00A94053">
            <w:pPr>
              <w:rPr>
                <w:sz w:val="24"/>
                <w:szCs w:val="24"/>
              </w:rPr>
            </w:pPr>
            <w:r w:rsidRPr="00F76571">
              <w:rPr>
                <w:sz w:val="24"/>
                <w:szCs w:val="24"/>
              </w:rPr>
              <w:t>Глава</w:t>
            </w:r>
            <w:r w:rsidR="00345AF8" w:rsidRPr="00F76571">
              <w:rPr>
                <w:sz w:val="24"/>
                <w:szCs w:val="24"/>
              </w:rPr>
              <w:t xml:space="preserve"> Яковлевского муниципального </w:t>
            </w:r>
            <w:r w:rsidR="00F76571" w:rsidRPr="00F76571">
              <w:rPr>
                <w:sz w:val="24"/>
                <w:szCs w:val="24"/>
              </w:rPr>
              <w:t>округа</w:t>
            </w:r>
          </w:p>
          <w:p w14:paraId="2CBD96C7" w14:textId="77777777" w:rsidR="00345AF8" w:rsidRPr="00F76571" w:rsidRDefault="00345AF8" w:rsidP="00A94053">
            <w:pPr>
              <w:rPr>
                <w:b/>
                <w:sz w:val="24"/>
                <w:szCs w:val="24"/>
              </w:rPr>
            </w:pPr>
          </w:p>
          <w:p w14:paraId="004E08B8" w14:textId="77777777" w:rsidR="00345AF8" w:rsidRPr="00F76571" w:rsidRDefault="00345AF8" w:rsidP="00A94053">
            <w:pPr>
              <w:rPr>
                <w:sz w:val="24"/>
                <w:szCs w:val="24"/>
              </w:rPr>
            </w:pPr>
            <w:r w:rsidRPr="00F76571">
              <w:rPr>
                <w:b/>
                <w:sz w:val="24"/>
                <w:szCs w:val="24"/>
              </w:rPr>
              <w:t xml:space="preserve">_________________ </w:t>
            </w:r>
            <w:r w:rsidRPr="00F76571">
              <w:rPr>
                <w:sz w:val="24"/>
                <w:szCs w:val="24"/>
              </w:rPr>
              <w:t>Ф.И.О.</w:t>
            </w:r>
          </w:p>
          <w:p w14:paraId="4CB125B4" w14:textId="77777777" w:rsidR="00345AF8" w:rsidRPr="00F76571" w:rsidRDefault="00345AF8" w:rsidP="00A94053">
            <w:pPr>
              <w:rPr>
                <w:sz w:val="24"/>
                <w:szCs w:val="24"/>
              </w:rPr>
            </w:pPr>
          </w:p>
          <w:p w14:paraId="7BB0F237" w14:textId="78AE5FF4" w:rsidR="00345AF8" w:rsidRPr="00F76571" w:rsidRDefault="00345AF8" w:rsidP="00F76571">
            <w:pPr>
              <w:rPr>
                <w:sz w:val="24"/>
                <w:szCs w:val="24"/>
              </w:rPr>
            </w:pPr>
            <w:r w:rsidRPr="00F76571">
              <w:rPr>
                <w:sz w:val="24"/>
                <w:szCs w:val="24"/>
              </w:rPr>
              <w:t>М.П.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4E49130D" w14:textId="77777777" w:rsidR="00345AF8" w:rsidRPr="00F76571" w:rsidRDefault="00345AF8" w:rsidP="00A94053">
            <w:pPr>
              <w:jc w:val="center"/>
              <w:rPr>
                <w:sz w:val="24"/>
                <w:szCs w:val="24"/>
              </w:rPr>
            </w:pPr>
            <w:r w:rsidRPr="00F76571">
              <w:rPr>
                <w:sz w:val="24"/>
                <w:szCs w:val="24"/>
              </w:rPr>
              <w:t>Покупатель</w:t>
            </w:r>
          </w:p>
          <w:p w14:paraId="646CC94A" w14:textId="77777777" w:rsidR="00345AF8" w:rsidRPr="00F76571" w:rsidRDefault="00345AF8" w:rsidP="00A94053">
            <w:pPr>
              <w:rPr>
                <w:sz w:val="24"/>
                <w:szCs w:val="24"/>
              </w:rPr>
            </w:pPr>
          </w:p>
          <w:p w14:paraId="3C73077B" w14:textId="77777777" w:rsidR="00F52484" w:rsidRPr="00F76571" w:rsidRDefault="00F52484" w:rsidP="00A94053">
            <w:pPr>
              <w:rPr>
                <w:sz w:val="24"/>
                <w:szCs w:val="24"/>
              </w:rPr>
            </w:pPr>
          </w:p>
          <w:p w14:paraId="23F2CD3B" w14:textId="77777777" w:rsidR="00F52484" w:rsidRPr="00F76571" w:rsidRDefault="00F52484" w:rsidP="00A94053">
            <w:pPr>
              <w:rPr>
                <w:sz w:val="24"/>
                <w:szCs w:val="24"/>
              </w:rPr>
            </w:pPr>
          </w:p>
          <w:p w14:paraId="34B81837" w14:textId="77777777" w:rsidR="00F52484" w:rsidRPr="00F76571" w:rsidRDefault="00F52484" w:rsidP="00A94053">
            <w:pPr>
              <w:rPr>
                <w:sz w:val="24"/>
                <w:szCs w:val="24"/>
              </w:rPr>
            </w:pPr>
          </w:p>
          <w:p w14:paraId="1585D046" w14:textId="77777777" w:rsidR="00F52484" w:rsidRPr="00F76571" w:rsidRDefault="00F52484" w:rsidP="00A94053">
            <w:pPr>
              <w:rPr>
                <w:sz w:val="24"/>
                <w:szCs w:val="24"/>
              </w:rPr>
            </w:pPr>
          </w:p>
          <w:p w14:paraId="4993BC2F" w14:textId="77777777" w:rsidR="00F52484" w:rsidRPr="00F76571" w:rsidRDefault="00F52484" w:rsidP="00A94053">
            <w:pPr>
              <w:rPr>
                <w:sz w:val="24"/>
                <w:szCs w:val="24"/>
              </w:rPr>
            </w:pPr>
          </w:p>
          <w:p w14:paraId="43A73E1A" w14:textId="77777777" w:rsidR="00F52484" w:rsidRPr="00F76571" w:rsidRDefault="00F52484" w:rsidP="00A94053">
            <w:pPr>
              <w:rPr>
                <w:sz w:val="24"/>
                <w:szCs w:val="24"/>
              </w:rPr>
            </w:pPr>
          </w:p>
          <w:p w14:paraId="02063BEC" w14:textId="77777777" w:rsidR="00F52484" w:rsidRPr="00F76571" w:rsidRDefault="00F52484" w:rsidP="00A94053">
            <w:pPr>
              <w:rPr>
                <w:sz w:val="24"/>
                <w:szCs w:val="24"/>
              </w:rPr>
            </w:pPr>
          </w:p>
          <w:p w14:paraId="4435835B" w14:textId="77777777" w:rsidR="00F52484" w:rsidRPr="00F76571" w:rsidRDefault="00F52484" w:rsidP="00A94053">
            <w:pPr>
              <w:rPr>
                <w:sz w:val="24"/>
                <w:szCs w:val="24"/>
              </w:rPr>
            </w:pPr>
          </w:p>
          <w:p w14:paraId="53FD23DC" w14:textId="77777777" w:rsidR="00F52484" w:rsidRPr="00F76571" w:rsidRDefault="00F52484" w:rsidP="00A94053">
            <w:pPr>
              <w:rPr>
                <w:sz w:val="24"/>
                <w:szCs w:val="24"/>
              </w:rPr>
            </w:pPr>
          </w:p>
          <w:p w14:paraId="31558BAF" w14:textId="77777777" w:rsidR="00345AF8" w:rsidRPr="00F76571" w:rsidRDefault="00345AF8" w:rsidP="00A94053">
            <w:pPr>
              <w:rPr>
                <w:sz w:val="24"/>
                <w:szCs w:val="24"/>
              </w:rPr>
            </w:pPr>
          </w:p>
          <w:p w14:paraId="39DC8D78" w14:textId="77777777" w:rsidR="00345AF8" w:rsidRPr="00F76571" w:rsidRDefault="00345AF8" w:rsidP="00A94053">
            <w:pPr>
              <w:rPr>
                <w:sz w:val="24"/>
                <w:szCs w:val="24"/>
              </w:rPr>
            </w:pPr>
          </w:p>
          <w:p w14:paraId="5D2C06B7" w14:textId="77777777" w:rsidR="00345AF8" w:rsidRPr="00F76571" w:rsidRDefault="00345AF8" w:rsidP="00A94053">
            <w:pPr>
              <w:rPr>
                <w:sz w:val="24"/>
                <w:szCs w:val="24"/>
              </w:rPr>
            </w:pPr>
          </w:p>
          <w:p w14:paraId="7D0A7750" w14:textId="77777777" w:rsidR="00345AF8" w:rsidRPr="00F76571" w:rsidRDefault="00345AF8" w:rsidP="00A94053">
            <w:pPr>
              <w:rPr>
                <w:sz w:val="24"/>
                <w:szCs w:val="24"/>
              </w:rPr>
            </w:pPr>
          </w:p>
          <w:p w14:paraId="15903A4A" w14:textId="77777777" w:rsidR="00345AF8" w:rsidRPr="00F76571" w:rsidRDefault="00345AF8" w:rsidP="00A94053">
            <w:pPr>
              <w:rPr>
                <w:sz w:val="24"/>
                <w:szCs w:val="24"/>
              </w:rPr>
            </w:pPr>
          </w:p>
          <w:p w14:paraId="5918F708" w14:textId="77777777" w:rsidR="00345AF8" w:rsidRPr="00F76571" w:rsidRDefault="00345AF8" w:rsidP="00A94053">
            <w:pPr>
              <w:rPr>
                <w:sz w:val="24"/>
                <w:szCs w:val="24"/>
              </w:rPr>
            </w:pPr>
          </w:p>
          <w:p w14:paraId="2DC9D90E" w14:textId="77777777" w:rsidR="00345AF8" w:rsidRPr="00F76571" w:rsidRDefault="00345AF8" w:rsidP="00A94053">
            <w:pPr>
              <w:rPr>
                <w:sz w:val="24"/>
                <w:szCs w:val="24"/>
              </w:rPr>
            </w:pPr>
            <w:r w:rsidRPr="00F76571">
              <w:rPr>
                <w:sz w:val="24"/>
                <w:szCs w:val="24"/>
              </w:rPr>
              <w:t>________________________ Ф.И.О.</w:t>
            </w:r>
          </w:p>
        </w:tc>
      </w:tr>
    </w:tbl>
    <w:p w14:paraId="05C4F196" w14:textId="77777777" w:rsidR="008F40B2" w:rsidRPr="00F76571" w:rsidRDefault="008F40B2" w:rsidP="0050561D">
      <w:pPr>
        <w:rPr>
          <w:sz w:val="24"/>
          <w:szCs w:val="24"/>
        </w:rPr>
      </w:pPr>
    </w:p>
    <w:p w14:paraId="55FCA792" w14:textId="77777777" w:rsidR="00F76571" w:rsidRPr="00F76571" w:rsidRDefault="00F76571">
      <w:pPr>
        <w:rPr>
          <w:sz w:val="24"/>
          <w:szCs w:val="24"/>
        </w:rPr>
      </w:pPr>
    </w:p>
    <w:sectPr w:rsidR="00F76571" w:rsidRPr="00F76571" w:rsidSect="00381C6A">
      <w:headerReference w:type="even" r:id="rId8"/>
      <w:pgSz w:w="11906" w:h="16838"/>
      <w:pgMar w:top="851" w:right="566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B013" w14:textId="77777777" w:rsidR="00DB1E60" w:rsidRDefault="00DB1E60">
      <w:r>
        <w:separator/>
      </w:r>
    </w:p>
  </w:endnote>
  <w:endnote w:type="continuationSeparator" w:id="0">
    <w:p w14:paraId="381541AA" w14:textId="77777777" w:rsidR="00DB1E60" w:rsidRDefault="00DB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9D65" w14:textId="77777777" w:rsidR="00DB1E60" w:rsidRDefault="00DB1E60">
      <w:r>
        <w:separator/>
      </w:r>
    </w:p>
  </w:footnote>
  <w:footnote w:type="continuationSeparator" w:id="0">
    <w:p w14:paraId="77E716E7" w14:textId="77777777" w:rsidR="00DB1E60" w:rsidRDefault="00DB1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1C38" w14:textId="77777777" w:rsidR="001712DF" w:rsidRDefault="00C304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12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12DF">
      <w:rPr>
        <w:rStyle w:val="a7"/>
        <w:noProof/>
      </w:rPr>
      <w:t>1</w:t>
    </w:r>
    <w:r>
      <w:rPr>
        <w:rStyle w:val="a7"/>
      </w:rPr>
      <w:fldChar w:fldCharType="end"/>
    </w:r>
  </w:p>
  <w:p w14:paraId="09F48875" w14:textId="77777777" w:rsidR="001712DF" w:rsidRDefault="001712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B44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 w15:restartNumberingAfterBreak="0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FF01F8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" w15:restartNumberingAfterBreak="0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D7F49E0"/>
    <w:multiLevelType w:val="multilevel"/>
    <w:tmpl w:val="D5E41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1"/>
      </w:rPr>
    </w:lvl>
  </w:abstractNum>
  <w:abstractNum w:abstractNumId="5" w15:restartNumberingAfterBreak="0">
    <w:nsid w:val="34723461"/>
    <w:multiLevelType w:val="hybridMultilevel"/>
    <w:tmpl w:val="63ECE438"/>
    <w:lvl w:ilvl="0" w:tplc="B3ECE2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9F1419"/>
    <w:multiLevelType w:val="singleLevel"/>
    <w:tmpl w:val="8D7085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874CAE"/>
    <w:multiLevelType w:val="multilevel"/>
    <w:tmpl w:val="E7F2D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5DC925D7"/>
    <w:multiLevelType w:val="singleLevel"/>
    <w:tmpl w:val="C1DCA9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69FC3E17"/>
    <w:multiLevelType w:val="hybridMultilevel"/>
    <w:tmpl w:val="6CE0321C"/>
    <w:lvl w:ilvl="0" w:tplc="7DC426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1" w15:restartNumberingAfterBreak="0">
    <w:nsid w:val="6D077B6E"/>
    <w:multiLevelType w:val="singleLevel"/>
    <w:tmpl w:val="031ED5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2464452"/>
    <w:multiLevelType w:val="hybridMultilevel"/>
    <w:tmpl w:val="B5DA0F0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8114B"/>
    <w:multiLevelType w:val="hybridMultilevel"/>
    <w:tmpl w:val="12827D6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74967"/>
    <w:multiLevelType w:val="hybridMultilevel"/>
    <w:tmpl w:val="464073A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0"/>
          </w:tabs>
          <w:ind w:left="7200" w:hanging="1440"/>
        </w:pPr>
        <w:rPr>
          <w:rFonts w:cs="Times New Roman"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F8A"/>
    <w:rsid w:val="00000C83"/>
    <w:rsid w:val="000024AA"/>
    <w:rsid w:val="0000500E"/>
    <w:rsid w:val="000058AD"/>
    <w:rsid w:val="00005D2C"/>
    <w:rsid w:val="00006F63"/>
    <w:rsid w:val="00007146"/>
    <w:rsid w:val="00007C40"/>
    <w:rsid w:val="0001140F"/>
    <w:rsid w:val="000121E7"/>
    <w:rsid w:val="00012313"/>
    <w:rsid w:val="0001383B"/>
    <w:rsid w:val="00013FD4"/>
    <w:rsid w:val="000146F4"/>
    <w:rsid w:val="00014B52"/>
    <w:rsid w:val="0001576E"/>
    <w:rsid w:val="00016CFA"/>
    <w:rsid w:val="000175AF"/>
    <w:rsid w:val="0002397A"/>
    <w:rsid w:val="000248ED"/>
    <w:rsid w:val="00024B29"/>
    <w:rsid w:val="0002571B"/>
    <w:rsid w:val="00026E6F"/>
    <w:rsid w:val="00033DB4"/>
    <w:rsid w:val="0003585E"/>
    <w:rsid w:val="00036383"/>
    <w:rsid w:val="00037F41"/>
    <w:rsid w:val="000401D2"/>
    <w:rsid w:val="00043EED"/>
    <w:rsid w:val="00046DF5"/>
    <w:rsid w:val="000479A8"/>
    <w:rsid w:val="00050852"/>
    <w:rsid w:val="00051053"/>
    <w:rsid w:val="00052CAD"/>
    <w:rsid w:val="00052E5A"/>
    <w:rsid w:val="0005527E"/>
    <w:rsid w:val="00056A8E"/>
    <w:rsid w:val="00060EBA"/>
    <w:rsid w:val="00061ECE"/>
    <w:rsid w:val="0006251D"/>
    <w:rsid w:val="00066868"/>
    <w:rsid w:val="00066BEA"/>
    <w:rsid w:val="00066DE4"/>
    <w:rsid w:val="00067EA2"/>
    <w:rsid w:val="000712D9"/>
    <w:rsid w:val="00071873"/>
    <w:rsid w:val="00071E16"/>
    <w:rsid w:val="000725BC"/>
    <w:rsid w:val="00073300"/>
    <w:rsid w:val="00076F11"/>
    <w:rsid w:val="000826B0"/>
    <w:rsid w:val="00085873"/>
    <w:rsid w:val="00086ADA"/>
    <w:rsid w:val="0008701E"/>
    <w:rsid w:val="00087278"/>
    <w:rsid w:val="00090069"/>
    <w:rsid w:val="00092B70"/>
    <w:rsid w:val="00094FE2"/>
    <w:rsid w:val="00095551"/>
    <w:rsid w:val="000961C0"/>
    <w:rsid w:val="00097B9A"/>
    <w:rsid w:val="000A1309"/>
    <w:rsid w:val="000A1C94"/>
    <w:rsid w:val="000A26D8"/>
    <w:rsid w:val="000A2A8A"/>
    <w:rsid w:val="000A428B"/>
    <w:rsid w:val="000A5347"/>
    <w:rsid w:val="000A66EE"/>
    <w:rsid w:val="000B05EF"/>
    <w:rsid w:val="000B3522"/>
    <w:rsid w:val="000B4369"/>
    <w:rsid w:val="000B762A"/>
    <w:rsid w:val="000B7A2E"/>
    <w:rsid w:val="000C489A"/>
    <w:rsid w:val="000D5794"/>
    <w:rsid w:val="000D706A"/>
    <w:rsid w:val="000D7228"/>
    <w:rsid w:val="000E0517"/>
    <w:rsid w:val="000E087C"/>
    <w:rsid w:val="000E4A2F"/>
    <w:rsid w:val="000E5B0E"/>
    <w:rsid w:val="000E5CD2"/>
    <w:rsid w:val="000F19F1"/>
    <w:rsid w:val="000F1CAD"/>
    <w:rsid w:val="000F5E6B"/>
    <w:rsid w:val="000F6B62"/>
    <w:rsid w:val="000F728C"/>
    <w:rsid w:val="0010231D"/>
    <w:rsid w:val="001024B0"/>
    <w:rsid w:val="00104B68"/>
    <w:rsid w:val="00105D90"/>
    <w:rsid w:val="00107CFF"/>
    <w:rsid w:val="00110211"/>
    <w:rsid w:val="00111704"/>
    <w:rsid w:val="00111B6D"/>
    <w:rsid w:val="0011207A"/>
    <w:rsid w:val="00116BE9"/>
    <w:rsid w:val="0012105E"/>
    <w:rsid w:val="00122B84"/>
    <w:rsid w:val="001233BE"/>
    <w:rsid w:val="00123758"/>
    <w:rsid w:val="0012384B"/>
    <w:rsid w:val="001239C8"/>
    <w:rsid w:val="00125600"/>
    <w:rsid w:val="0012566B"/>
    <w:rsid w:val="0012690E"/>
    <w:rsid w:val="00126A3E"/>
    <w:rsid w:val="00126D60"/>
    <w:rsid w:val="001271FF"/>
    <w:rsid w:val="00130DDD"/>
    <w:rsid w:val="0013160D"/>
    <w:rsid w:val="00133606"/>
    <w:rsid w:val="00133712"/>
    <w:rsid w:val="00133C88"/>
    <w:rsid w:val="001352AF"/>
    <w:rsid w:val="001373B6"/>
    <w:rsid w:val="001420C8"/>
    <w:rsid w:val="00143309"/>
    <w:rsid w:val="00145959"/>
    <w:rsid w:val="00146268"/>
    <w:rsid w:val="00147CD9"/>
    <w:rsid w:val="001503AE"/>
    <w:rsid w:val="00154348"/>
    <w:rsid w:val="001546E7"/>
    <w:rsid w:val="00156EC6"/>
    <w:rsid w:val="00160B71"/>
    <w:rsid w:val="00165EE1"/>
    <w:rsid w:val="00165F4D"/>
    <w:rsid w:val="001712DF"/>
    <w:rsid w:val="00171A61"/>
    <w:rsid w:val="00174D07"/>
    <w:rsid w:val="001770C4"/>
    <w:rsid w:val="00180C93"/>
    <w:rsid w:val="0018397A"/>
    <w:rsid w:val="0018547A"/>
    <w:rsid w:val="00185A9B"/>
    <w:rsid w:val="00187D02"/>
    <w:rsid w:val="00187FCB"/>
    <w:rsid w:val="001901E2"/>
    <w:rsid w:val="00190675"/>
    <w:rsid w:val="001930E4"/>
    <w:rsid w:val="0019375F"/>
    <w:rsid w:val="001939FC"/>
    <w:rsid w:val="0019572A"/>
    <w:rsid w:val="001979CD"/>
    <w:rsid w:val="001A037D"/>
    <w:rsid w:val="001A06B0"/>
    <w:rsid w:val="001A1939"/>
    <w:rsid w:val="001A379F"/>
    <w:rsid w:val="001A6E13"/>
    <w:rsid w:val="001B1E77"/>
    <w:rsid w:val="001B4F53"/>
    <w:rsid w:val="001B6C46"/>
    <w:rsid w:val="001B7C5B"/>
    <w:rsid w:val="001B7DF6"/>
    <w:rsid w:val="001C09D8"/>
    <w:rsid w:val="001C33DA"/>
    <w:rsid w:val="001C511D"/>
    <w:rsid w:val="001C57C5"/>
    <w:rsid w:val="001C7A0C"/>
    <w:rsid w:val="001D30A5"/>
    <w:rsid w:val="001D4BC7"/>
    <w:rsid w:val="001D529B"/>
    <w:rsid w:val="001D61EC"/>
    <w:rsid w:val="001D6236"/>
    <w:rsid w:val="001D7589"/>
    <w:rsid w:val="001E06EB"/>
    <w:rsid w:val="001E1D57"/>
    <w:rsid w:val="001E4EDD"/>
    <w:rsid w:val="001E523E"/>
    <w:rsid w:val="001E7F62"/>
    <w:rsid w:val="001F334C"/>
    <w:rsid w:val="001F6A08"/>
    <w:rsid w:val="001F77E8"/>
    <w:rsid w:val="00200657"/>
    <w:rsid w:val="00201E9A"/>
    <w:rsid w:val="00204782"/>
    <w:rsid w:val="0020625C"/>
    <w:rsid w:val="00206266"/>
    <w:rsid w:val="00211336"/>
    <w:rsid w:val="00211BC3"/>
    <w:rsid w:val="00212BA2"/>
    <w:rsid w:val="00212EA4"/>
    <w:rsid w:val="0021313B"/>
    <w:rsid w:val="0021548A"/>
    <w:rsid w:val="002162E6"/>
    <w:rsid w:val="00220173"/>
    <w:rsid w:val="0022073E"/>
    <w:rsid w:val="00221098"/>
    <w:rsid w:val="0022323F"/>
    <w:rsid w:val="00223B6E"/>
    <w:rsid w:val="00224D49"/>
    <w:rsid w:val="002307B3"/>
    <w:rsid w:val="00234246"/>
    <w:rsid w:val="0023456C"/>
    <w:rsid w:val="002346D9"/>
    <w:rsid w:val="0023745E"/>
    <w:rsid w:val="00237DFE"/>
    <w:rsid w:val="00240CA7"/>
    <w:rsid w:val="00242076"/>
    <w:rsid w:val="0024339D"/>
    <w:rsid w:val="00243F0B"/>
    <w:rsid w:val="002448B0"/>
    <w:rsid w:val="002466ED"/>
    <w:rsid w:val="002479EE"/>
    <w:rsid w:val="00250952"/>
    <w:rsid w:val="0025149F"/>
    <w:rsid w:val="00252F76"/>
    <w:rsid w:val="00253B91"/>
    <w:rsid w:val="00254154"/>
    <w:rsid w:val="00255659"/>
    <w:rsid w:val="002614E7"/>
    <w:rsid w:val="00262263"/>
    <w:rsid w:val="00264081"/>
    <w:rsid w:val="00265D08"/>
    <w:rsid w:val="0026659F"/>
    <w:rsid w:val="00270E31"/>
    <w:rsid w:val="002725D9"/>
    <w:rsid w:val="0027273F"/>
    <w:rsid w:val="002732EE"/>
    <w:rsid w:val="002748F7"/>
    <w:rsid w:val="002757AA"/>
    <w:rsid w:val="00275D3A"/>
    <w:rsid w:val="00277380"/>
    <w:rsid w:val="0028035C"/>
    <w:rsid w:val="002821A8"/>
    <w:rsid w:val="0028257D"/>
    <w:rsid w:val="00283D0D"/>
    <w:rsid w:val="0028450C"/>
    <w:rsid w:val="00284E61"/>
    <w:rsid w:val="002859CC"/>
    <w:rsid w:val="00286780"/>
    <w:rsid w:val="00286AA6"/>
    <w:rsid w:val="0028748F"/>
    <w:rsid w:val="002914D3"/>
    <w:rsid w:val="002919E8"/>
    <w:rsid w:val="002921A2"/>
    <w:rsid w:val="0029384A"/>
    <w:rsid w:val="00296679"/>
    <w:rsid w:val="0029788F"/>
    <w:rsid w:val="002A0DFD"/>
    <w:rsid w:val="002A1562"/>
    <w:rsid w:val="002A2B62"/>
    <w:rsid w:val="002A4E41"/>
    <w:rsid w:val="002A573B"/>
    <w:rsid w:val="002A7A37"/>
    <w:rsid w:val="002A7D95"/>
    <w:rsid w:val="002B02E3"/>
    <w:rsid w:val="002B045B"/>
    <w:rsid w:val="002B1BDD"/>
    <w:rsid w:val="002B5C16"/>
    <w:rsid w:val="002B7915"/>
    <w:rsid w:val="002C1BFC"/>
    <w:rsid w:val="002C227B"/>
    <w:rsid w:val="002C2520"/>
    <w:rsid w:val="002C261E"/>
    <w:rsid w:val="002C3C83"/>
    <w:rsid w:val="002C43D9"/>
    <w:rsid w:val="002C45F7"/>
    <w:rsid w:val="002C556C"/>
    <w:rsid w:val="002C566F"/>
    <w:rsid w:val="002C5F3E"/>
    <w:rsid w:val="002C67C6"/>
    <w:rsid w:val="002C6DC9"/>
    <w:rsid w:val="002D3667"/>
    <w:rsid w:val="002D4895"/>
    <w:rsid w:val="002D4D70"/>
    <w:rsid w:val="002D6DCB"/>
    <w:rsid w:val="002D725E"/>
    <w:rsid w:val="002D7F31"/>
    <w:rsid w:val="002E1021"/>
    <w:rsid w:val="002E2747"/>
    <w:rsid w:val="002E4F22"/>
    <w:rsid w:val="002F109D"/>
    <w:rsid w:val="002F28EE"/>
    <w:rsid w:val="002F427A"/>
    <w:rsid w:val="00300CB1"/>
    <w:rsid w:val="00301FC1"/>
    <w:rsid w:val="00305E99"/>
    <w:rsid w:val="00306120"/>
    <w:rsid w:val="00306C1E"/>
    <w:rsid w:val="0030734F"/>
    <w:rsid w:val="00310F6E"/>
    <w:rsid w:val="0031327C"/>
    <w:rsid w:val="00313D10"/>
    <w:rsid w:val="00314CAC"/>
    <w:rsid w:val="00314FA5"/>
    <w:rsid w:val="00315AE0"/>
    <w:rsid w:val="00316E1F"/>
    <w:rsid w:val="00320C10"/>
    <w:rsid w:val="00320C88"/>
    <w:rsid w:val="003219DB"/>
    <w:rsid w:val="00323BA6"/>
    <w:rsid w:val="003269BA"/>
    <w:rsid w:val="00330FA4"/>
    <w:rsid w:val="00331D66"/>
    <w:rsid w:val="0033207D"/>
    <w:rsid w:val="00332E8E"/>
    <w:rsid w:val="003364F6"/>
    <w:rsid w:val="003405C9"/>
    <w:rsid w:val="00344E19"/>
    <w:rsid w:val="00344F14"/>
    <w:rsid w:val="0034553C"/>
    <w:rsid w:val="00345AF8"/>
    <w:rsid w:val="0034622A"/>
    <w:rsid w:val="003479D5"/>
    <w:rsid w:val="00347E56"/>
    <w:rsid w:val="00351DB7"/>
    <w:rsid w:val="003522EA"/>
    <w:rsid w:val="003524A4"/>
    <w:rsid w:val="00353A19"/>
    <w:rsid w:val="00353E7E"/>
    <w:rsid w:val="00354353"/>
    <w:rsid w:val="0035553C"/>
    <w:rsid w:val="00356A91"/>
    <w:rsid w:val="00360847"/>
    <w:rsid w:val="00361702"/>
    <w:rsid w:val="003619FD"/>
    <w:rsid w:val="00366C49"/>
    <w:rsid w:val="00367C9D"/>
    <w:rsid w:val="003721D0"/>
    <w:rsid w:val="00374FA5"/>
    <w:rsid w:val="0037562C"/>
    <w:rsid w:val="00376779"/>
    <w:rsid w:val="00380C94"/>
    <w:rsid w:val="00381C6A"/>
    <w:rsid w:val="00381FBF"/>
    <w:rsid w:val="00382767"/>
    <w:rsid w:val="00382EE1"/>
    <w:rsid w:val="00383473"/>
    <w:rsid w:val="0038589E"/>
    <w:rsid w:val="00386DD8"/>
    <w:rsid w:val="00387476"/>
    <w:rsid w:val="003876C8"/>
    <w:rsid w:val="003911A2"/>
    <w:rsid w:val="00392596"/>
    <w:rsid w:val="0039343A"/>
    <w:rsid w:val="00394A8A"/>
    <w:rsid w:val="00394EAF"/>
    <w:rsid w:val="00396008"/>
    <w:rsid w:val="003A0886"/>
    <w:rsid w:val="003A0E75"/>
    <w:rsid w:val="003A474C"/>
    <w:rsid w:val="003A58E7"/>
    <w:rsid w:val="003A6CB9"/>
    <w:rsid w:val="003B214C"/>
    <w:rsid w:val="003B28BA"/>
    <w:rsid w:val="003B3D7C"/>
    <w:rsid w:val="003B403A"/>
    <w:rsid w:val="003B731D"/>
    <w:rsid w:val="003C0DC4"/>
    <w:rsid w:val="003C3250"/>
    <w:rsid w:val="003C4B0C"/>
    <w:rsid w:val="003C5D02"/>
    <w:rsid w:val="003C64C8"/>
    <w:rsid w:val="003C684B"/>
    <w:rsid w:val="003C6FD1"/>
    <w:rsid w:val="003D0044"/>
    <w:rsid w:val="003D0DD2"/>
    <w:rsid w:val="003D31F5"/>
    <w:rsid w:val="003D5785"/>
    <w:rsid w:val="003D5E0E"/>
    <w:rsid w:val="003D6062"/>
    <w:rsid w:val="003D7698"/>
    <w:rsid w:val="003D7C6A"/>
    <w:rsid w:val="003E0403"/>
    <w:rsid w:val="003E0B8D"/>
    <w:rsid w:val="003E0BC2"/>
    <w:rsid w:val="003E0E82"/>
    <w:rsid w:val="003E186A"/>
    <w:rsid w:val="003E5161"/>
    <w:rsid w:val="003E75D5"/>
    <w:rsid w:val="003F1B91"/>
    <w:rsid w:val="003F1E20"/>
    <w:rsid w:val="003F2697"/>
    <w:rsid w:val="003F2B50"/>
    <w:rsid w:val="003F3DAF"/>
    <w:rsid w:val="003F66F3"/>
    <w:rsid w:val="003F6F11"/>
    <w:rsid w:val="004038B9"/>
    <w:rsid w:val="00403FB9"/>
    <w:rsid w:val="004040CC"/>
    <w:rsid w:val="00404EAD"/>
    <w:rsid w:val="00405151"/>
    <w:rsid w:val="0041018B"/>
    <w:rsid w:val="00412174"/>
    <w:rsid w:val="004122C0"/>
    <w:rsid w:val="004141A8"/>
    <w:rsid w:val="00414E27"/>
    <w:rsid w:val="00415A5F"/>
    <w:rsid w:val="004217F2"/>
    <w:rsid w:val="004229C3"/>
    <w:rsid w:val="004239EC"/>
    <w:rsid w:val="004246B6"/>
    <w:rsid w:val="00424785"/>
    <w:rsid w:val="00430674"/>
    <w:rsid w:val="00433644"/>
    <w:rsid w:val="004342AC"/>
    <w:rsid w:val="00435E1D"/>
    <w:rsid w:val="00436B51"/>
    <w:rsid w:val="00436D73"/>
    <w:rsid w:val="0043778D"/>
    <w:rsid w:val="00442E81"/>
    <w:rsid w:val="00443894"/>
    <w:rsid w:val="004471DE"/>
    <w:rsid w:val="0044750F"/>
    <w:rsid w:val="00450676"/>
    <w:rsid w:val="00451528"/>
    <w:rsid w:val="00452E98"/>
    <w:rsid w:val="004538F0"/>
    <w:rsid w:val="00456F33"/>
    <w:rsid w:val="00457F39"/>
    <w:rsid w:val="00460005"/>
    <w:rsid w:val="004601FC"/>
    <w:rsid w:val="00461055"/>
    <w:rsid w:val="00462F5C"/>
    <w:rsid w:val="00465B25"/>
    <w:rsid w:val="00466037"/>
    <w:rsid w:val="004707AC"/>
    <w:rsid w:val="004709F5"/>
    <w:rsid w:val="004713E0"/>
    <w:rsid w:val="00471AE4"/>
    <w:rsid w:val="00472CFA"/>
    <w:rsid w:val="00472F22"/>
    <w:rsid w:val="004765F9"/>
    <w:rsid w:val="004803FC"/>
    <w:rsid w:val="004804D3"/>
    <w:rsid w:val="00481759"/>
    <w:rsid w:val="00482572"/>
    <w:rsid w:val="00482D09"/>
    <w:rsid w:val="00482EFC"/>
    <w:rsid w:val="00491705"/>
    <w:rsid w:val="004A0C13"/>
    <w:rsid w:val="004A2C0A"/>
    <w:rsid w:val="004A2EB5"/>
    <w:rsid w:val="004A43A3"/>
    <w:rsid w:val="004A505A"/>
    <w:rsid w:val="004B16B3"/>
    <w:rsid w:val="004B1EF1"/>
    <w:rsid w:val="004B1F71"/>
    <w:rsid w:val="004B2FB3"/>
    <w:rsid w:val="004B5AE5"/>
    <w:rsid w:val="004B6D91"/>
    <w:rsid w:val="004B7A7F"/>
    <w:rsid w:val="004C19BB"/>
    <w:rsid w:val="004C1F57"/>
    <w:rsid w:val="004C29B2"/>
    <w:rsid w:val="004C2F80"/>
    <w:rsid w:val="004C3B7E"/>
    <w:rsid w:val="004C5983"/>
    <w:rsid w:val="004C5F43"/>
    <w:rsid w:val="004D02E7"/>
    <w:rsid w:val="004D19DB"/>
    <w:rsid w:val="004D1A3D"/>
    <w:rsid w:val="004D36F3"/>
    <w:rsid w:val="004D494F"/>
    <w:rsid w:val="004E1C08"/>
    <w:rsid w:val="004E335A"/>
    <w:rsid w:val="004E36E4"/>
    <w:rsid w:val="004E39F2"/>
    <w:rsid w:val="004E3F6A"/>
    <w:rsid w:val="004E4B6A"/>
    <w:rsid w:val="004E5635"/>
    <w:rsid w:val="004E57AC"/>
    <w:rsid w:val="004E6554"/>
    <w:rsid w:val="004E668E"/>
    <w:rsid w:val="004E743A"/>
    <w:rsid w:val="004F15E9"/>
    <w:rsid w:val="004F22CD"/>
    <w:rsid w:val="004F2723"/>
    <w:rsid w:val="004F2BFB"/>
    <w:rsid w:val="004F66E2"/>
    <w:rsid w:val="004F7DB6"/>
    <w:rsid w:val="00500686"/>
    <w:rsid w:val="00501090"/>
    <w:rsid w:val="00502018"/>
    <w:rsid w:val="0050561D"/>
    <w:rsid w:val="0050602B"/>
    <w:rsid w:val="005067A8"/>
    <w:rsid w:val="00506E57"/>
    <w:rsid w:val="00510AC2"/>
    <w:rsid w:val="005141CE"/>
    <w:rsid w:val="0051481C"/>
    <w:rsid w:val="00514E9B"/>
    <w:rsid w:val="00516973"/>
    <w:rsid w:val="005173C5"/>
    <w:rsid w:val="00517CF4"/>
    <w:rsid w:val="00522725"/>
    <w:rsid w:val="005314D8"/>
    <w:rsid w:val="005315E8"/>
    <w:rsid w:val="00532225"/>
    <w:rsid w:val="005353AB"/>
    <w:rsid w:val="0053600B"/>
    <w:rsid w:val="00536672"/>
    <w:rsid w:val="00544F6B"/>
    <w:rsid w:val="00545236"/>
    <w:rsid w:val="005461E4"/>
    <w:rsid w:val="0054689B"/>
    <w:rsid w:val="00546F34"/>
    <w:rsid w:val="00547672"/>
    <w:rsid w:val="00547AD8"/>
    <w:rsid w:val="00552A86"/>
    <w:rsid w:val="005559A1"/>
    <w:rsid w:val="00562A6D"/>
    <w:rsid w:val="00563BC3"/>
    <w:rsid w:val="005647C5"/>
    <w:rsid w:val="00564CDE"/>
    <w:rsid w:val="00564F7D"/>
    <w:rsid w:val="005700D7"/>
    <w:rsid w:val="00570A21"/>
    <w:rsid w:val="00571F2D"/>
    <w:rsid w:val="005725D8"/>
    <w:rsid w:val="0057413F"/>
    <w:rsid w:val="00574986"/>
    <w:rsid w:val="005751C0"/>
    <w:rsid w:val="00575E35"/>
    <w:rsid w:val="005762F4"/>
    <w:rsid w:val="00576B4A"/>
    <w:rsid w:val="00582AF1"/>
    <w:rsid w:val="00582E97"/>
    <w:rsid w:val="00582F3C"/>
    <w:rsid w:val="00583E9B"/>
    <w:rsid w:val="00585777"/>
    <w:rsid w:val="00587138"/>
    <w:rsid w:val="0059022E"/>
    <w:rsid w:val="0059048C"/>
    <w:rsid w:val="00590D98"/>
    <w:rsid w:val="0059343C"/>
    <w:rsid w:val="005945B2"/>
    <w:rsid w:val="005951D1"/>
    <w:rsid w:val="00595AB9"/>
    <w:rsid w:val="005974F8"/>
    <w:rsid w:val="005A2F0D"/>
    <w:rsid w:val="005A2F65"/>
    <w:rsid w:val="005A4216"/>
    <w:rsid w:val="005A67C7"/>
    <w:rsid w:val="005A701F"/>
    <w:rsid w:val="005B1AE2"/>
    <w:rsid w:val="005B4563"/>
    <w:rsid w:val="005C06E8"/>
    <w:rsid w:val="005C1334"/>
    <w:rsid w:val="005C2D2C"/>
    <w:rsid w:val="005C36FF"/>
    <w:rsid w:val="005C45BE"/>
    <w:rsid w:val="005C7D45"/>
    <w:rsid w:val="005D02CE"/>
    <w:rsid w:val="005D12E8"/>
    <w:rsid w:val="005D1512"/>
    <w:rsid w:val="005D1D3D"/>
    <w:rsid w:val="005D2725"/>
    <w:rsid w:val="005D28F1"/>
    <w:rsid w:val="005D35A2"/>
    <w:rsid w:val="005D3A5D"/>
    <w:rsid w:val="005D50A2"/>
    <w:rsid w:val="005D67A8"/>
    <w:rsid w:val="005D6F56"/>
    <w:rsid w:val="005D7B99"/>
    <w:rsid w:val="005E0F73"/>
    <w:rsid w:val="005E1061"/>
    <w:rsid w:val="005E145A"/>
    <w:rsid w:val="005E1A5D"/>
    <w:rsid w:val="005E3126"/>
    <w:rsid w:val="005E3431"/>
    <w:rsid w:val="005E3706"/>
    <w:rsid w:val="005E3DAC"/>
    <w:rsid w:val="005F4AD2"/>
    <w:rsid w:val="005F55B9"/>
    <w:rsid w:val="005F5826"/>
    <w:rsid w:val="005F68C2"/>
    <w:rsid w:val="005F75BB"/>
    <w:rsid w:val="005F7D6A"/>
    <w:rsid w:val="00607489"/>
    <w:rsid w:val="00607CE1"/>
    <w:rsid w:val="006105C0"/>
    <w:rsid w:val="0061073E"/>
    <w:rsid w:val="006121D3"/>
    <w:rsid w:val="0061261F"/>
    <w:rsid w:val="006148ED"/>
    <w:rsid w:val="006159EE"/>
    <w:rsid w:val="00617531"/>
    <w:rsid w:val="00617B8E"/>
    <w:rsid w:val="00625702"/>
    <w:rsid w:val="0062778C"/>
    <w:rsid w:val="006277DC"/>
    <w:rsid w:val="0063168F"/>
    <w:rsid w:val="00631A76"/>
    <w:rsid w:val="00632D0D"/>
    <w:rsid w:val="00634FCC"/>
    <w:rsid w:val="00635796"/>
    <w:rsid w:val="0063657E"/>
    <w:rsid w:val="0063672E"/>
    <w:rsid w:val="00640FF8"/>
    <w:rsid w:val="00641674"/>
    <w:rsid w:val="006439DD"/>
    <w:rsid w:val="006502FA"/>
    <w:rsid w:val="006518C7"/>
    <w:rsid w:val="006524BB"/>
    <w:rsid w:val="0065290C"/>
    <w:rsid w:val="006529F8"/>
    <w:rsid w:val="00653859"/>
    <w:rsid w:val="00654EBF"/>
    <w:rsid w:val="006551A4"/>
    <w:rsid w:val="00655567"/>
    <w:rsid w:val="006659EB"/>
    <w:rsid w:val="00666299"/>
    <w:rsid w:val="0066686D"/>
    <w:rsid w:val="0066760C"/>
    <w:rsid w:val="00670A80"/>
    <w:rsid w:val="006768C3"/>
    <w:rsid w:val="006800A7"/>
    <w:rsid w:val="006809B9"/>
    <w:rsid w:val="00681B20"/>
    <w:rsid w:val="0068457A"/>
    <w:rsid w:val="0068574F"/>
    <w:rsid w:val="0068587E"/>
    <w:rsid w:val="00687E53"/>
    <w:rsid w:val="006906B7"/>
    <w:rsid w:val="00693586"/>
    <w:rsid w:val="00693836"/>
    <w:rsid w:val="00693BC2"/>
    <w:rsid w:val="00693D00"/>
    <w:rsid w:val="006950D6"/>
    <w:rsid w:val="00696CB1"/>
    <w:rsid w:val="006977A9"/>
    <w:rsid w:val="006A2404"/>
    <w:rsid w:val="006A6306"/>
    <w:rsid w:val="006B1700"/>
    <w:rsid w:val="006B2ED5"/>
    <w:rsid w:val="006C3045"/>
    <w:rsid w:val="006C424B"/>
    <w:rsid w:val="006C556E"/>
    <w:rsid w:val="006C68E6"/>
    <w:rsid w:val="006C6E22"/>
    <w:rsid w:val="006D032D"/>
    <w:rsid w:val="006D2051"/>
    <w:rsid w:val="006D2567"/>
    <w:rsid w:val="006D2B16"/>
    <w:rsid w:val="006D2BF1"/>
    <w:rsid w:val="006D6088"/>
    <w:rsid w:val="006E1BA4"/>
    <w:rsid w:val="006E1D15"/>
    <w:rsid w:val="006E1F44"/>
    <w:rsid w:val="006E2CEE"/>
    <w:rsid w:val="006E3101"/>
    <w:rsid w:val="006E7B30"/>
    <w:rsid w:val="006F00FB"/>
    <w:rsid w:val="006F176F"/>
    <w:rsid w:val="006F1EB7"/>
    <w:rsid w:val="006F50AF"/>
    <w:rsid w:val="00702534"/>
    <w:rsid w:val="00702806"/>
    <w:rsid w:val="00703FDE"/>
    <w:rsid w:val="00706DC4"/>
    <w:rsid w:val="00707588"/>
    <w:rsid w:val="007107DE"/>
    <w:rsid w:val="00711E63"/>
    <w:rsid w:val="00712935"/>
    <w:rsid w:val="0071560F"/>
    <w:rsid w:val="007159ED"/>
    <w:rsid w:val="007248DD"/>
    <w:rsid w:val="00724DAD"/>
    <w:rsid w:val="00726577"/>
    <w:rsid w:val="00727F53"/>
    <w:rsid w:val="007300EB"/>
    <w:rsid w:val="00734462"/>
    <w:rsid w:val="007364CB"/>
    <w:rsid w:val="00736C54"/>
    <w:rsid w:val="00737115"/>
    <w:rsid w:val="00740065"/>
    <w:rsid w:val="00741AAE"/>
    <w:rsid w:val="00745192"/>
    <w:rsid w:val="00745C65"/>
    <w:rsid w:val="00745FED"/>
    <w:rsid w:val="007461AF"/>
    <w:rsid w:val="00746254"/>
    <w:rsid w:val="00752026"/>
    <w:rsid w:val="0075240F"/>
    <w:rsid w:val="007535EE"/>
    <w:rsid w:val="00755206"/>
    <w:rsid w:val="0075628D"/>
    <w:rsid w:val="00757F26"/>
    <w:rsid w:val="00760FA1"/>
    <w:rsid w:val="00762339"/>
    <w:rsid w:val="007628CE"/>
    <w:rsid w:val="00765F49"/>
    <w:rsid w:val="007662C4"/>
    <w:rsid w:val="007708CA"/>
    <w:rsid w:val="00773824"/>
    <w:rsid w:val="00773AD1"/>
    <w:rsid w:val="00773BCC"/>
    <w:rsid w:val="00774A07"/>
    <w:rsid w:val="0077577F"/>
    <w:rsid w:val="0077591B"/>
    <w:rsid w:val="00777444"/>
    <w:rsid w:val="00777AA6"/>
    <w:rsid w:val="00777CD3"/>
    <w:rsid w:val="00777D3B"/>
    <w:rsid w:val="007812AB"/>
    <w:rsid w:val="00782123"/>
    <w:rsid w:val="0078229A"/>
    <w:rsid w:val="00782DBA"/>
    <w:rsid w:val="00786B17"/>
    <w:rsid w:val="00787372"/>
    <w:rsid w:val="00787FDA"/>
    <w:rsid w:val="0079303A"/>
    <w:rsid w:val="00793A3C"/>
    <w:rsid w:val="00793ABC"/>
    <w:rsid w:val="007952B5"/>
    <w:rsid w:val="0079672B"/>
    <w:rsid w:val="00796AED"/>
    <w:rsid w:val="00797A31"/>
    <w:rsid w:val="007A6159"/>
    <w:rsid w:val="007A62AF"/>
    <w:rsid w:val="007A63E0"/>
    <w:rsid w:val="007A6721"/>
    <w:rsid w:val="007A6C07"/>
    <w:rsid w:val="007A6F29"/>
    <w:rsid w:val="007B061C"/>
    <w:rsid w:val="007B1545"/>
    <w:rsid w:val="007B5FC6"/>
    <w:rsid w:val="007B674A"/>
    <w:rsid w:val="007C03E1"/>
    <w:rsid w:val="007C306D"/>
    <w:rsid w:val="007C3793"/>
    <w:rsid w:val="007C3D2C"/>
    <w:rsid w:val="007C4EBE"/>
    <w:rsid w:val="007C5789"/>
    <w:rsid w:val="007D01B4"/>
    <w:rsid w:val="007D06D5"/>
    <w:rsid w:val="007D442D"/>
    <w:rsid w:val="007D5AAA"/>
    <w:rsid w:val="007E0430"/>
    <w:rsid w:val="007E1294"/>
    <w:rsid w:val="007E2C33"/>
    <w:rsid w:val="007E37F7"/>
    <w:rsid w:val="007E717B"/>
    <w:rsid w:val="007E7793"/>
    <w:rsid w:val="007F187B"/>
    <w:rsid w:val="007F1F73"/>
    <w:rsid w:val="007F26A6"/>
    <w:rsid w:val="007F36F4"/>
    <w:rsid w:val="007F3BCC"/>
    <w:rsid w:val="007F3DEC"/>
    <w:rsid w:val="007F4702"/>
    <w:rsid w:val="007F5D33"/>
    <w:rsid w:val="007F7AEE"/>
    <w:rsid w:val="007F7F1F"/>
    <w:rsid w:val="00800460"/>
    <w:rsid w:val="00802975"/>
    <w:rsid w:val="00802978"/>
    <w:rsid w:val="008042B0"/>
    <w:rsid w:val="00811C9B"/>
    <w:rsid w:val="008130C3"/>
    <w:rsid w:val="0081348A"/>
    <w:rsid w:val="008144F8"/>
    <w:rsid w:val="00815E6D"/>
    <w:rsid w:val="008170B1"/>
    <w:rsid w:val="0082126F"/>
    <w:rsid w:val="008224F8"/>
    <w:rsid w:val="00822BE4"/>
    <w:rsid w:val="00823693"/>
    <w:rsid w:val="0082686C"/>
    <w:rsid w:val="00831758"/>
    <w:rsid w:val="00833262"/>
    <w:rsid w:val="0083509C"/>
    <w:rsid w:val="00835437"/>
    <w:rsid w:val="00836C11"/>
    <w:rsid w:val="00836D4B"/>
    <w:rsid w:val="00836D92"/>
    <w:rsid w:val="0084683D"/>
    <w:rsid w:val="00846BBF"/>
    <w:rsid w:val="008500F9"/>
    <w:rsid w:val="0085163F"/>
    <w:rsid w:val="00855E48"/>
    <w:rsid w:val="00856264"/>
    <w:rsid w:val="00860B7C"/>
    <w:rsid w:val="00860FE8"/>
    <w:rsid w:val="008611CE"/>
    <w:rsid w:val="008637C0"/>
    <w:rsid w:val="00863F89"/>
    <w:rsid w:val="00865878"/>
    <w:rsid w:val="00865F3F"/>
    <w:rsid w:val="00866E56"/>
    <w:rsid w:val="00870018"/>
    <w:rsid w:val="00872C50"/>
    <w:rsid w:val="00874347"/>
    <w:rsid w:val="00875F7A"/>
    <w:rsid w:val="00876FA8"/>
    <w:rsid w:val="00880CCF"/>
    <w:rsid w:val="008849A0"/>
    <w:rsid w:val="008851F5"/>
    <w:rsid w:val="00885F6C"/>
    <w:rsid w:val="00887480"/>
    <w:rsid w:val="00891CE5"/>
    <w:rsid w:val="00892E66"/>
    <w:rsid w:val="008932F9"/>
    <w:rsid w:val="0089726C"/>
    <w:rsid w:val="00897DC1"/>
    <w:rsid w:val="008A3A33"/>
    <w:rsid w:val="008A3C7B"/>
    <w:rsid w:val="008A7736"/>
    <w:rsid w:val="008B0BD0"/>
    <w:rsid w:val="008B1276"/>
    <w:rsid w:val="008B49FD"/>
    <w:rsid w:val="008B722A"/>
    <w:rsid w:val="008C0858"/>
    <w:rsid w:val="008C1BC4"/>
    <w:rsid w:val="008C6F05"/>
    <w:rsid w:val="008C6F4E"/>
    <w:rsid w:val="008C7A93"/>
    <w:rsid w:val="008D3E97"/>
    <w:rsid w:val="008D5212"/>
    <w:rsid w:val="008D589D"/>
    <w:rsid w:val="008D6702"/>
    <w:rsid w:val="008D69C3"/>
    <w:rsid w:val="008D6BB5"/>
    <w:rsid w:val="008E34FA"/>
    <w:rsid w:val="008E4936"/>
    <w:rsid w:val="008E68EE"/>
    <w:rsid w:val="008E7B7A"/>
    <w:rsid w:val="008F0EA8"/>
    <w:rsid w:val="008F276C"/>
    <w:rsid w:val="008F2B03"/>
    <w:rsid w:val="008F363E"/>
    <w:rsid w:val="008F37B6"/>
    <w:rsid w:val="008F3DD4"/>
    <w:rsid w:val="008F40B2"/>
    <w:rsid w:val="008F74A2"/>
    <w:rsid w:val="008F7B86"/>
    <w:rsid w:val="00900767"/>
    <w:rsid w:val="00900B43"/>
    <w:rsid w:val="0090131C"/>
    <w:rsid w:val="00903924"/>
    <w:rsid w:val="009053EE"/>
    <w:rsid w:val="00910F77"/>
    <w:rsid w:val="00911AE4"/>
    <w:rsid w:val="0091245B"/>
    <w:rsid w:val="009132AA"/>
    <w:rsid w:val="00913394"/>
    <w:rsid w:val="0091617C"/>
    <w:rsid w:val="00916644"/>
    <w:rsid w:val="00916EE2"/>
    <w:rsid w:val="009170A4"/>
    <w:rsid w:val="009172B2"/>
    <w:rsid w:val="00917F67"/>
    <w:rsid w:val="00920D08"/>
    <w:rsid w:val="00920DAC"/>
    <w:rsid w:val="00920DC1"/>
    <w:rsid w:val="00921A07"/>
    <w:rsid w:val="00923199"/>
    <w:rsid w:val="009238E3"/>
    <w:rsid w:val="0092638C"/>
    <w:rsid w:val="00926EC0"/>
    <w:rsid w:val="00930F9A"/>
    <w:rsid w:val="009313A6"/>
    <w:rsid w:val="00931AF4"/>
    <w:rsid w:val="0094035C"/>
    <w:rsid w:val="009407E8"/>
    <w:rsid w:val="009408FF"/>
    <w:rsid w:val="009411B1"/>
    <w:rsid w:val="00944556"/>
    <w:rsid w:val="00944F40"/>
    <w:rsid w:val="0094510E"/>
    <w:rsid w:val="009470CA"/>
    <w:rsid w:val="00950189"/>
    <w:rsid w:val="00951222"/>
    <w:rsid w:val="00952E63"/>
    <w:rsid w:val="00953335"/>
    <w:rsid w:val="00954492"/>
    <w:rsid w:val="00954D26"/>
    <w:rsid w:val="00956BD5"/>
    <w:rsid w:val="00956FCB"/>
    <w:rsid w:val="00957A7E"/>
    <w:rsid w:val="00957FC4"/>
    <w:rsid w:val="00964620"/>
    <w:rsid w:val="00964830"/>
    <w:rsid w:val="00965CD0"/>
    <w:rsid w:val="00967046"/>
    <w:rsid w:val="00970EBF"/>
    <w:rsid w:val="00973DAF"/>
    <w:rsid w:val="00974E0D"/>
    <w:rsid w:val="00976AA5"/>
    <w:rsid w:val="0097745A"/>
    <w:rsid w:val="00977D6C"/>
    <w:rsid w:val="00980AEB"/>
    <w:rsid w:val="00981668"/>
    <w:rsid w:val="009818AF"/>
    <w:rsid w:val="0098213B"/>
    <w:rsid w:val="00982BAC"/>
    <w:rsid w:val="009845FE"/>
    <w:rsid w:val="009850F9"/>
    <w:rsid w:val="0098724F"/>
    <w:rsid w:val="00987408"/>
    <w:rsid w:val="009919BB"/>
    <w:rsid w:val="00991C71"/>
    <w:rsid w:val="00992473"/>
    <w:rsid w:val="0099497B"/>
    <w:rsid w:val="00996569"/>
    <w:rsid w:val="00996F6C"/>
    <w:rsid w:val="009A1C28"/>
    <w:rsid w:val="009A2C4E"/>
    <w:rsid w:val="009A5E87"/>
    <w:rsid w:val="009A60CF"/>
    <w:rsid w:val="009A7320"/>
    <w:rsid w:val="009A7439"/>
    <w:rsid w:val="009B3FC3"/>
    <w:rsid w:val="009B661B"/>
    <w:rsid w:val="009B6CE1"/>
    <w:rsid w:val="009B6F31"/>
    <w:rsid w:val="009B7C93"/>
    <w:rsid w:val="009C04A7"/>
    <w:rsid w:val="009C3DF3"/>
    <w:rsid w:val="009C4D27"/>
    <w:rsid w:val="009C59B5"/>
    <w:rsid w:val="009D05DC"/>
    <w:rsid w:val="009D2040"/>
    <w:rsid w:val="009D3BDF"/>
    <w:rsid w:val="009D5172"/>
    <w:rsid w:val="009E11AB"/>
    <w:rsid w:val="009E51DF"/>
    <w:rsid w:val="009E6AA6"/>
    <w:rsid w:val="009E7489"/>
    <w:rsid w:val="009F1AF4"/>
    <w:rsid w:val="009F21B0"/>
    <w:rsid w:val="009F2C5F"/>
    <w:rsid w:val="009F6189"/>
    <w:rsid w:val="009F7E77"/>
    <w:rsid w:val="00A01BD1"/>
    <w:rsid w:val="00A01C0B"/>
    <w:rsid w:val="00A01EB1"/>
    <w:rsid w:val="00A0222E"/>
    <w:rsid w:val="00A0232D"/>
    <w:rsid w:val="00A02C85"/>
    <w:rsid w:val="00A03078"/>
    <w:rsid w:val="00A0489B"/>
    <w:rsid w:val="00A10136"/>
    <w:rsid w:val="00A12343"/>
    <w:rsid w:val="00A12BAF"/>
    <w:rsid w:val="00A13BED"/>
    <w:rsid w:val="00A13EFB"/>
    <w:rsid w:val="00A16F14"/>
    <w:rsid w:val="00A23789"/>
    <w:rsid w:val="00A24200"/>
    <w:rsid w:val="00A25447"/>
    <w:rsid w:val="00A2586C"/>
    <w:rsid w:val="00A26954"/>
    <w:rsid w:val="00A26EB1"/>
    <w:rsid w:val="00A314BA"/>
    <w:rsid w:val="00A3191B"/>
    <w:rsid w:val="00A32BB6"/>
    <w:rsid w:val="00A36B7F"/>
    <w:rsid w:val="00A3724F"/>
    <w:rsid w:val="00A404F3"/>
    <w:rsid w:val="00A422BC"/>
    <w:rsid w:val="00A42F99"/>
    <w:rsid w:val="00A43531"/>
    <w:rsid w:val="00A46E6D"/>
    <w:rsid w:val="00A51F33"/>
    <w:rsid w:val="00A524BD"/>
    <w:rsid w:val="00A529FA"/>
    <w:rsid w:val="00A5477F"/>
    <w:rsid w:val="00A55354"/>
    <w:rsid w:val="00A55601"/>
    <w:rsid w:val="00A60132"/>
    <w:rsid w:val="00A603AF"/>
    <w:rsid w:val="00A60794"/>
    <w:rsid w:val="00A61F37"/>
    <w:rsid w:val="00A67894"/>
    <w:rsid w:val="00A67C12"/>
    <w:rsid w:val="00A67FA3"/>
    <w:rsid w:val="00A7050C"/>
    <w:rsid w:val="00A70D23"/>
    <w:rsid w:val="00A70F03"/>
    <w:rsid w:val="00A71404"/>
    <w:rsid w:val="00A71815"/>
    <w:rsid w:val="00A74439"/>
    <w:rsid w:val="00A761C1"/>
    <w:rsid w:val="00A77913"/>
    <w:rsid w:val="00A80589"/>
    <w:rsid w:val="00A82C95"/>
    <w:rsid w:val="00A8659F"/>
    <w:rsid w:val="00A90DDB"/>
    <w:rsid w:val="00A91B72"/>
    <w:rsid w:val="00A924B6"/>
    <w:rsid w:val="00A933DE"/>
    <w:rsid w:val="00A93BCA"/>
    <w:rsid w:val="00A94053"/>
    <w:rsid w:val="00A95F8C"/>
    <w:rsid w:val="00A96880"/>
    <w:rsid w:val="00A96C59"/>
    <w:rsid w:val="00A96C8D"/>
    <w:rsid w:val="00AA01E3"/>
    <w:rsid w:val="00AA07AA"/>
    <w:rsid w:val="00AA0927"/>
    <w:rsid w:val="00AA18B6"/>
    <w:rsid w:val="00AA4594"/>
    <w:rsid w:val="00AA46A5"/>
    <w:rsid w:val="00AB109C"/>
    <w:rsid w:val="00AB1D27"/>
    <w:rsid w:val="00AB2543"/>
    <w:rsid w:val="00AB33BD"/>
    <w:rsid w:val="00AB4A34"/>
    <w:rsid w:val="00AB5178"/>
    <w:rsid w:val="00AB7ABE"/>
    <w:rsid w:val="00AC01EE"/>
    <w:rsid w:val="00AC4511"/>
    <w:rsid w:val="00AC4811"/>
    <w:rsid w:val="00AC49A5"/>
    <w:rsid w:val="00AC7FD7"/>
    <w:rsid w:val="00AD01FE"/>
    <w:rsid w:val="00AD1A89"/>
    <w:rsid w:val="00AD27C0"/>
    <w:rsid w:val="00AD3EEE"/>
    <w:rsid w:val="00AD51DB"/>
    <w:rsid w:val="00AD64F7"/>
    <w:rsid w:val="00AD66A5"/>
    <w:rsid w:val="00AD7B86"/>
    <w:rsid w:val="00AE1503"/>
    <w:rsid w:val="00AE2F8B"/>
    <w:rsid w:val="00AE38D3"/>
    <w:rsid w:val="00AE47BF"/>
    <w:rsid w:val="00AE48B3"/>
    <w:rsid w:val="00AE527C"/>
    <w:rsid w:val="00AE5C9F"/>
    <w:rsid w:val="00AE7CEE"/>
    <w:rsid w:val="00AE7FEA"/>
    <w:rsid w:val="00AF1B21"/>
    <w:rsid w:val="00AF1CBA"/>
    <w:rsid w:val="00AF3F38"/>
    <w:rsid w:val="00AF5976"/>
    <w:rsid w:val="00AF6F8A"/>
    <w:rsid w:val="00AF705D"/>
    <w:rsid w:val="00AF7532"/>
    <w:rsid w:val="00AF7EF1"/>
    <w:rsid w:val="00B01D0C"/>
    <w:rsid w:val="00B029DE"/>
    <w:rsid w:val="00B03D6F"/>
    <w:rsid w:val="00B04460"/>
    <w:rsid w:val="00B06669"/>
    <w:rsid w:val="00B0773D"/>
    <w:rsid w:val="00B105F5"/>
    <w:rsid w:val="00B107CF"/>
    <w:rsid w:val="00B15E09"/>
    <w:rsid w:val="00B162A9"/>
    <w:rsid w:val="00B207E4"/>
    <w:rsid w:val="00B211CB"/>
    <w:rsid w:val="00B21257"/>
    <w:rsid w:val="00B21304"/>
    <w:rsid w:val="00B21B92"/>
    <w:rsid w:val="00B21D0B"/>
    <w:rsid w:val="00B235C7"/>
    <w:rsid w:val="00B25AA8"/>
    <w:rsid w:val="00B30D63"/>
    <w:rsid w:val="00B34D2F"/>
    <w:rsid w:val="00B35300"/>
    <w:rsid w:val="00B35907"/>
    <w:rsid w:val="00B372C4"/>
    <w:rsid w:val="00B37EA4"/>
    <w:rsid w:val="00B37FA8"/>
    <w:rsid w:val="00B40E3B"/>
    <w:rsid w:val="00B42673"/>
    <w:rsid w:val="00B43605"/>
    <w:rsid w:val="00B45760"/>
    <w:rsid w:val="00B462FA"/>
    <w:rsid w:val="00B50ADC"/>
    <w:rsid w:val="00B50E0F"/>
    <w:rsid w:val="00B54D16"/>
    <w:rsid w:val="00B558BB"/>
    <w:rsid w:val="00B56B2C"/>
    <w:rsid w:val="00B56EFA"/>
    <w:rsid w:val="00B573CD"/>
    <w:rsid w:val="00B603DE"/>
    <w:rsid w:val="00B618CB"/>
    <w:rsid w:val="00B61E25"/>
    <w:rsid w:val="00B62026"/>
    <w:rsid w:val="00B64844"/>
    <w:rsid w:val="00B66A5F"/>
    <w:rsid w:val="00B71604"/>
    <w:rsid w:val="00B724A4"/>
    <w:rsid w:val="00B744AC"/>
    <w:rsid w:val="00B77200"/>
    <w:rsid w:val="00B81030"/>
    <w:rsid w:val="00B81BE1"/>
    <w:rsid w:val="00B8233C"/>
    <w:rsid w:val="00B83BAE"/>
    <w:rsid w:val="00B84B09"/>
    <w:rsid w:val="00B84C92"/>
    <w:rsid w:val="00B8607E"/>
    <w:rsid w:val="00B868D1"/>
    <w:rsid w:val="00B86AA8"/>
    <w:rsid w:val="00B90FA2"/>
    <w:rsid w:val="00B92289"/>
    <w:rsid w:val="00B95B99"/>
    <w:rsid w:val="00B9628E"/>
    <w:rsid w:val="00BA07FF"/>
    <w:rsid w:val="00BA21FB"/>
    <w:rsid w:val="00BA3289"/>
    <w:rsid w:val="00BA4BFB"/>
    <w:rsid w:val="00BA5F88"/>
    <w:rsid w:val="00BA6549"/>
    <w:rsid w:val="00BA6560"/>
    <w:rsid w:val="00BA73F5"/>
    <w:rsid w:val="00BB14DF"/>
    <w:rsid w:val="00BB14E8"/>
    <w:rsid w:val="00BB1888"/>
    <w:rsid w:val="00BB49E5"/>
    <w:rsid w:val="00BB5D22"/>
    <w:rsid w:val="00BC0E60"/>
    <w:rsid w:val="00BC435A"/>
    <w:rsid w:val="00BC531F"/>
    <w:rsid w:val="00BC6341"/>
    <w:rsid w:val="00BC63D8"/>
    <w:rsid w:val="00BC72A5"/>
    <w:rsid w:val="00BD0A81"/>
    <w:rsid w:val="00BD1006"/>
    <w:rsid w:val="00BD3F0F"/>
    <w:rsid w:val="00BD42FC"/>
    <w:rsid w:val="00BD5DA6"/>
    <w:rsid w:val="00BD74F3"/>
    <w:rsid w:val="00BD7D0E"/>
    <w:rsid w:val="00BE23C6"/>
    <w:rsid w:val="00BE2E4B"/>
    <w:rsid w:val="00BE2E4C"/>
    <w:rsid w:val="00BE3399"/>
    <w:rsid w:val="00BE5322"/>
    <w:rsid w:val="00BE54B3"/>
    <w:rsid w:val="00BF0C85"/>
    <w:rsid w:val="00BF1FDF"/>
    <w:rsid w:val="00BF32EA"/>
    <w:rsid w:val="00BF49B5"/>
    <w:rsid w:val="00BF52D4"/>
    <w:rsid w:val="00C001AD"/>
    <w:rsid w:val="00C01945"/>
    <w:rsid w:val="00C0230D"/>
    <w:rsid w:val="00C031BA"/>
    <w:rsid w:val="00C03AF5"/>
    <w:rsid w:val="00C075DB"/>
    <w:rsid w:val="00C1212B"/>
    <w:rsid w:val="00C12E1F"/>
    <w:rsid w:val="00C20434"/>
    <w:rsid w:val="00C20EB9"/>
    <w:rsid w:val="00C22CFB"/>
    <w:rsid w:val="00C243A8"/>
    <w:rsid w:val="00C262DC"/>
    <w:rsid w:val="00C267A0"/>
    <w:rsid w:val="00C304E7"/>
    <w:rsid w:val="00C30500"/>
    <w:rsid w:val="00C30F49"/>
    <w:rsid w:val="00C344B0"/>
    <w:rsid w:val="00C35C7B"/>
    <w:rsid w:val="00C36F24"/>
    <w:rsid w:val="00C41C83"/>
    <w:rsid w:val="00C41E7C"/>
    <w:rsid w:val="00C42287"/>
    <w:rsid w:val="00C424FA"/>
    <w:rsid w:val="00C42722"/>
    <w:rsid w:val="00C455EB"/>
    <w:rsid w:val="00C45907"/>
    <w:rsid w:val="00C46ACA"/>
    <w:rsid w:val="00C47AA4"/>
    <w:rsid w:val="00C53A59"/>
    <w:rsid w:val="00C54EDF"/>
    <w:rsid w:val="00C555B3"/>
    <w:rsid w:val="00C60844"/>
    <w:rsid w:val="00C61FAD"/>
    <w:rsid w:val="00C621A9"/>
    <w:rsid w:val="00C629E5"/>
    <w:rsid w:val="00C62C64"/>
    <w:rsid w:val="00C62ED3"/>
    <w:rsid w:val="00C62FB7"/>
    <w:rsid w:val="00C657FA"/>
    <w:rsid w:val="00C65E15"/>
    <w:rsid w:val="00C66187"/>
    <w:rsid w:val="00C66509"/>
    <w:rsid w:val="00C66E62"/>
    <w:rsid w:val="00C670FD"/>
    <w:rsid w:val="00C6723A"/>
    <w:rsid w:val="00C716EF"/>
    <w:rsid w:val="00C7214C"/>
    <w:rsid w:val="00C75782"/>
    <w:rsid w:val="00C766C4"/>
    <w:rsid w:val="00C77722"/>
    <w:rsid w:val="00C77F73"/>
    <w:rsid w:val="00C8167C"/>
    <w:rsid w:val="00C81904"/>
    <w:rsid w:val="00C8378D"/>
    <w:rsid w:val="00C8546F"/>
    <w:rsid w:val="00C86479"/>
    <w:rsid w:val="00C90D1C"/>
    <w:rsid w:val="00C91FD0"/>
    <w:rsid w:val="00C94E43"/>
    <w:rsid w:val="00C951DC"/>
    <w:rsid w:val="00C960AC"/>
    <w:rsid w:val="00CA0155"/>
    <w:rsid w:val="00CA025E"/>
    <w:rsid w:val="00CA2826"/>
    <w:rsid w:val="00CA2A92"/>
    <w:rsid w:val="00CA33EE"/>
    <w:rsid w:val="00CA4276"/>
    <w:rsid w:val="00CA58C6"/>
    <w:rsid w:val="00CA5F5C"/>
    <w:rsid w:val="00CA7CCD"/>
    <w:rsid w:val="00CB100D"/>
    <w:rsid w:val="00CB171C"/>
    <w:rsid w:val="00CB489B"/>
    <w:rsid w:val="00CB4A2E"/>
    <w:rsid w:val="00CB4B61"/>
    <w:rsid w:val="00CB551E"/>
    <w:rsid w:val="00CB72D4"/>
    <w:rsid w:val="00CB79C1"/>
    <w:rsid w:val="00CC173E"/>
    <w:rsid w:val="00CC4D91"/>
    <w:rsid w:val="00CC66D5"/>
    <w:rsid w:val="00CC6D01"/>
    <w:rsid w:val="00CC761F"/>
    <w:rsid w:val="00CD0AF9"/>
    <w:rsid w:val="00CD46C0"/>
    <w:rsid w:val="00CD4CD1"/>
    <w:rsid w:val="00CD5E83"/>
    <w:rsid w:val="00CD5EB6"/>
    <w:rsid w:val="00CD6C8D"/>
    <w:rsid w:val="00CE15A6"/>
    <w:rsid w:val="00CE3882"/>
    <w:rsid w:val="00CE49E5"/>
    <w:rsid w:val="00CE4A91"/>
    <w:rsid w:val="00CE5A0F"/>
    <w:rsid w:val="00CE77ED"/>
    <w:rsid w:val="00CE782B"/>
    <w:rsid w:val="00CF10B7"/>
    <w:rsid w:val="00CF22A5"/>
    <w:rsid w:val="00CF317D"/>
    <w:rsid w:val="00CF43EC"/>
    <w:rsid w:val="00CF6DCD"/>
    <w:rsid w:val="00CF73DF"/>
    <w:rsid w:val="00D01C1A"/>
    <w:rsid w:val="00D028C1"/>
    <w:rsid w:val="00D02ABA"/>
    <w:rsid w:val="00D061EC"/>
    <w:rsid w:val="00D07497"/>
    <w:rsid w:val="00D07ED1"/>
    <w:rsid w:val="00D1036E"/>
    <w:rsid w:val="00D12567"/>
    <w:rsid w:val="00D1301B"/>
    <w:rsid w:val="00D20033"/>
    <w:rsid w:val="00D20FEE"/>
    <w:rsid w:val="00D21799"/>
    <w:rsid w:val="00D22B37"/>
    <w:rsid w:val="00D24D83"/>
    <w:rsid w:val="00D30B0B"/>
    <w:rsid w:val="00D326FA"/>
    <w:rsid w:val="00D34874"/>
    <w:rsid w:val="00D351D5"/>
    <w:rsid w:val="00D365BE"/>
    <w:rsid w:val="00D404AE"/>
    <w:rsid w:val="00D409D9"/>
    <w:rsid w:val="00D4354D"/>
    <w:rsid w:val="00D43620"/>
    <w:rsid w:val="00D44834"/>
    <w:rsid w:val="00D44AB0"/>
    <w:rsid w:val="00D52C70"/>
    <w:rsid w:val="00D565A7"/>
    <w:rsid w:val="00D56CDA"/>
    <w:rsid w:val="00D61106"/>
    <w:rsid w:val="00D61B03"/>
    <w:rsid w:val="00D625B2"/>
    <w:rsid w:val="00D63454"/>
    <w:rsid w:val="00D644BD"/>
    <w:rsid w:val="00D64C93"/>
    <w:rsid w:val="00D7026A"/>
    <w:rsid w:val="00D74193"/>
    <w:rsid w:val="00D743F3"/>
    <w:rsid w:val="00D7500D"/>
    <w:rsid w:val="00D75B34"/>
    <w:rsid w:val="00D80759"/>
    <w:rsid w:val="00D8223D"/>
    <w:rsid w:val="00D8350A"/>
    <w:rsid w:val="00D86AB0"/>
    <w:rsid w:val="00D90476"/>
    <w:rsid w:val="00D92F79"/>
    <w:rsid w:val="00D939B2"/>
    <w:rsid w:val="00D95A38"/>
    <w:rsid w:val="00DA029A"/>
    <w:rsid w:val="00DA0A94"/>
    <w:rsid w:val="00DA2D1C"/>
    <w:rsid w:val="00DA2D83"/>
    <w:rsid w:val="00DA59D6"/>
    <w:rsid w:val="00DB00C6"/>
    <w:rsid w:val="00DB06E0"/>
    <w:rsid w:val="00DB1E60"/>
    <w:rsid w:val="00DB20F1"/>
    <w:rsid w:val="00DB51F0"/>
    <w:rsid w:val="00DB66BF"/>
    <w:rsid w:val="00DC02F7"/>
    <w:rsid w:val="00DC0A37"/>
    <w:rsid w:val="00DC47A6"/>
    <w:rsid w:val="00DC4E08"/>
    <w:rsid w:val="00DD0818"/>
    <w:rsid w:val="00DD1262"/>
    <w:rsid w:val="00DD49B8"/>
    <w:rsid w:val="00DD59FB"/>
    <w:rsid w:val="00DD5A71"/>
    <w:rsid w:val="00DD7681"/>
    <w:rsid w:val="00DE137F"/>
    <w:rsid w:val="00DE1B06"/>
    <w:rsid w:val="00DE4DFE"/>
    <w:rsid w:val="00DE4E6E"/>
    <w:rsid w:val="00DE544E"/>
    <w:rsid w:val="00DE54BD"/>
    <w:rsid w:val="00DE7317"/>
    <w:rsid w:val="00DE75C9"/>
    <w:rsid w:val="00DF17FB"/>
    <w:rsid w:val="00DF1F55"/>
    <w:rsid w:val="00DF2545"/>
    <w:rsid w:val="00DF3AA6"/>
    <w:rsid w:val="00DF5363"/>
    <w:rsid w:val="00DF6359"/>
    <w:rsid w:val="00DF7813"/>
    <w:rsid w:val="00DF7ADE"/>
    <w:rsid w:val="00E00045"/>
    <w:rsid w:val="00E005A3"/>
    <w:rsid w:val="00E04590"/>
    <w:rsid w:val="00E048D5"/>
    <w:rsid w:val="00E04C79"/>
    <w:rsid w:val="00E14C28"/>
    <w:rsid w:val="00E169E5"/>
    <w:rsid w:val="00E22127"/>
    <w:rsid w:val="00E22AB4"/>
    <w:rsid w:val="00E24ADC"/>
    <w:rsid w:val="00E318F7"/>
    <w:rsid w:val="00E31F6A"/>
    <w:rsid w:val="00E36777"/>
    <w:rsid w:val="00E3696C"/>
    <w:rsid w:val="00E36FCC"/>
    <w:rsid w:val="00E37179"/>
    <w:rsid w:val="00E416DA"/>
    <w:rsid w:val="00E43E1E"/>
    <w:rsid w:val="00E46178"/>
    <w:rsid w:val="00E470CF"/>
    <w:rsid w:val="00E473F9"/>
    <w:rsid w:val="00E5083B"/>
    <w:rsid w:val="00E51AE2"/>
    <w:rsid w:val="00E51BED"/>
    <w:rsid w:val="00E526D8"/>
    <w:rsid w:val="00E534FE"/>
    <w:rsid w:val="00E55C44"/>
    <w:rsid w:val="00E55EAF"/>
    <w:rsid w:val="00E56572"/>
    <w:rsid w:val="00E57E23"/>
    <w:rsid w:val="00E618B4"/>
    <w:rsid w:val="00E62114"/>
    <w:rsid w:val="00E6247A"/>
    <w:rsid w:val="00E65D55"/>
    <w:rsid w:val="00E67BB7"/>
    <w:rsid w:val="00E67D02"/>
    <w:rsid w:val="00E74403"/>
    <w:rsid w:val="00E748EF"/>
    <w:rsid w:val="00E774F7"/>
    <w:rsid w:val="00E830CB"/>
    <w:rsid w:val="00E84D50"/>
    <w:rsid w:val="00E867E7"/>
    <w:rsid w:val="00E870C3"/>
    <w:rsid w:val="00E91962"/>
    <w:rsid w:val="00E91ED1"/>
    <w:rsid w:val="00E92E01"/>
    <w:rsid w:val="00E930DD"/>
    <w:rsid w:val="00E95109"/>
    <w:rsid w:val="00E97472"/>
    <w:rsid w:val="00EA2C95"/>
    <w:rsid w:val="00EA434A"/>
    <w:rsid w:val="00EA5F12"/>
    <w:rsid w:val="00EB1BDD"/>
    <w:rsid w:val="00EB1C14"/>
    <w:rsid w:val="00EB327C"/>
    <w:rsid w:val="00EB4A2C"/>
    <w:rsid w:val="00EB5DD6"/>
    <w:rsid w:val="00EB7208"/>
    <w:rsid w:val="00EC1BFD"/>
    <w:rsid w:val="00EC30F5"/>
    <w:rsid w:val="00EC65A5"/>
    <w:rsid w:val="00EC6612"/>
    <w:rsid w:val="00EC6A00"/>
    <w:rsid w:val="00EC7833"/>
    <w:rsid w:val="00ED23C2"/>
    <w:rsid w:val="00ED2549"/>
    <w:rsid w:val="00ED5171"/>
    <w:rsid w:val="00ED6ADF"/>
    <w:rsid w:val="00EE0435"/>
    <w:rsid w:val="00EE2E03"/>
    <w:rsid w:val="00EE3C46"/>
    <w:rsid w:val="00EE4623"/>
    <w:rsid w:val="00EE76DF"/>
    <w:rsid w:val="00EE77A3"/>
    <w:rsid w:val="00EF0715"/>
    <w:rsid w:val="00EF2220"/>
    <w:rsid w:val="00EF483D"/>
    <w:rsid w:val="00EF62DF"/>
    <w:rsid w:val="00EF6444"/>
    <w:rsid w:val="00EF7521"/>
    <w:rsid w:val="00EF7947"/>
    <w:rsid w:val="00EF7B5D"/>
    <w:rsid w:val="00F0033E"/>
    <w:rsid w:val="00F0154E"/>
    <w:rsid w:val="00F028C9"/>
    <w:rsid w:val="00F04889"/>
    <w:rsid w:val="00F0761C"/>
    <w:rsid w:val="00F10230"/>
    <w:rsid w:val="00F10FB6"/>
    <w:rsid w:val="00F144C5"/>
    <w:rsid w:val="00F15C74"/>
    <w:rsid w:val="00F15F75"/>
    <w:rsid w:val="00F177F6"/>
    <w:rsid w:val="00F2109D"/>
    <w:rsid w:val="00F230C9"/>
    <w:rsid w:val="00F233C5"/>
    <w:rsid w:val="00F234D7"/>
    <w:rsid w:val="00F23687"/>
    <w:rsid w:val="00F25F0C"/>
    <w:rsid w:val="00F2711D"/>
    <w:rsid w:val="00F304C7"/>
    <w:rsid w:val="00F32C09"/>
    <w:rsid w:val="00F344AD"/>
    <w:rsid w:val="00F37BDE"/>
    <w:rsid w:val="00F422BA"/>
    <w:rsid w:val="00F440BE"/>
    <w:rsid w:val="00F47C77"/>
    <w:rsid w:val="00F47D67"/>
    <w:rsid w:val="00F51ACF"/>
    <w:rsid w:val="00F51C34"/>
    <w:rsid w:val="00F521B4"/>
    <w:rsid w:val="00F52484"/>
    <w:rsid w:val="00F5288B"/>
    <w:rsid w:val="00F52BFA"/>
    <w:rsid w:val="00F57723"/>
    <w:rsid w:val="00F57B62"/>
    <w:rsid w:val="00F60EB8"/>
    <w:rsid w:val="00F61655"/>
    <w:rsid w:val="00F6644A"/>
    <w:rsid w:val="00F66B13"/>
    <w:rsid w:val="00F72C41"/>
    <w:rsid w:val="00F733D0"/>
    <w:rsid w:val="00F73A51"/>
    <w:rsid w:val="00F74B61"/>
    <w:rsid w:val="00F753AD"/>
    <w:rsid w:val="00F75B9E"/>
    <w:rsid w:val="00F76571"/>
    <w:rsid w:val="00F76ABD"/>
    <w:rsid w:val="00F76C20"/>
    <w:rsid w:val="00F8010E"/>
    <w:rsid w:val="00F809D7"/>
    <w:rsid w:val="00F80DE7"/>
    <w:rsid w:val="00F8183E"/>
    <w:rsid w:val="00F852FF"/>
    <w:rsid w:val="00F864AB"/>
    <w:rsid w:val="00F86CF5"/>
    <w:rsid w:val="00F87D40"/>
    <w:rsid w:val="00F91B64"/>
    <w:rsid w:val="00F933C7"/>
    <w:rsid w:val="00F93630"/>
    <w:rsid w:val="00F93C19"/>
    <w:rsid w:val="00F96324"/>
    <w:rsid w:val="00FA0C5D"/>
    <w:rsid w:val="00FA2D08"/>
    <w:rsid w:val="00FA593F"/>
    <w:rsid w:val="00FA5A35"/>
    <w:rsid w:val="00FB0AA0"/>
    <w:rsid w:val="00FB359A"/>
    <w:rsid w:val="00FB3716"/>
    <w:rsid w:val="00FB39A3"/>
    <w:rsid w:val="00FB477B"/>
    <w:rsid w:val="00FB561B"/>
    <w:rsid w:val="00FB6C13"/>
    <w:rsid w:val="00FB6C31"/>
    <w:rsid w:val="00FC0124"/>
    <w:rsid w:val="00FC21EB"/>
    <w:rsid w:val="00FC2F09"/>
    <w:rsid w:val="00FC2FEE"/>
    <w:rsid w:val="00FC3162"/>
    <w:rsid w:val="00FC4AE7"/>
    <w:rsid w:val="00FD4C41"/>
    <w:rsid w:val="00FD67DC"/>
    <w:rsid w:val="00FD6EFC"/>
    <w:rsid w:val="00FD714E"/>
    <w:rsid w:val="00FE0146"/>
    <w:rsid w:val="00FE03C4"/>
    <w:rsid w:val="00FE3B69"/>
    <w:rsid w:val="00FE4B93"/>
    <w:rsid w:val="00FE5116"/>
    <w:rsid w:val="00FE6201"/>
    <w:rsid w:val="00FE70C3"/>
    <w:rsid w:val="00FE7B1B"/>
    <w:rsid w:val="00FF1226"/>
    <w:rsid w:val="00FF3EBF"/>
    <w:rsid w:val="00FF4601"/>
    <w:rsid w:val="00FF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81958"/>
  <w15:docId w15:val="{EB8E9751-8180-44CF-9B65-7A0F3255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4D3"/>
  </w:style>
  <w:style w:type="paragraph" w:styleId="1">
    <w:name w:val="heading 1"/>
    <w:basedOn w:val="a"/>
    <w:next w:val="a"/>
    <w:link w:val="10"/>
    <w:qFormat/>
    <w:locked/>
    <w:rsid w:val="00E41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4A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574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5F68C2"/>
    <w:rPr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68574F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F68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8574F"/>
    <w:rPr>
      <w:rFonts w:cs="Times New Roman"/>
      <w:sz w:val="20"/>
      <w:szCs w:val="20"/>
    </w:rPr>
  </w:style>
  <w:style w:type="character" w:styleId="a7">
    <w:name w:val="page number"/>
    <w:uiPriority w:val="99"/>
    <w:rsid w:val="005F68C2"/>
    <w:rPr>
      <w:rFonts w:cs="Times New Roman"/>
    </w:rPr>
  </w:style>
  <w:style w:type="paragraph" w:styleId="21">
    <w:name w:val="Body Text 2"/>
    <w:basedOn w:val="a"/>
    <w:link w:val="22"/>
    <w:uiPriority w:val="99"/>
    <w:rsid w:val="00EB4A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8574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47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8574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35E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12A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A4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A4216"/>
    <w:rPr>
      <w:rFonts w:ascii="Tahoma" w:hAnsi="Tahoma" w:cs="Times New Roman"/>
      <w:sz w:val="16"/>
    </w:rPr>
  </w:style>
  <w:style w:type="character" w:styleId="ac">
    <w:name w:val="Strong"/>
    <w:qFormat/>
    <w:locked/>
    <w:rsid w:val="0043778D"/>
    <w:rPr>
      <w:b/>
      <w:bCs/>
    </w:rPr>
  </w:style>
  <w:style w:type="table" w:styleId="ad">
    <w:name w:val="Table Grid"/>
    <w:basedOn w:val="a1"/>
    <w:locked/>
    <w:rsid w:val="00BC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06686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Body Text Indent"/>
    <w:basedOn w:val="a"/>
    <w:link w:val="af0"/>
    <w:rsid w:val="00381C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81C6A"/>
  </w:style>
  <w:style w:type="character" w:customStyle="1" w:styleId="10">
    <w:name w:val="Заголовок 1 Знак"/>
    <w:basedOn w:val="a0"/>
    <w:link w:val="1"/>
    <w:rsid w:val="00E41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E416DA"/>
    <w:pPr>
      <w:ind w:left="720"/>
      <w:contextualSpacing/>
    </w:pPr>
  </w:style>
  <w:style w:type="paragraph" w:styleId="af2">
    <w:name w:val="Title"/>
    <w:basedOn w:val="a"/>
    <w:link w:val="af3"/>
    <w:qFormat/>
    <w:locked/>
    <w:rsid w:val="00693D00"/>
    <w:pPr>
      <w:jc w:val="center"/>
    </w:pPr>
    <w:rPr>
      <w:sz w:val="32"/>
      <w:szCs w:val="32"/>
      <w:lang w:val="x-none" w:eastAsia="x-none"/>
    </w:rPr>
  </w:style>
  <w:style w:type="character" w:customStyle="1" w:styleId="af3">
    <w:name w:val="Заголовок Знак"/>
    <w:basedOn w:val="a0"/>
    <w:link w:val="af2"/>
    <w:rsid w:val="00693D00"/>
    <w:rPr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17BE-1AD6-4862-B72B-E7E94C1B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ЧП Николаевич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Света</dc:creator>
  <cp:lastModifiedBy>Васильева_ОС</cp:lastModifiedBy>
  <cp:revision>22</cp:revision>
  <cp:lastPrinted>2024-02-05T07:48:00Z</cp:lastPrinted>
  <dcterms:created xsi:type="dcterms:W3CDTF">2018-08-01T07:28:00Z</dcterms:created>
  <dcterms:modified xsi:type="dcterms:W3CDTF">2024-02-14T07:06:00Z</dcterms:modified>
</cp:coreProperties>
</file>